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A54A2" w14:textId="7B5FC1E5" w:rsidR="00C05794" w:rsidRDefault="005053BB" w:rsidP="00A47FB2">
      <w:pPr>
        <w:rPr>
          <w:rtl/>
          <w:lang w:bidi="ar-SY"/>
        </w:rPr>
      </w:pPr>
      <w:r w:rsidRPr="00AE097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9E5A17" wp14:editId="0DE2B763">
                <wp:simplePos x="0" y="0"/>
                <wp:positionH relativeFrom="column">
                  <wp:posOffset>1097280</wp:posOffset>
                </wp:positionH>
                <wp:positionV relativeFrom="paragraph">
                  <wp:posOffset>-3175</wp:posOffset>
                </wp:positionV>
                <wp:extent cx="5747820" cy="4838700"/>
                <wp:effectExtent l="0" t="0" r="24765" b="19050"/>
                <wp:wrapNone/>
                <wp:docPr id="23" name="Group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CA3926-0B6F-0E0C-D7D1-65A9902DFF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820" cy="4838700"/>
                          <a:chOff x="0" y="0"/>
                          <a:chExt cx="5747820" cy="4838700"/>
                        </a:xfrm>
                      </wpg:grpSpPr>
                      <wps:wsp>
                        <wps:cNvPr id="925422618" name="Rectangle 925422618">
                          <a:extLst>
                            <a:ext uri="{FF2B5EF4-FFF2-40B4-BE49-F238E27FC236}">
                              <a16:creationId xmlns:a16="http://schemas.microsoft.com/office/drawing/2014/main" id="{B26635A1-9291-D43A-2A78-7DBF77CCB451}"/>
                            </a:ext>
                          </a:extLst>
                        </wps:cNvPr>
                        <wps:cNvSpPr/>
                        <wps:spPr>
                          <a:xfrm>
                            <a:off x="1851073" y="0"/>
                            <a:ext cx="1341120" cy="731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7680F" w14:textId="77777777" w:rsidR="005053BB" w:rsidRDefault="005053BB" w:rsidP="005053BB">
                              <w:pPr>
                                <w:jc w:val="center"/>
                                <w:rPr>
                                  <w:rFonts w:hAnsi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دراسة الاستبدال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7876597" name="Straight Arrow Connector 2017876597">
                          <a:extLst>
                            <a:ext uri="{FF2B5EF4-FFF2-40B4-BE49-F238E27FC236}">
                              <a16:creationId xmlns:a16="http://schemas.microsoft.com/office/drawing/2014/main" id="{D3365B5E-352D-DDED-E86A-8668364F0653}"/>
                            </a:ext>
                          </a:extLst>
                        </wps:cNvPr>
                        <wps:cNvCnPr/>
                        <wps:spPr>
                          <a:xfrm>
                            <a:off x="2540389" y="731520"/>
                            <a:ext cx="0" cy="46423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762363" name="Straight Connector 865762363">
                          <a:extLst>
                            <a:ext uri="{FF2B5EF4-FFF2-40B4-BE49-F238E27FC236}">
                              <a16:creationId xmlns:a16="http://schemas.microsoft.com/office/drawing/2014/main" id="{3E76B783-BD98-6B55-D561-37189138A16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95510" y="1237956"/>
                            <a:ext cx="19858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98531" name="Straight Arrow Connector 77198531">
                          <a:extLst>
                            <a:ext uri="{FF2B5EF4-FFF2-40B4-BE49-F238E27FC236}">
                              <a16:creationId xmlns:a16="http://schemas.microsoft.com/office/drawing/2014/main" id="{D7DB7815-6663-84E1-A036-3B3EC1F5196E}"/>
                            </a:ext>
                          </a:extLst>
                        </wps:cNvPr>
                        <wps:cNvCnPr/>
                        <wps:spPr>
                          <a:xfrm>
                            <a:off x="1595510" y="1237956"/>
                            <a:ext cx="0" cy="46423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639800" name="Straight Arrow Connector 1672639800">
                          <a:extLst>
                            <a:ext uri="{FF2B5EF4-FFF2-40B4-BE49-F238E27FC236}">
                              <a16:creationId xmlns:a16="http://schemas.microsoft.com/office/drawing/2014/main" id="{C39FFA22-3EBD-90B8-B60D-814D3A79C915}"/>
                            </a:ext>
                          </a:extLst>
                        </wps:cNvPr>
                        <wps:cNvCnPr/>
                        <wps:spPr>
                          <a:xfrm>
                            <a:off x="3581398" y="1237956"/>
                            <a:ext cx="0" cy="46423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746771" name="Rectangle 426746771">
                          <a:extLst>
                            <a:ext uri="{FF2B5EF4-FFF2-40B4-BE49-F238E27FC236}">
                              <a16:creationId xmlns:a16="http://schemas.microsoft.com/office/drawing/2014/main" id="{D52130DF-D414-EE58-3032-10623CC0AB52}"/>
                            </a:ext>
                          </a:extLst>
                        </wps:cNvPr>
                        <wps:cNvSpPr/>
                        <wps:spPr>
                          <a:xfrm>
                            <a:off x="899159" y="1702190"/>
                            <a:ext cx="1341120" cy="731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168457" w14:textId="77777777" w:rsidR="005053BB" w:rsidRDefault="005053BB" w:rsidP="005053BB">
                              <w:pPr>
                                <w:jc w:val="center"/>
                                <w:rPr>
                                  <w:rFonts w:hAnsi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دراسة الاستبدال اذا كانت الفترة غير محددة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779512" name="Rectangle 25779512">
                          <a:extLst>
                            <a:ext uri="{FF2B5EF4-FFF2-40B4-BE49-F238E27FC236}">
                              <a16:creationId xmlns:a16="http://schemas.microsoft.com/office/drawing/2014/main" id="{0C2BD5C3-F78F-A690-9B81-808B61286071}"/>
                            </a:ext>
                          </a:extLst>
                        </wps:cNvPr>
                        <wps:cNvSpPr/>
                        <wps:spPr>
                          <a:xfrm>
                            <a:off x="2910838" y="1681090"/>
                            <a:ext cx="1341120" cy="731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9ED48" w14:textId="77777777" w:rsidR="005053BB" w:rsidRDefault="005053BB" w:rsidP="005053BB">
                              <w:pPr>
                                <w:jc w:val="center"/>
                                <w:rPr>
                                  <w:rFonts w:hAnsi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دراسة الاستبدال ضمن فترة محددة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0231345" name="Straight Arrow Connector 500231345">
                          <a:extLst>
                            <a:ext uri="{FF2B5EF4-FFF2-40B4-BE49-F238E27FC236}">
                              <a16:creationId xmlns:a16="http://schemas.microsoft.com/office/drawing/2014/main" id="{DA00DCBB-7FBA-233F-951D-690A3DD182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722075" y="2473572"/>
                            <a:ext cx="0" cy="33762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2064130" name="Straight Arrow Connector 1892064130">
                          <a:extLst>
                            <a:ext uri="{FF2B5EF4-FFF2-40B4-BE49-F238E27FC236}">
                              <a16:creationId xmlns:a16="http://schemas.microsoft.com/office/drawing/2014/main" id="{7CE11F1D-2540-649A-CF8D-C2AD1DF0D0A3}"/>
                            </a:ext>
                          </a:extLst>
                        </wps:cNvPr>
                        <wps:cNvCnPr/>
                        <wps:spPr>
                          <a:xfrm>
                            <a:off x="1595510" y="2410267"/>
                            <a:ext cx="0" cy="46423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3273133" name="Rectangle 1633273133">
                          <a:extLst>
                            <a:ext uri="{FF2B5EF4-FFF2-40B4-BE49-F238E27FC236}">
                              <a16:creationId xmlns:a16="http://schemas.microsoft.com/office/drawing/2014/main" id="{7C1B8D63-BE51-1C7B-159D-72EB7F769FE0}"/>
                            </a:ext>
                          </a:extLst>
                        </wps:cNvPr>
                        <wps:cNvSpPr/>
                        <wps:spPr>
                          <a:xfrm>
                            <a:off x="2910838" y="2883876"/>
                            <a:ext cx="2836982" cy="113948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0A857" w14:textId="77777777" w:rsidR="005053BB" w:rsidRDefault="005053BB" w:rsidP="004C187B">
                              <w:pP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bidi="ar-SY"/>
                                </w:rPr>
                              </w:pP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نقوم بحساب  للفترة المحددة</w:t>
                              </w:r>
                            </w:p>
                            <w:p w14:paraId="4496D6EA" w14:textId="48B4DC27" w:rsidR="005053BB" w:rsidRDefault="005053BB" w:rsidP="005053BB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4C187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Pw, </w:t>
                              </w:r>
                              <w:proofErr w:type="spellStart"/>
                              <w:proofErr w:type="gramStart"/>
                              <w:r w:rsidRPr="004C187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w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4C187B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bidi="ar-SY"/>
                                </w:rPr>
                                <w:t xml:space="preserve"> </w:t>
                              </w:r>
                              <w:r w:rsidRPr="004C187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w</w:t>
                              </w:r>
                              <w:proofErr w:type="gramEnd"/>
                              <w:r w:rsidR="004C187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,</w:t>
                              </w:r>
                            </w:p>
                            <w:p w14:paraId="69BFA985" w14:textId="6E9AF50B" w:rsidR="005053BB" w:rsidRDefault="005053BB" w:rsidP="005053BB">
                              <w:pPr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hallenger and Defender</w:t>
                              </w: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0674158" name="Rectangle 1040674158">
                          <a:extLst>
                            <a:ext uri="{FF2B5EF4-FFF2-40B4-BE49-F238E27FC236}">
                              <a16:creationId xmlns:a16="http://schemas.microsoft.com/office/drawing/2014/main" id="{F14220C2-916E-FA52-2407-3CFB20A85731}"/>
                            </a:ext>
                          </a:extLst>
                        </wps:cNvPr>
                        <wps:cNvSpPr/>
                        <wps:spPr>
                          <a:xfrm>
                            <a:off x="0" y="2874501"/>
                            <a:ext cx="2836982" cy="113948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90D44" w14:textId="77777777" w:rsidR="005053BB" w:rsidRDefault="005053BB" w:rsidP="004C187B">
                              <w:pP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bidi="ar-SY"/>
                                </w:rPr>
                              </w:pP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 xml:space="preserve">نقوم بحساب  </w:t>
                              </w:r>
                            </w:p>
                            <w:p w14:paraId="175EE1D1" w14:textId="6C66CABD" w:rsidR="005053BB" w:rsidRDefault="004C187B" w:rsidP="005053BB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hAnsi="Calibr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5053BB" w:rsidRPr="004C187B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  <w:r w:rsidR="005053BB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ef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nder</w:t>
                              </w:r>
                              <w:proofErr w:type="spellEnd"/>
                              <w:r w:rsidR="005053BB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,</w:t>
                              </w:r>
                              <w:r w:rsidR="005053BB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proofErr w:type="spellStart"/>
                              <w:r w:rsidR="005053BB" w:rsidRPr="004C187B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  <w:r w:rsidR="005053BB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hall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nger</w:t>
                              </w:r>
                              <w:proofErr w:type="spellEnd"/>
                            </w:p>
                            <w:p w14:paraId="2E09C8FF" w14:textId="3D44BAB7" w:rsidR="005053BB" w:rsidRDefault="005053BB" w:rsidP="005053BB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4C187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bidi="ar-SY"/>
                                </w:rPr>
                                <w:t>باستخدام</w:t>
                              </w:r>
                              <w:r w:rsidR="004C187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bidi="ar-SY"/>
                                </w:rPr>
                                <w:t xml:space="preserve">  ESL  </w:t>
                              </w:r>
                              <w:r w:rsidRPr="004C187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bidi="ar-S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98842582" name="Straight Arrow Connector 998842582">
                          <a:extLst>
                            <a:ext uri="{FF2B5EF4-FFF2-40B4-BE49-F238E27FC236}">
                              <a16:creationId xmlns:a16="http://schemas.microsoft.com/office/drawing/2014/main" id="{D278F1AA-2CDA-8C9B-B851-EA48F650F4E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235546" y="4023358"/>
                            <a:ext cx="0" cy="33762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2939420" name="Straight Arrow Connector 1372939420">
                          <a:extLst>
                            <a:ext uri="{FF2B5EF4-FFF2-40B4-BE49-F238E27FC236}">
                              <a16:creationId xmlns:a16="http://schemas.microsoft.com/office/drawing/2014/main" id="{FC750850-131B-5637-0B93-B8ED7888D6F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418491" y="4013983"/>
                            <a:ext cx="0" cy="33762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5593086" name="Rectangle 1475593086">
                          <a:extLst>
                            <a:ext uri="{FF2B5EF4-FFF2-40B4-BE49-F238E27FC236}">
                              <a16:creationId xmlns:a16="http://schemas.microsoft.com/office/drawing/2014/main" id="{3C9EE562-0D7E-F4E0-CFBF-24FC5220E1B8}"/>
                            </a:ext>
                          </a:extLst>
                        </wps:cNvPr>
                        <wps:cNvSpPr/>
                        <wps:spPr>
                          <a:xfrm>
                            <a:off x="3102627" y="4351414"/>
                            <a:ext cx="2264895" cy="43966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D184" w14:textId="1C9BDE33" w:rsidR="008F2DD0" w:rsidRPr="008F2DD0" w:rsidRDefault="008F2DD0" w:rsidP="008F2DD0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bidi="ar-SY"/>
                                </w:rPr>
                              </w:pPr>
                              <w:r w:rsidRPr="008F2DD0"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نختار ال</w:t>
                              </w:r>
                              <w:r w:rsidR="005053BB" w:rsidRPr="008F2DD0"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8F2DD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bidi="ar-SY"/>
                                </w:rPr>
                                <w:t>Option</w:t>
                              </w:r>
                              <w:r w:rsidRPr="008F2DD0"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5053BB" w:rsidRPr="008F2DD0"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الأفضل</w:t>
                              </w:r>
                            </w:p>
                            <w:p w14:paraId="2611A120" w14:textId="217EA02B" w:rsidR="005053BB" w:rsidRDefault="005053BB" w:rsidP="005053BB">
                              <w:pPr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4482269" name="Rectangle 94482269">
                          <a:extLst>
                            <a:ext uri="{FF2B5EF4-FFF2-40B4-BE49-F238E27FC236}">
                              <a16:creationId xmlns:a16="http://schemas.microsoft.com/office/drawing/2014/main" id="{0F1CA5E3-CF8F-1050-2721-6E93B8857C53}"/>
                            </a:ext>
                          </a:extLst>
                        </wps:cNvPr>
                        <wps:cNvSpPr/>
                        <wps:spPr>
                          <a:xfrm>
                            <a:off x="438117" y="4337423"/>
                            <a:ext cx="2264895" cy="50127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2D7E43" w14:textId="6090EBBA" w:rsidR="005053BB" w:rsidRDefault="008F2DD0" w:rsidP="008F2DD0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bidi="ar-SY"/>
                                </w:rPr>
                              </w:pPr>
                              <w:r w:rsidRPr="008F2DD0"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نختار ال</w:t>
                              </w:r>
                              <w:r w:rsidR="005053B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8F2DD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bidi="ar-SY"/>
                                </w:rPr>
                                <w:t>A</w:t>
                              </w:r>
                              <w:r w:rsidRPr="008F2DD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bidi="ar-SY"/>
                                </w:rPr>
                                <w:t>w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5053BB" w:rsidRPr="008F2DD0"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الأفضل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E5A17" id="Group 22" o:spid="_x0000_s1026" style="position:absolute;left:0;text-align:left;margin-left:86.4pt;margin-top:-.25pt;width:452.6pt;height:381pt;z-index:251659264;mso-height-relative:margin" coordsize="57478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">
                <v:rect id="Rectangle 925422618" o:spid="_x0000_s1027" style="position:absolute;left:18510;width:1341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" fillcolor="black [3213]" strokecolor="white [3212]" strokeweight="1pt">
                  <v:textbox>
                    <w:txbxContent>
                      <w:p w14:paraId="0DE7680F" w14:textId="77777777" w:rsidR="005053BB" w:rsidRDefault="005053BB" w:rsidP="005053BB">
                        <w:pPr>
                          <w:jc w:val="center"/>
                          <w:rPr>
                            <w:rFonts w:hAnsi="Arial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  <w:rtl/>
                            <w:lang w:bidi="ar-SY"/>
                          </w:rPr>
                          <w:t>دراسة الاستبدال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17876597" o:spid="_x0000_s1028" type="#_x0000_t32" style="position:absolute;left:25403;top:7315;width:0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" strokecolor="black [3200]" strokeweight="2.25pt">
                  <v:stroke endarrow="block" joinstyle="miter"/>
                </v:shape>
                <v:line id="Straight Connector 865762363" o:spid="_x0000_s1029" style="position:absolute;visibility:visible;mso-wrap-style:square" from="15955,12379" to="35813,1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" strokecolor="black [3213]" strokeweight="2.25pt">
                  <v:stroke joinstyle="miter"/>
                  <o:lock v:ext="edit" shapetype="f"/>
                </v:line>
                <v:shape id="Straight Arrow Connector 77198531" o:spid="_x0000_s1030" type="#_x0000_t32" style="position:absolute;left:15955;top:12379;width:0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" strokecolor="black [3200]" strokeweight="2.25pt">
                  <v:stroke endarrow="block" joinstyle="miter"/>
                </v:shape>
                <v:shape id="Straight Arrow Connector 1672639800" o:spid="_x0000_s1031" type="#_x0000_t32" style="position:absolute;left:35813;top:12379;width:0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" strokecolor="black [3200]" strokeweight="2.25pt">
                  <v:stroke endarrow="block" joinstyle="miter"/>
                </v:shape>
                <v:rect id="Rectangle 426746771" o:spid="_x0000_s1032" style="position:absolute;left:8991;top:17021;width:13411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" fillcolor="black [3213]" strokecolor="#09101d [484]" strokeweight="1pt">
                  <v:textbox>
                    <w:txbxContent>
                      <w:p w14:paraId="05168457" w14:textId="77777777" w:rsidR="005053BB" w:rsidRDefault="005053BB" w:rsidP="005053BB">
                        <w:pPr>
                          <w:jc w:val="center"/>
                          <w:rPr>
                            <w:rFonts w:hAnsi="Arial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  <w:rtl/>
                            <w:lang w:bidi="ar-SY"/>
                          </w:rPr>
                          <w:t>دراسة الاستبدال اذا كانت الفترة غير محددة</w:t>
                        </w:r>
                      </w:p>
                    </w:txbxContent>
                  </v:textbox>
                </v:rect>
                <v:rect id="Rectangle 25779512" o:spid="_x0000_s1033" style="position:absolute;left:29108;top:16810;width:13411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" fillcolor="black [3213]" strokecolor="#09101d [484]" strokeweight="1pt">
                  <v:textbox>
                    <w:txbxContent>
                      <w:p w14:paraId="5D09ED48" w14:textId="77777777" w:rsidR="005053BB" w:rsidRDefault="005053BB" w:rsidP="005053BB">
                        <w:pPr>
                          <w:jc w:val="center"/>
                          <w:rPr>
                            <w:rFonts w:hAnsi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rtl/>
                            <w:lang w:bidi="ar-SY"/>
                          </w:rPr>
                          <w:t>دراسة الاستبدال ضمن فترة محددة</w:t>
                        </w:r>
                      </w:p>
                    </w:txbxContent>
                  </v:textbox>
                </v:rect>
                <v:shape id="Straight Arrow Connector 500231345" o:spid="_x0000_s1034" type="#_x0000_t32" style="position:absolute;left:37220;top:24735;width:0;height:3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" strokecolor="black [3200]" strokeweight="2.25pt">
                  <v:stroke endarrow="block" joinstyle="miter"/>
                  <o:lock v:ext="edit" shapetype="f"/>
                </v:shape>
                <v:shape id="Straight Arrow Connector 1892064130" o:spid="_x0000_s1035" type="#_x0000_t32" style="position:absolute;left:15955;top:24102;width:0;height:4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" strokecolor="black [3200]" strokeweight="2.25pt">
                  <v:stroke endarrow="block" joinstyle="miter"/>
                </v:shape>
                <v:rect id="Rectangle 1633273133" o:spid="_x0000_s1036" style="position:absolute;left:29108;top:28838;width:28370;height:1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" fillcolor="#ededed [662]" strokecolor="#09101d [484]" strokeweight="1pt">
                  <v:textbox>
                    <w:txbxContent>
                      <w:p w14:paraId="2C90A857" w14:textId="77777777" w:rsidR="005053BB" w:rsidRDefault="005053BB" w:rsidP="004C187B">
                        <w:pPr>
                          <w:rPr>
                            <w:rFonts w:hAnsi="Arial"/>
                            <w:color w:val="000000" w:themeColor="text1"/>
                            <w:kern w:val="24"/>
                            <w:sz w:val="36"/>
                            <w:szCs w:val="36"/>
                            <w:lang w:bidi="ar-SY"/>
                          </w:rPr>
                        </w:pP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نقوم بحساب  للفترة المحددة</w:t>
                        </w:r>
                      </w:p>
                      <w:p w14:paraId="4496D6EA" w14:textId="48B4DC27" w:rsidR="005053BB" w:rsidRDefault="005053BB" w:rsidP="005053BB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</w:pPr>
                        <w:r w:rsidRPr="004C187B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Pw, </w:t>
                        </w:r>
                        <w:proofErr w:type="spellStart"/>
                        <w:proofErr w:type="gramStart"/>
                        <w:r w:rsidRPr="004C187B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w</w:t>
                        </w:r>
                        <w:proofErr w:type="spellEnd"/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,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 xml:space="preserve"> </w:t>
                        </w:r>
                        <w:r w:rsidR="004C187B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bidi="ar-SY"/>
                          </w:rPr>
                          <w:t xml:space="preserve"> </w:t>
                        </w:r>
                        <w:r w:rsidRPr="004C187B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w</w:t>
                        </w:r>
                        <w:proofErr w:type="gramEnd"/>
                        <w:r w:rsidR="004C187B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,</w:t>
                        </w:r>
                      </w:p>
                      <w:p w14:paraId="69BFA985" w14:textId="6E9AF50B" w:rsidR="005053BB" w:rsidRDefault="005053BB" w:rsidP="005053BB">
                        <w:pPr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hallenger and Defender</w:t>
                        </w: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0674158" o:spid="_x0000_s1037" style="position:absolute;top:28745;width:28369;height:11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" fillcolor="#ededed [662]" strokecolor="#09101d [484]" strokeweight="1pt">
                  <v:textbox>
                    <w:txbxContent>
                      <w:p w14:paraId="74590D44" w14:textId="77777777" w:rsidR="005053BB" w:rsidRDefault="005053BB" w:rsidP="004C187B">
                        <w:pPr>
                          <w:rPr>
                            <w:rFonts w:hAnsi="Arial"/>
                            <w:color w:val="000000" w:themeColor="text1"/>
                            <w:kern w:val="24"/>
                            <w:sz w:val="36"/>
                            <w:szCs w:val="36"/>
                            <w:lang w:bidi="ar-SY"/>
                          </w:rPr>
                        </w:pP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 xml:space="preserve">نقوم بحساب  </w:t>
                        </w:r>
                      </w:p>
                      <w:p w14:paraId="175EE1D1" w14:textId="6C66CABD" w:rsidR="005053BB" w:rsidRDefault="004C187B" w:rsidP="005053BB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hAnsi="Calibr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proofErr w:type="spellStart"/>
                        <w:r w:rsidR="005053BB" w:rsidRPr="004C187B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A</w:t>
                        </w:r>
                        <w:r w:rsidR="005053BB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def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ender</w:t>
                        </w:r>
                        <w:proofErr w:type="spellEnd"/>
                        <w:r w:rsidR="005053BB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,</w:t>
                        </w:r>
                        <w:r w:rsidR="005053BB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 xml:space="preserve"> </w:t>
                        </w:r>
                        <w:proofErr w:type="spellStart"/>
                        <w:r w:rsidR="005053BB" w:rsidRPr="004C187B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A</w:t>
                        </w:r>
                        <w:r w:rsidR="005053BB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chall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enger</w:t>
                        </w:r>
                        <w:proofErr w:type="spellEnd"/>
                      </w:p>
                      <w:p w14:paraId="2E09C8FF" w14:textId="3D44BAB7" w:rsidR="005053BB" w:rsidRDefault="005053BB" w:rsidP="005053BB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4C187B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bidi="ar-SY"/>
                          </w:rPr>
                          <w:t>باستخدام</w:t>
                        </w:r>
                        <w:r w:rsidR="004C187B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bidi="ar-SY"/>
                          </w:rPr>
                          <w:t xml:space="preserve">  ESL  </w:t>
                        </w:r>
                        <w:r w:rsidRPr="004C187B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bidi="ar-S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998842582" o:spid="_x0000_s1038" type="#_x0000_t32" style="position:absolute;left:42355;top:40233;width:0;height:3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" strokecolor="black [3200]" strokeweight="2.25pt">
                  <v:stroke endarrow="block" joinstyle="miter"/>
                  <o:lock v:ext="edit" shapetype="f"/>
                </v:shape>
                <v:shape id="Straight Arrow Connector 1372939420" o:spid="_x0000_s1039" type="#_x0000_t32" style="position:absolute;left:14184;top:40139;width:0;height:3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" strokecolor="black [3200]" strokeweight="2.25pt">
                  <v:stroke endarrow="block" joinstyle="miter"/>
                  <o:lock v:ext="edit" shapetype="f"/>
                </v:shape>
                <v:rect id="Rectangle 1475593086" o:spid="_x0000_s1040" style="position:absolute;left:31026;top:43514;width:22649;height:4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" fillcolor="#ededed [662]" strokecolor="#09101d [484]" strokeweight="1pt">
                  <v:textbox>
                    <w:txbxContent>
                      <w:p w14:paraId="242ED184" w14:textId="1C9BDE33" w:rsidR="008F2DD0" w:rsidRPr="008F2DD0" w:rsidRDefault="008F2DD0" w:rsidP="008F2DD0">
                        <w:pPr>
                          <w:jc w:val="center"/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36"/>
                            <w:szCs w:val="36"/>
                            <w:lang w:bidi="ar-SY"/>
                          </w:rPr>
                        </w:pPr>
                        <w:r w:rsidRPr="008F2DD0"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نختار ال</w:t>
                        </w:r>
                        <w:r w:rsidR="005053BB" w:rsidRPr="008F2DD0"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 xml:space="preserve"> </w:t>
                        </w:r>
                        <w:r w:rsidRPr="008F2DD0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  <w:lang w:bidi="ar-SY"/>
                          </w:rPr>
                          <w:t>Option</w:t>
                        </w:r>
                        <w:r w:rsidRPr="008F2DD0"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 xml:space="preserve"> </w:t>
                        </w:r>
                        <w:r w:rsidR="005053BB" w:rsidRPr="008F2DD0"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الأفضل</w:t>
                        </w:r>
                      </w:p>
                      <w:p w14:paraId="2611A120" w14:textId="217EA02B" w:rsidR="005053BB" w:rsidRDefault="005053BB" w:rsidP="005053BB">
                        <w:pPr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bidi="ar-SY"/>
                          </w:rPr>
                        </w:pPr>
                      </w:p>
                    </w:txbxContent>
                  </v:textbox>
                </v:rect>
                <v:rect id="Rectangle 94482269" o:spid="_x0000_s1041" style="position:absolute;left:4381;top:43374;width:22649;height:5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" fillcolor="#ededed [662]" strokecolor="#09101d [484]" strokeweight="1pt">
                  <v:textbox>
                    <w:txbxContent>
                      <w:p w14:paraId="132D7E43" w14:textId="6090EBBA" w:rsidR="005053BB" w:rsidRDefault="008F2DD0" w:rsidP="008F2DD0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bidi="ar-SY"/>
                          </w:rPr>
                        </w:pPr>
                        <w:r w:rsidRPr="008F2DD0"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نختار ال</w:t>
                        </w:r>
                        <w:r w:rsidR="005053BB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 xml:space="preserve"> </w:t>
                        </w:r>
                        <w:r w:rsidRPr="008F2DD0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bidi="ar-SY"/>
                          </w:rPr>
                          <w:t>A</w:t>
                        </w:r>
                        <w:r w:rsidRPr="008F2DD0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  <w:lang w:bidi="ar-SY"/>
                          </w:rPr>
                          <w:t>w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 xml:space="preserve"> </w:t>
                        </w:r>
                        <w:r w:rsidR="005053BB" w:rsidRPr="008F2DD0"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الأفض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9400F05" w14:textId="77777777" w:rsidR="00B2655E" w:rsidRDefault="00B2655E" w:rsidP="00A47FB2">
      <w:pPr>
        <w:rPr>
          <w:rtl/>
          <w:lang w:bidi="ar-SY"/>
        </w:rPr>
      </w:pPr>
    </w:p>
    <w:p w14:paraId="5E762641" w14:textId="77777777" w:rsidR="005053BB" w:rsidRPr="005053BB" w:rsidRDefault="005053BB" w:rsidP="005053BB">
      <w:pPr>
        <w:rPr>
          <w:rtl/>
          <w:lang w:bidi="ar-SY"/>
        </w:rPr>
      </w:pPr>
    </w:p>
    <w:p w14:paraId="0E07485D" w14:textId="77777777" w:rsidR="005053BB" w:rsidRPr="005053BB" w:rsidRDefault="005053BB" w:rsidP="005053BB">
      <w:pPr>
        <w:rPr>
          <w:rtl/>
          <w:lang w:bidi="ar-SY"/>
        </w:rPr>
      </w:pPr>
    </w:p>
    <w:p w14:paraId="05E68338" w14:textId="77777777" w:rsidR="005053BB" w:rsidRPr="005053BB" w:rsidRDefault="005053BB" w:rsidP="005053BB">
      <w:pPr>
        <w:rPr>
          <w:rtl/>
          <w:lang w:bidi="ar-SY"/>
        </w:rPr>
      </w:pPr>
    </w:p>
    <w:p w14:paraId="223B3138" w14:textId="77777777" w:rsidR="005053BB" w:rsidRPr="005053BB" w:rsidRDefault="005053BB" w:rsidP="005053BB">
      <w:pPr>
        <w:rPr>
          <w:rtl/>
          <w:lang w:bidi="ar-SY"/>
        </w:rPr>
      </w:pPr>
    </w:p>
    <w:p w14:paraId="3A2A6CD1" w14:textId="77777777" w:rsidR="005053BB" w:rsidRPr="005053BB" w:rsidRDefault="005053BB" w:rsidP="005053BB">
      <w:pPr>
        <w:rPr>
          <w:rtl/>
          <w:lang w:bidi="ar-SY"/>
        </w:rPr>
      </w:pPr>
    </w:p>
    <w:p w14:paraId="1A99D0C1" w14:textId="77777777" w:rsidR="005053BB" w:rsidRPr="005053BB" w:rsidRDefault="005053BB" w:rsidP="005053BB">
      <w:pPr>
        <w:rPr>
          <w:rtl/>
          <w:lang w:bidi="ar-SY"/>
        </w:rPr>
      </w:pPr>
    </w:p>
    <w:p w14:paraId="4C8053DE" w14:textId="77777777" w:rsidR="005053BB" w:rsidRPr="005053BB" w:rsidRDefault="005053BB" w:rsidP="005053BB">
      <w:pPr>
        <w:rPr>
          <w:rtl/>
          <w:lang w:bidi="ar-SY"/>
        </w:rPr>
      </w:pPr>
    </w:p>
    <w:p w14:paraId="0CDB6F6A" w14:textId="77777777" w:rsidR="005053BB" w:rsidRPr="005053BB" w:rsidRDefault="005053BB" w:rsidP="005053BB">
      <w:pPr>
        <w:rPr>
          <w:rtl/>
          <w:lang w:bidi="ar-SY"/>
        </w:rPr>
      </w:pPr>
    </w:p>
    <w:p w14:paraId="1F2343E0" w14:textId="77777777" w:rsidR="005053BB" w:rsidRPr="005053BB" w:rsidRDefault="005053BB" w:rsidP="005053BB">
      <w:pPr>
        <w:rPr>
          <w:rtl/>
          <w:lang w:bidi="ar-SY"/>
        </w:rPr>
      </w:pPr>
    </w:p>
    <w:p w14:paraId="50D91043" w14:textId="77777777" w:rsidR="005053BB" w:rsidRPr="005053BB" w:rsidRDefault="005053BB" w:rsidP="005053BB">
      <w:pPr>
        <w:rPr>
          <w:rtl/>
          <w:lang w:bidi="ar-SY"/>
        </w:rPr>
      </w:pPr>
    </w:p>
    <w:p w14:paraId="0728EFF8" w14:textId="77777777" w:rsidR="005053BB" w:rsidRPr="005053BB" w:rsidRDefault="005053BB" w:rsidP="005053BB">
      <w:pPr>
        <w:rPr>
          <w:rtl/>
          <w:lang w:bidi="ar-SY"/>
        </w:rPr>
      </w:pPr>
    </w:p>
    <w:p w14:paraId="0A3A7302" w14:textId="77777777" w:rsidR="005053BB" w:rsidRPr="005053BB" w:rsidRDefault="005053BB" w:rsidP="005053BB">
      <w:pPr>
        <w:rPr>
          <w:rtl/>
          <w:lang w:bidi="ar-SY"/>
        </w:rPr>
      </w:pPr>
    </w:p>
    <w:p w14:paraId="5B9B44E7" w14:textId="77777777" w:rsidR="005053BB" w:rsidRPr="005053BB" w:rsidRDefault="005053BB" w:rsidP="005053BB">
      <w:pPr>
        <w:rPr>
          <w:rtl/>
          <w:lang w:bidi="ar-SY"/>
        </w:rPr>
      </w:pPr>
    </w:p>
    <w:p w14:paraId="525975B3" w14:textId="77777777" w:rsidR="005053BB" w:rsidRPr="005053BB" w:rsidRDefault="005053BB" w:rsidP="005053BB">
      <w:pPr>
        <w:rPr>
          <w:rtl/>
          <w:lang w:bidi="ar-SY"/>
        </w:rPr>
      </w:pPr>
    </w:p>
    <w:p w14:paraId="59B4FB38" w14:textId="77777777" w:rsidR="005053BB" w:rsidRPr="005053BB" w:rsidRDefault="005053BB" w:rsidP="005053BB">
      <w:pPr>
        <w:rPr>
          <w:rtl/>
          <w:lang w:bidi="ar-SY"/>
        </w:rPr>
      </w:pPr>
    </w:p>
    <w:p w14:paraId="69A9BE48" w14:textId="77777777" w:rsidR="005053BB" w:rsidRPr="005053BB" w:rsidRDefault="005053BB" w:rsidP="005053BB">
      <w:pPr>
        <w:rPr>
          <w:rtl/>
          <w:lang w:bidi="ar-SY"/>
        </w:rPr>
      </w:pPr>
    </w:p>
    <w:p w14:paraId="7EFA6822" w14:textId="77777777" w:rsidR="005053BB" w:rsidRPr="005053BB" w:rsidRDefault="005053BB" w:rsidP="005053BB">
      <w:pPr>
        <w:rPr>
          <w:rtl/>
          <w:lang w:bidi="ar-SY"/>
        </w:rPr>
      </w:pPr>
    </w:p>
    <w:p w14:paraId="47E24DC4" w14:textId="77777777" w:rsidR="005053BB" w:rsidRPr="005053BB" w:rsidRDefault="005053BB" w:rsidP="005053BB">
      <w:pPr>
        <w:rPr>
          <w:rtl/>
          <w:lang w:bidi="ar-SY"/>
        </w:rPr>
      </w:pPr>
    </w:p>
    <w:p w14:paraId="3534783A" w14:textId="77777777" w:rsidR="005053BB" w:rsidRPr="005053BB" w:rsidRDefault="005053BB" w:rsidP="005053BB">
      <w:pPr>
        <w:rPr>
          <w:rtl/>
          <w:lang w:bidi="ar-SY"/>
        </w:rPr>
      </w:pPr>
    </w:p>
    <w:p w14:paraId="3020AC9E" w14:textId="77777777" w:rsidR="005053BB" w:rsidRPr="005053BB" w:rsidRDefault="005053BB" w:rsidP="005053BB">
      <w:pPr>
        <w:rPr>
          <w:rtl/>
          <w:lang w:bidi="ar-SY"/>
        </w:rPr>
      </w:pPr>
    </w:p>
    <w:p w14:paraId="1FA3715C" w14:textId="77777777" w:rsidR="005053BB" w:rsidRPr="005053BB" w:rsidRDefault="005053BB" w:rsidP="005053BB">
      <w:pPr>
        <w:rPr>
          <w:rtl/>
          <w:lang w:bidi="ar-SY"/>
        </w:rPr>
      </w:pPr>
    </w:p>
    <w:p w14:paraId="3746DC91" w14:textId="77777777" w:rsidR="005053BB" w:rsidRPr="005053BB" w:rsidRDefault="005053BB" w:rsidP="005053BB">
      <w:pPr>
        <w:rPr>
          <w:rtl/>
          <w:lang w:bidi="ar-SY"/>
        </w:rPr>
      </w:pPr>
    </w:p>
    <w:p w14:paraId="7235EAF4" w14:textId="77777777" w:rsidR="005053BB" w:rsidRPr="005053BB" w:rsidRDefault="005053BB" w:rsidP="005053BB">
      <w:pPr>
        <w:rPr>
          <w:rtl/>
          <w:lang w:bidi="ar-SY"/>
        </w:rPr>
      </w:pPr>
    </w:p>
    <w:p w14:paraId="6418E315" w14:textId="77777777" w:rsidR="005053BB" w:rsidRPr="005053BB" w:rsidRDefault="005053BB" w:rsidP="005053BB">
      <w:pPr>
        <w:rPr>
          <w:rtl/>
          <w:lang w:bidi="ar-SY"/>
        </w:rPr>
      </w:pPr>
    </w:p>
    <w:p w14:paraId="249343A3" w14:textId="77777777" w:rsidR="005053BB" w:rsidRPr="005053BB" w:rsidRDefault="005053BB" w:rsidP="005053BB">
      <w:pPr>
        <w:rPr>
          <w:rtl/>
          <w:lang w:bidi="ar-SY"/>
        </w:rPr>
      </w:pPr>
    </w:p>
    <w:p w14:paraId="6B37C7E8" w14:textId="77777777" w:rsidR="005053BB" w:rsidRPr="005053BB" w:rsidRDefault="005053BB" w:rsidP="005053BB">
      <w:pPr>
        <w:rPr>
          <w:rtl/>
          <w:lang w:bidi="ar-SY"/>
        </w:rPr>
      </w:pPr>
    </w:p>
    <w:p w14:paraId="63C72DBA" w14:textId="77777777" w:rsidR="005053BB" w:rsidRPr="005053BB" w:rsidRDefault="005053BB" w:rsidP="005053BB">
      <w:pPr>
        <w:rPr>
          <w:rtl/>
          <w:lang w:bidi="ar-SY"/>
        </w:rPr>
      </w:pPr>
    </w:p>
    <w:p w14:paraId="7D6E9B7E" w14:textId="77777777" w:rsidR="005053BB" w:rsidRPr="005053BB" w:rsidRDefault="005053BB" w:rsidP="005053BB">
      <w:pPr>
        <w:rPr>
          <w:rtl/>
          <w:lang w:bidi="ar-SY"/>
        </w:rPr>
      </w:pPr>
    </w:p>
    <w:p w14:paraId="77601C00" w14:textId="77777777" w:rsidR="005053BB" w:rsidRDefault="005053BB" w:rsidP="005053BB">
      <w:pPr>
        <w:rPr>
          <w:lang w:bidi="ar-SY"/>
        </w:rPr>
      </w:pPr>
    </w:p>
    <w:p w14:paraId="72C26904" w14:textId="77777777" w:rsidR="008F2DD0" w:rsidRDefault="008F2DD0" w:rsidP="005053BB">
      <w:pPr>
        <w:rPr>
          <w:lang w:bidi="ar-SY"/>
        </w:rPr>
      </w:pPr>
    </w:p>
    <w:p w14:paraId="68E293A5" w14:textId="77777777" w:rsidR="008F2DD0" w:rsidRDefault="008F2DD0" w:rsidP="005053BB">
      <w:pPr>
        <w:rPr>
          <w:lang w:bidi="ar-SY"/>
        </w:rPr>
      </w:pPr>
    </w:p>
    <w:p w14:paraId="5EB57B47" w14:textId="77777777" w:rsidR="008F2DD0" w:rsidRDefault="008F2DD0" w:rsidP="005053BB">
      <w:pPr>
        <w:rPr>
          <w:lang w:bidi="ar-SY"/>
        </w:rPr>
      </w:pPr>
    </w:p>
    <w:p w14:paraId="0C45F780" w14:textId="77777777" w:rsidR="008F2DD0" w:rsidRDefault="008F2DD0" w:rsidP="005053BB">
      <w:pPr>
        <w:rPr>
          <w:lang w:bidi="ar-SY"/>
        </w:rPr>
      </w:pPr>
    </w:p>
    <w:p w14:paraId="471D55F9" w14:textId="77777777" w:rsidR="008F2DD0" w:rsidRDefault="008F2DD0" w:rsidP="005053BB">
      <w:pPr>
        <w:rPr>
          <w:lang w:bidi="ar-SY"/>
        </w:rPr>
      </w:pPr>
    </w:p>
    <w:p w14:paraId="55454C14" w14:textId="77777777" w:rsidR="008F2DD0" w:rsidRDefault="008F2DD0" w:rsidP="005053BB">
      <w:pPr>
        <w:rPr>
          <w:lang w:bidi="ar-SY"/>
        </w:rPr>
      </w:pPr>
    </w:p>
    <w:p w14:paraId="19232EC7" w14:textId="77777777" w:rsidR="008F2DD0" w:rsidRDefault="008F2DD0" w:rsidP="005053BB">
      <w:pPr>
        <w:rPr>
          <w:lang w:bidi="ar-SY"/>
        </w:rPr>
      </w:pPr>
    </w:p>
    <w:p w14:paraId="53F22394" w14:textId="77777777" w:rsidR="008F2DD0" w:rsidRDefault="008F2DD0" w:rsidP="005053BB">
      <w:pPr>
        <w:rPr>
          <w:lang w:bidi="ar-SY"/>
        </w:rPr>
      </w:pPr>
    </w:p>
    <w:p w14:paraId="75070487" w14:textId="77777777" w:rsidR="008F2DD0" w:rsidRDefault="008F2DD0" w:rsidP="005053BB">
      <w:pPr>
        <w:rPr>
          <w:lang w:bidi="ar-SY"/>
        </w:rPr>
      </w:pPr>
    </w:p>
    <w:p w14:paraId="7052A1CA" w14:textId="77777777" w:rsidR="008F2DD0" w:rsidRDefault="008F2DD0" w:rsidP="005053BB">
      <w:pPr>
        <w:rPr>
          <w:lang w:bidi="ar-SY"/>
        </w:rPr>
      </w:pPr>
    </w:p>
    <w:p w14:paraId="32A0D6AA" w14:textId="77777777" w:rsidR="008F2DD0" w:rsidRDefault="008F2DD0" w:rsidP="005053BB">
      <w:pPr>
        <w:rPr>
          <w:lang w:bidi="ar-SY"/>
        </w:rPr>
      </w:pPr>
    </w:p>
    <w:p w14:paraId="4C77BC7E" w14:textId="77777777" w:rsidR="008F2DD0" w:rsidRDefault="008F2DD0" w:rsidP="005053BB">
      <w:pPr>
        <w:rPr>
          <w:lang w:bidi="ar-SY"/>
        </w:rPr>
      </w:pPr>
    </w:p>
    <w:p w14:paraId="5F8F3FF4" w14:textId="77777777" w:rsidR="008F2DD0" w:rsidRDefault="008F2DD0" w:rsidP="005053BB">
      <w:pPr>
        <w:rPr>
          <w:lang w:bidi="ar-SY"/>
        </w:rPr>
      </w:pPr>
    </w:p>
    <w:p w14:paraId="20CF1F8D" w14:textId="77777777" w:rsidR="008F2DD0" w:rsidRDefault="008F2DD0" w:rsidP="005053BB">
      <w:pPr>
        <w:rPr>
          <w:lang w:bidi="ar-SY"/>
        </w:rPr>
      </w:pPr>
    </w:p>
    <w:p w14:paraId="4940E1A4" w14:textId="77777777" w:rsidR="008F2DD0" w:rsidRDefault="008F2DD0" w:rsidP="005053BB">
      <w:pPr>
        <w:rPr>
          <w:lang w:bidi="ar-SY"/>
        </w:rPr>
      </w:pPr>
    </w:p>
    <w:p w14:paraId="4CA3D70E" w14:textId="69D262E9" w:rsidR="008F2DD0" w:rsidRPr="00FB57F0" w:rsidRDefault="008F2DD0" w:rsidP="005053BB">
      <w:pPr>
        <w:rPr>
          <w:b/>
          <w:bCs/>
          <w:rtl/>
          <w:lang w:bidi="ar-SY"/>
        </w:rPr>
      </w:pPr>
      <w:r w:rsidRPr="00FB57F0">
        <w:rPr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B87190" wp14:editId="2FE2D6CB">
                <wp:simplePos x="0" y="0"/>
                <wp:positionH relativeFrom="column">
                  <wp:posOffset>1451610</wp:posOffset>
                </wp:positionH>
                <wp:positionV relativeFrom="paragraph">
                  <wp:posOffset>-177800</wp:posOffset>
                </wp:positionV>
                <wp:extent cx="3581398" cy="4838700"/>
                <wp:effectExtent l="0" t="0" r="95885" b="19050"/>
                <wp:wrapNone/>
                <wp:docPr id="79007489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398" cy="4838700"/>
                          <a:chOff x="0" y="0"/>
                          <a:chExt cx="3581398" cy="4838700"/>
                        </a:xfrm>
                      </wpg:grpSpPr>
                      <wps:wsp>
                        <wps:cNvPr id="1763830023" name="Rectangle 1763830023"/>
                        <wps:cNvSpPr/>
                        <wps:spPr>
                          <a:xfrm>
                            <a:off x="1851073" y="0"/>
                            <a:ext cx="1341120" cy="731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A6FEE" w14:textId="77777777" w:rsidR="008F2DD0" w:rsidRDefault="008F2DD0" w:rsidP="008F2DD0">
                              <w:pPr>
                                <w:jc w:val="center"/>
                                <w:rPr>
                                  <w:rFonts w:hAnsi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دراسة الاستبدال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5923322" name="Straight Arrow Connector 1655923322"/>
                        <wps:cNvCnPr/>
                        <wps:spPr>
                          <a:xfrm>
                            <a:off x="2540389" y="731520"/>
                            <a:ext cx="0" cy="46423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74393" name="Straight Connector 93974393"/>
                        <wps:cNvCnPr>
                          <a:cxnSpLocks/>
                        </wps:cNvCnPr>
                        <wps:spPr>
                          <a:xfrm>
                            <a:off x="1595510" y="1237956"/>
                            <a:ext cx="19858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0324238" name="Straight Arrow Connector 1730324238"/>
                        <wps:cNvCnPr/>
                        <wps:spPr>
                          <a:xfrm>
                            <a:off x="1595510" y="1237956"/>
                            <a:ext cx="0" cy="46423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547990" name="Straight Arrow Connector 1020547990"/>
                        <wps:cNvCnPr/>
                        <wps:spPr>
                          <a:xfrm>
                            <a:off x="3581398" y="1237956"/>
                            <a:ext cx="0" cy="46423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8211576" name="Rectangle 1098211576"/>
                        <wps:cNvSpPr/>
                        <wps:spPr>
                          <a:xfrm>
                            <a:off x="899159" y="1702190"/>
                            <a:ext cx="1341120" cy="731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EBB28" w14:textId="77777777" w:rsidR="008F2DD0" w:rsidRDefault="008F2DD0" w:rsidP="008F2DD0">
                              <w:pPr>
                                <w:jc w:val="center"/>
                                <w:rPr>
                                  <w:rFonts w:hAnsi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دراسة الاستبدال اذا كانت الفترة غير محددة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69716527" name="Straight Arrow Connector 1869716527"/>
                        <wps:cNvCnPr/>
                        <wps:spPr>
                          <a:xfrm>
                            <a:off x="1595510" y="2410267"/>
                            <a:ext cx="0" cy="46423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9311835" name="Rectangle 1989311835"/>
                        <wps:cNvSpPr/>
                        <wps:spPr>
                          <a:xfrm>
                            <a:off x="0" y="2874501"/>
                            <a:ext cx="2836982" cy="113948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397F7" w14:textId="77777777" w:rsidR="008F2DD0" w:rsidRDefault="008F2DD0" w:rsidP="008F2DD0">
                              <w:pP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bidi="ar-SY"/>
                                </w:rPr>
                              </w:pP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 xml:space="preserve">نقوم بحساب  </w:t>
                              </w:r>
                            </w:p>
                            <w:p w14:paraId="76199F3E" w14:textId="77777777" w:rsidR="008F2DD0" w:rsidRDefault="008F2DD0" w:rsidP="008F2DD0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hAnsi="Calibr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4C187B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efender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proofErr w:type="spellStart"/>
                              <w:r w:rsidRPr="004C187B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hallenger</w:t>
                              </w:r>
                              <w:proofErr w:type="spellEnd"/>
                            </w:p>
                            <w:p w14:paraId="4FFEF66C" w14:textId="77777777" w:rsidR="008F2DD0" w:rsidRDefault="008F2DD0" w:rsidP="008F2DD0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4C187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bidi="ar-SY"/>
                                </w:rPr>
                                <w:t>باستخدام</w:t>
                              </w: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bidi="ar-SY"/>
                                </w:rPr>
                                <w:t xml:space="preserve">  ESL  </w:t>
                              </w:r>
                              <w:r w:rsidRPr="004C187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bidi="ar-S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72361602" name="Straight Arrow Connector 1872361602"/>
                        <wps:cNvCnPr>
                          <a:cxnSpLocks/>
                        </wps:cNvCnPr>
                        <wps:spPr>
                          <a:xfrm>
                            <a:off x="1418491" y="4013983"/>
                            <a:ext cx="0" cy="33762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1020068" name="Rectangle 1541020068"/>
                        <wps:cNvSpPr/>
                        <wps:spPr>
                          <a:xfrm>
                            <a:off x="438117" y="4337423"/>
                            <a:ext cx="2264895" cy="50127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37298" w14:textId="77777777" w:rsidR="008F2DD0" w:rsidRDefault="008F2DD0" w:rsidP="008F2DD0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bidi="ar-SY"/>
                                </w:rPr>
                              </w:pPr>
                              <w:r w:rsidRPr="008F2DD0"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نختار ال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8F2DD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bidi="ar-SY"/>
                                </w:rPr>
                                <w:t>A</w:t>
                              </w:r>
                              <w:r w:rsidRPr="008F2DD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bidi="ar-SY"/>
                                </w:rPr>
                                <w:t>w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8F2DD0"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الأفضل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87190" id="_x0000_s1042" style="position:absolute;left:0;text-align:left;margin-left:114.3pt;margin-top:-14pt;width:282pt;height:381pt;z-index:251666432;mso-width-relative:margin;mso-height-relative:margin" coordsize="35813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">
                <v:rect id="Rectangle 1763830023" o:spid="_x0000_s1043" style="position:absolute;left:18510;width:1341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" fillcolor="black [3213]" strokecolor="white [3212]" strokeweight="1pt">
                  <v:textbox>
                    <w:txbxContent>
                      <w:p w14:paraId="697A6FEE" w14:textId="77777777" w:rsidR="008F2DD0" w:rsidRDefault="008F2DD0" w:rsidP="008F2DD0">
                        <w:pPr>
                          <w:jc w:val="center"/>
                          <w:rPr>
                            <w:rFonts w:hAnsi="Arial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  <w:rtl/>
                            <w:lang w:bidi="ar-SY"/>
                          </w:rPr>
                          <w:t>دراسة الاستبدال</w:t>
                        </w:r>
                      </w:p>
                    </w:txbxContent>
                  </v:textbox>
                </v:rect>
                <v:shape id="Straight Arrow Connector 1655923322" o:spid="_x0000_s1044" type="#_x0000_t32" style="position:absolute;left:25403;top:7315;width:0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" strokecolor="black [3200]" strokeweight="2.25pt">
                  <v:stroke endarrow="block" joinstyle="miter"/>
                </v:shape>
                <v:line id="Straight Connector 93974393" o:spid="_x0000_s1045" style="position:absolute;visibility:visible;mso-wrap-style:square" from="15955,12379" to="35813,1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" strokecolor="black [3213]" strokeweight="2.25pt">
                  <v:stroke joinstyle="miter"/>
                  <o:lock v:ext="edit" shapetype="f"/>
                </v:line>
                <v:shape id="Straight Arrow Connector 1730324238" o:spid="_x0000_s1046" type="#_x0000_t32" style="position:absolute;left:15955;top:12379;width:0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" strokecolor="black [3200]" strokeweight="2.25pt">
                  <v:stroke endarrow="block" joinstyle="miter"/>
                </v:shape>
                <v:shape id="Straight Arrow Connector 1020547990" o:spid="_x0000_s1047" type="#_x0000_t32" style="position:absolute;left:35813;top:12379;width:0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" strokecolor="black [3200]" strokeweight="2.25pt">
                  <v:stroke endarrow="block" joinstyle="miter"/>
                </v:shape>
                <v:rect id="Rectangle 1098211576" o:spid="_x0000_s1048" style="position:absolute;left:8991;top:17021;width:13411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" fillcolor="black [3213]" strokecolor="#09101d [484]" strokeweight="1pt">
                  <v:textbox>
                    <w:txbxContent>
                      <w:p w14:paraId="3A8EBB28" w14:textId="77777777" w:rsidR="008F2DD0" w:rsidRDefault="008F2DD0" w:rsidP="008F2DD0">
                        <w:pPr>
                          <w:jc w:val="center"/>
                          <w:rPr>
                            <w:rFonts w:hAnsi="Arial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  <w:rtl/>
                            <w:lang w:bidi="ar-SY"/>
                          </w:rPr>
                          <w:t>دراسة الاستبدال اذا كانت الفترة غير محددة</w:t>
                        </w:r>
                      </w:p>
                    </w:txbxContent>
                  </v:textbox>
                </v:rect>
                <v:shape id="Straight Arrow Connector 1869716527" o:spid="_x0000_s1049" type="#_x0000_t32" style="position:absolute;left:15955;top:24102;width:0;height:4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" strokecolor="black [3200]" strokeweight="2.25pt">
                  <v:stroke endarrow="block" joinstyle="miter"/>
                </v:shape>
                <v:rect id="Rectangle 1989311835" o:spid="_x0000_s1050" style="position:absolute;top:28745;width:28369;height:11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" fillcolor="#ededed [662]" strokecolor="#09101d [484]" strokeweight="1pt">
                  <v:textbox>
                    <w:txbxContent>
                      <w:p w14:paraId="22F397F7" w14:textId="77777777" w:rsidR="008F2DD0" w:rsidRDefault="008F2DD0" w:rsidP="008F2DD0">
                        <w:pPr>
                          <w:rPr>
                            <w:rFonts w:hAnsi="Arial"/>
                            <w:color w:val="000000" w:themeColor="text1"/>
                            <w:kern w:val="24"/>
                            <w:sz w:val="36"/>
                            <w:szCs w:val="36"/>
                            <w:lang w:bidi="ar-SY"/>
                          </w:rPr>
                        </w:pP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 xml:space="preserve">نقوم بحساب  </w:t>
                        </w:r>
                      </w:p>
                      <w:p w14:paraId="76199F3E" w14:textId="77777777" w:rsidR="008F2DD0" w:rsidRDefault="008F2DD0" w:rsidP="008F2DD0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hAnsi="Calibr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proofErr w:type="spellStart"/>
                        <w:r w:rsidRPr="004C187B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A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defender</w:t>
                        </w:r>
                        <w:proofErr w:type="spellEnd"/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,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 xml:space="preserve"> </w:t>
                        </w:r>
                        <w:proofErr w:type="spellStart"/>
                        <w:r w:rsidRPr="004C187B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A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challenger</w:t>
                        </w:r>
                        <w:proofErr w:type="spellEnd"/>
                      </w:p>
                      <w:p w14:paraId="4FFEF66C" w14:textId="77777777" w:rsidR="008F2DD0" w:rsidRDefault="008F2DD0" w:rsidP="008F2DD0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4C187B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bidi="ar-SY"/>
                          </w:rPr>
                          <w:t>باستخدام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bidi="ar-SY"/>
                          </w:rPr>
                          <w:t xml:space="preserve">  ESL  </w:t>
                        </w:r>
                        <w:r w:rsidRPr="004C187B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bidi="ar-S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1872361602" o:spid="_x0000_s1051" type="#_x0000_t32" style="position:absolute;left:14184;top:40139;width:0;height:3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" strokecolor="black [3200]" strokeweight="2.25pt">
                  <v:stroke endarrow="block" joinstyle="miter"/>
                  <o:lock v:ext="edit" shapetype="f"/>
                </v:shape>
                <v:rect id="Rectangle 1541020068" o:spid="_x0000_s1052" style="position:absolute;left:4381;top:43374;width:22649;height:5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" fillcolor="#ededed [662]" strokecolor="#09101d [484]" strokeweight="1pt">
                  <v:textbox>
                    <w:txbxContent>
                      <w:p w14:paraId="58337298" w14:textId="77777777" w:rsidR="008F2DD0" w:rsidRDefault="008F2DD0" w:rsidP="008F2DD0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bidi="ar-SY"/>
                          </w:rPr>
                        </w:pPr>
                        <w:r w:rsidRPr="008F2DD0"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نختار ال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 xml:space="preserve"> </w:t>
                        </w:r>
                        <w:r w:rsidRPr="008F2DD0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bidi="ar-SY"/>
                          </w:rPr>
                          <w:t>A</w:t>
                        </w:r>
                        <w:r w:rsidRPr="008F2DD0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28"/>
                            <w:szCs w:val="28"/>
                            <w:lang w:bidi="ar-SY"/>
                          </w:rPr>
                          <w:t>w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 xml:space="preserve"> </w:t>
                        </w:r>
                        <w:r w:rsidRPr="008F2DD0"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الأفض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B57F0" w:rsidRPr="00FB57F0">
        <w:rPr>
          <w:rFonts w:hint="cs"/>
          <w:b/>
          <w:bCs/>
          <w:sz w:val="32"/>
          <w:szCs w:val="32"/>
          <w:rtl/>
          <w:lang w:bidi="ar-SY"/>
        </w:rPr>
        <w:t>الحالة الأولى</w:t>
      </w:r>
    </w:p>
    <w:p w14:paraId="2FF6B0EA" w14:textId="77777777" w:rsidR="008F2DD0" w:rsidRDefault="008F2DD0" w:rsidP="005053BB">
      <w:pPr>
        <w:rPr>
          <w:lang w:bidi="ar-SY"/>
        </w:rPr>
      </w:pPr>
    </w:p>
    <w:p w14:paraId="2CCFB819" w14:textId="77777777" w:rsidR="008F2DD0" w:rsidRDefault="008F2DD0" w:rsidP="005053BB">
      <w:pPr>
        <w:rPr>
          <w:lang w:bidi="ar-SY"/>
        </w:rPr>
      </w:pPr>
    </w:p>
    <w:p w14:paraId="35F3BF39" w14:textId="77777777" w:rsidR="008F2DD0" w:rsidRDefault="008F2DD0" w:rsidP="005053BB">
      <w:pPr>
        <w:rPr>
          <w:lang w:bidi="ar-SY"/>
        </w:rPr>
      </w:pPr>
    </w:p>
    <w:p w14:paraId="6CC4BE54" w14:textId="77777777" w:rsidR="008F2DD0" w:rsidRDefault="008F2DD0" w:rsidP="005053BB">
      <w:pPr>
        <w:rPr>
          <w:lang w:bidi="ar-SY"/>
        </w:rPr>
      </w:pPr>
    </w:p>
    <w:p w14:paraId="23F38495" w14:textId="77777777" w:rsidR="008F2DD0" w:rsidRDefault="008F2DD0" w:rsidP="005053BB">
      <w:pPr>
        <w:rPr>
          <w:lang w:bidi="ar-SY"/>
        </w:rPr>
      </w:pPr>
    </w:p>
    <w:p w14:paraId="2A968393" w14:textId="77777777" w:rsidR="008F2DD0" w:rsidRDefault="008F2DD0" w:rsidP="005053BB">
      <w:pPr>
        <w:rPr>
          <w:lang w:bidi="ar-SY"/>
        </w:rPr>
      </w:pPr>
    </w:p>
    <w:p w14:paraId="6D6DF253" w14:textId="77777777" w:rsidR="008F2DD0" w:rsidRDefault="008F2DD0" w:rsidP="005053BB">
      <w:pPr>
        <w:rPr>
          <w:lang w:bidi="ar-SY"/>
        </w:rPr>
      </w:pPr>
    </w:p>
    <w:p w14:paraId="5F11E583" w14:textId="77777777" w:rsidR="008F2DD0" w:rsidRDefault="008F2DD0" w:rsidP="005053BB">
      <w:pPr>
        <w:rPr>
          <w:lang w:bidi="ar-SY"/>
        </w:rPr>
      </w:pPr>
    </w:p>
    <w:p w14:paraId="7ED6A34B" w14:textId="77777777" w:rsidR="008F2DD0" w:rsidRDefault="008F2DD0" w:rsidP="005053BB">
      <w:pPr>
        <w:rPr>
          <w:lang w:bidi="ar-SY"/>
        </w:rPr>
      </w:pPr>
    </w:p>
    <w:p w14:paraId="3441E3D6" w14:textId="77777777" w:rsidR="008F2DD0" w:rsidRDefault="008F2DD0" w:rsidP="005053BB">
      <w:pPr>
        <w:rPr>
          <w:lang w:bidi="ar-SY"/>
        </w:rPr>
      </w:pPr>
    </w:p>
    <w:p w14:paraId="2BC6010A" w14:textId="77777777" w:rsidR="008F2DD0" w:rsidRDefault="008F2DD0" w:rsidP="005053BB">
      <w:pPr>
        <w:rPr>
          <w:lang w:bidi="ar-SY"/>
        </w:rPr>
      </w:pPr>
    </w:p>
    <w:p w14:paraId="5A6C0C66" w14:textId="77777777" w:rsidR="008F2DD0" w:rsidRDefault="008F2DD0" w:rsidP="005053BB">
      <w:pPr>
        <w:rPr>
          <w:lang w:bidi="ar-SY"/>
        </w:rPr>
      </w:pPr>
    </w:p>
    <w:p w14:paraId="5A6F79FD" w14:textId="77777777" w:rsidR="008F2DD0" w:rsidRDefault="008F2DD0" w:rsidP="005053BB">
      <w:pPr>
        <w:rPr>
          <w:lang w:bidi="ar-SY"/>
        </w:rPr>
      </w:pPr>
    </w:p>
    <w:p w14:paraId="1E108544" w14:textId="77777777" w:rsidR="008F2DD0" w:rsidRDefault="008F2DD0" w:rsidP="005053BB">
      <w:pPr>
        <w:rPr>
          <w:lang w:bidi="ar-SY"/>
        </w:rPr>
      </w:pPr>
    </w:p>
    <w:p w14:paraId="603804F4" w14:textId="77777777" w:rsidR="008F2DD0" w:rsidRDefault="008F2DD0" w:rsidP="005053BB">
      <w:pPr>
        <w:rPr>
          <w:lang w:bidi="ar-SY"/>
        </w:rPr>
      </w:pPr>
    </w:p>
    <w:p w14:paraId="35422068" w14:textId="77777777" w:rsidR="008F2DD0" w:rsidRDefault="008F2DD0" w:rsidP="005053BB">
      <w:pPr>
        <w:rPr>
          <w:lang w:bidi="ar-SY"/>
        </w:rPr>
      </w:pPr>
    </w:p>
    <w:p w14:paraId="2FC31555" w14:textId="77777777" w:rsidR="008F2DD0" w:rsidRDefault="008F2DD0" w:rsidP="005053BB">
      <w:pPr>
        <w:rPr>
          <w:lang w:bidi="ar-SY"/>
        </w:rPr>
      </w:pPr>
    </w:p>
    <w:p w14:paraId="6E004692" w14:textId="77777777" w:rsidR="008F2DD0" w:rsidRDefault="008F2DD0" w:rsidP="005053BB">
      <w:pPr>
        <w:rPr>
          <w:lang w:bidi="ar-SY"/>
        </w:rPr>
      </w:pPr>
    </w:p>
    <w:p w14:paraId="6CC57508" w14:textId="77777777" w:rsidR="008F2DD0" w:rsidRDefault="008F2DD0" w:rsidP="005053BB">
      <w:pPr>
        <w:rPr>
          <w:lang w:bidi="ar-SY"/>
        </w:rPr>
      </w:pPr>
    </w:p>
    <w:p w14:paraId="018C26A6" w14:textId="77777777" w:rsidR="008F2DD0" w:rsidRDefault="008F2DD0" w:rsidP="005053BB">
      <w:pPr>
        <w:rPr>
          <w:lang w:bidi="ar-SY"/>
        </w:rPr>
      </w:pPr>
    </w:p>
    <w:p w14:paraId="13A713BF" w14:textId="77777777" w:rsidR="008F2DD0" w:rsidRDefault="008F2DD0" w:rsidP="005053BB">
      <w:pPr>
        <w:rPr>
          <w:lang w:bidi="ar-SY"/>
        </w:rPr>
      </w:pPr>
    </w:p>
    <w:p w14:paraId="1306FD21" w14:textId="77777777" w:rsidR="008F2DD0" w:rsidRDefault="008F2DD0" w:rsidP="005053BB">
      <w:pPr>
        <w:rPr>
          <w:lang w:bidi="ar-SY"/>
        </w:rPr>
      </w:pPr>
    </w:p>
    <w:p w14:paraId="6ABB835E" w14:textId="77777777" w:rsidR="008F2DD0" w:rsidRDefault="008F2DD0" w:rsidP="005053BB">
      <w:pPr>
        <w:rPr>
          <w:lang w:bidi="ar-SY"/>
        </w:rPr>
      </w:pPr>
    </w:p>
    <w:p w14:paraId="6F7751C9" w14:textId="77777777" w:rsidR="008F2DD0" w:rsidRDefault="008F2DD0" w:rsidP="005053BB">
      <w:pPr>
        <w:rPr>
          <w:lang w:bidi="ar-SY"/>
        </w:rPr>
      </w:pPr>
    </w:p>
    <w:p w14:paraId="665D2BEC" w14:textId="77777777" w:rsidR="008F2DD0" w:rsidRDefault="008F2DD0" w:rsidP="005053BB">
      <w:pPr>
        <w:rPr>
          <w:lang w:bidi="ar-SY"/>
        </w:rPr>
      </w:pPr>
    </w:p>
    <w:p w14:paraId="660639E7" w14:textId="77777777" w:rsidR="008F2DD0" w:rsidRDefault="008F2DD0" w:rsidP="005053BB">
      <w:pPr>
        <w:rPr>
          <w:lang w:bidi="ar-SY"/>
        </w:rPr>
      </w:pPr>
    </w:p>
    <w:p w14:paraId="32F76E20" w14:textId="77777777" w:rsidR="008F2DD0" w:rsidRDefault="008F2DD0" w:rsidP="005053BB">
      <w:pPr>
        <w:rPr>
          <w:lang w:bidi="ar-SY"/>
        </w:rPr>
      </w:pPr>
    </w:p>
    <w:p w14:paraId="4E593A3E" w14:textId="77777777" w:rsidR="008F2DD0" w:rsidRDefault="008F2DD0" w:rsidP="005053BB">
      <w:pPr>
        <w:rPr>
          <w:lang w:bidi="ar-SY"/>
        </w:rPr>
      </w:pPr>
    </w:p>
    <w:p w14:paraId="665E33F2" w14:textId="77777777" w:rsidR="008F2DD0" w:rsidRDefault="008F2DD0" w:rsidP="005053BB">
      <w:pPr>
        <w:rPr>
          <w:lang w:bidi="ar-SY"/>
        </w:rPr>
      </w:pPr>
    </w:p>
    <w:p w14:paraId="4161D577" w14:textId="77777777" w:rsidR="008F2DD0" w:rsidRDefault="008F2DD0" w:rsidP="005053BB">
      <w:pPr>
        <w:rPr>
          <w:lang w:bidi="ar-SY"/>
        </w:rPr>
      </w:pPr>
    </w:p>
    <w:p w14:paraId="7B29D7C6" w14:textId="77777777" w:rsidR="008F2DD0" w:rsidRDefault="008F2DD0" w:rsidP="005053BB">
      <w:pPr>
        <w:rPr>
          <w:lang w:bidi="ar-SY"/>
        </w:rPr>
      </w:pPr>
    </w:p>
    <w:p w14:paraId="4CFA7457" w14:textId="77777777" w:rsidR="008F2DD0" w:rsidRDefault="008F2DD0" w:rsidP="005053BB">
      <w:pPr>
        <w:rPr>
          <w:lang w:bidi="ar-SY"/>
        </w:rPr>
      </w:pPr>
    </w:p>
    <w:p w14:paraId="30E2022E" w14:textId="77777777" w:rsidR="008F2DD0" w:rsidRDefault="008F2DD0" w:rsidP="005053BB">
      <w:pPr>
        <w:rPr>
          <w:rtl/>
          <w:lang w:bidi="ar-SY"/>
        </w:rPr>
      </w:pPr>
    </w:p>
    <w:p w14:paraId="6694E561" w14:textId="77777777" w:rsidR="00FB57F0" w:rsidRDefault="00FB57F0" w:rsidP="005053BB">
      <w:pPr>
        <w:rPr>
          <w:rtl/>
        </w:rPr>
      </w:pPr>
    </w:p>
    <w:p w14:paraId="1CF893CB" w14:textId="77777777" w:rsidR="00FB57F0" w:rsidRDefault="00FB57F0" w:rsidP="005053BB">
      <w:pPr>
        <w:rPr>
          <w:rtl/>
        </w:rPr>
      </w:pPr>
    </w:p>
    <w:p w14:paraId="5339B14A" w14:textId="77777777" w:rsidR="00FB57F0" w:rsidRDefault="00FB57F0" w:rsidP="005053BB">
      <w:pPr>
        <w:rPr>
          <w:rtl/>
        </w:rPr>
      </w:pPr>
    </w:p>
    <w:p w14:paraId="004E2A0E" w14:textId="77777777" w:rsidR="00FB57F0" w:rsidRDefault="00FB57F0" w:rsidP="005053BB"/>
    <w:p w14:paraId="1A363944" w14:textId="77777777" w:rsidR="008F2DD0" w:rsidRDefault="008F2DD0" w:rsidP="005053BB">
      <w:pPr>
        <w:rPr>
          <w:rtl/>
        </w:rPr>
      </w:pPr>
    </w:p>
    <w:p w14:paraId="5AA1A35B" w14:textId="77777777" w:rsidR="005053BB" w:rsidRDefault="005053BB" w:rsidP="005053BB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سألة</w:t>
      </w:r>
    </w:p>
    <w:p w14:paraId="0604BA6C" w14:textId="77777777" w:rsidR="005053BB" w:rsidRPr="00886D09" w:rsidRDefault="005053BB" w:rsidP="005053BB">
      <w:pPr>
        <w:rPr>
          <w:rFonts w:ascii="Sakkal Majalla" w:hAnsi="Sakkal Majalla" w:cs="Sakkal Majalla"/>
          <w:sz w:val="28"/>
          <w:szCs w:val="28"/>
          <w:rtl/>
        </w:rPr>
      </w:pPr>
      <w:r w:rsidRPr="00886D09">
        <w:rPr>
          <w:rFonts w:ascii="Sakkal Majalla" w:hAnsi="Sakkal Majalla" w:cs="Sakkal Majalla"/>
          <w:sz w:val="28"/>
          <w:szCs w:val="28"/>
          <w:rtl/>
        </w:rPr>
        <w:t xml:space="preserve">اشترت شركة آلة منذ سنتين بمبلغ 40000$ وكان من الصعب الاحتفاظ يها أكثر من المتوقع فاذا علمت أنه يمكن بيعها الآن بمبلغ 12000$ أو الاحتفاظ بها سنتين على الأكثر , وكلفة ابقاء الآلة لديك 20000$ سنوياً مع قيمة متبقية مقدارها 10000$ في نهاية السنة الأولى  و 9000$ في نهاية السنة الثانية. </w:t>
      </w:r>
    </w:p>
    <w:p w14:paraId="7E7064F9" w14:textId="77777777" w:rsidR="005053BB" w:rsidRPr="00886D09" w:rsidRDefault="005053BB" w:rsidP="005053BB">
      <w:pPr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886D09">
        <w:rPr>
          <w:rFonts w:ascii="Sakkal Majalla" w:hAnsi="Sakkal Majalla" w:cs="Sakkal Majalla"/>
          <w:sz w:val="28"/>
          <w:szCs w:val="28"/>
          <w:rtl/>
        </w:rPr>
        <w:t>أما في حال أخذ آلة جديدة فانه سيدفع  24000$ ايجار سنوي  فاذا كان</w:t>
      </w:r>
      <w:r w:rsidRPr="00886D09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فاذا كانت الفائدة السنوية 10% </w:t>
      </w:r>
    </w:p>
    <w:p w14:paraId="38DE96F3" w14:textId="77777777" w:rsidR="005053BB" w:rsidRDefault="005053BB" w:rsidP="005053BB">
      <w:pPr>
        <w:rPr>
          <w:rFonts w:ascii="Sakkal Majalla" w:hAnsi="Sakkal Majalla" w:cs="Sakkal Majalla"/>
          <w:sz w:val="28"/>
          <w:szCs w:val="28"/>
          <w:lang w:bidi="ar-SY"/>
        </w:rPr>
      </w:pPr>
      <w:r w:rsidRPr="00886D09">
        <w:rPr>
          <w:rFonts w:ascii="Sakkal Majalla" w:hAnsi="Sakkal Majalla" w:cs="Sakkal Majalla"/>
          <w:sz w:val="28"/>
          <w:szCs w:val="28"/>
          <w:rtl/>
          <w:lang w:bidi="ar-SY"/>
        </w:rPr>
        <w:t>المطلوب : هل نصيحة استبدال الآلة الآن او بعد سنة او بعد سنتين</w:t>
      </w:r>
    </w:p>
    <w:p w14:paraId="1FBC2AE0" w14:textId="77777777" w:rsidR="00E11427" w:rsidRPr="00E11427" w:rsidRDefault="00E11427" w:rsidP="005053BB">
      <w:pPr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SY"/>
        </w:rPr>
      </w:pPr>
    </w:p>
    <w:p w14:paraId="4E51B0BC" w14:textId="77777777" w:rsidR="005053BB" w:rsidRPr="00886D09" w:rsidRDefault="005053BB" w:rsidP="005053BB">
      <w:pPr>
        <w:rPr>
          <w:b/>
          <w:bCs/>
          <w:sz w:val="28"/>
          <w:szCs w:val="28"/>
          <w:u w:val="single"/>
          <w:rtl/>
        </w:rPr>
      </w:pPr>
      <w:r w:rsidRPr="00886D09">
        <w:rPr>
          <w:rFonts w:hint="cs"/>
          <w:b/>
          <w:bCs/>
          <w:sz w:val="28"/>
          <w:szCs w:val="28"/>
          <w:u w:val="single"/>
          <w:rtl/>
        </w:rPr>
        <w:lastRenderedPageBreak/>
        <w:t>حل المسألة</w:t>
      </w:r>
    </w:p>
    <w:p w14:paraId="7813D786" w14:textId="3A1B672A" w:rsidR="005053BB" w:rsidRDefault="005053BB" w:rsidP="005053BB">
      <w:pPr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886D09">
        <w:rPr>
          <w:rFonts w:ascii="Sakkal Majalla" w:hAnsi="Sakkal Majalla" w:cs="Sakkal Majalla"/>
          <w:sz w:val="24"/>
          <w:szCs w:val="24"/>
          <w:rtl/>
        </w:rPr>
        <w:t>بما أن الفترة غير محدد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فيجب حساب</w:t>
      </w:r>
      <w:r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العمر الاقتصادي للخدمة</w:t>
      </w:r>
    </w:p>
    <w:p w14:paraId="369EF5A8" w14:textId="4C7BA5F2" w:rsidR="005053BB" w:rsidRDefault="005053BB" w:rsidP="005053BB">
      <w:pPr>
        <w:rPr>
          <w:rFonts w:ascii="Sakkal Majalla" w:hAnsi="Sakkal Majalla" w:cs="Sakkal Majalla"/>
          <w:sz w:val="24"/>
          <w:szCs w:val="24"/>
          <w:rtl/>
          <w:lang w:bidi="ar-SY"/>
        </w:rPr>
      </w:pPr>
    </w:p>
    <w:p w14:paraId="2EF5E893" w14:textId="48517C9E" w:rsidR="005053BB" w:rsidRDefault="001821AF" w:rsidP="005053BB">
      <w:pPr>
        <w:rPr>
          <w:rFonts w:ascii="Sakkal Majalla" w:hAnsi="Sakkal Majalla" w:cs="Sakkal Majalla"/>
          <w:sz w:val="24"/>
          <w:szCs w:val="24"/>
          <w:lang w:bidi="ar-SY"/>
        </w:rPr>
      </w:pPr>
      <w:r w:rsidRPr="008F01DF">
        <w:rPr>
          <w:rFonts w:ascii="Sakkal Majalla" w:hAnsi="Sakkal Majalla" w:cs="Sakkal Majall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ED7469" wp14:editId="1AD8BAB9">
                <wp:simplePos x="0" y="0"/>
                <wp:positionH relativeFrom="column">
                  <wp:posOffset>2450465</wp:posOffset>
                </wp:positionH>
                <wp:positionV relativeFrom="paragraph">
                  <wp:posOffset>184785</wp:posOffset>
                </wp:positionV>
                <wp:extent cx="2250440" cy="1325245"/>
                <wp:effectExtent l="0" t="0" r="16510" b="27305"/>
                <wp:wrapNone/>
                <wp:docPr id="18" name="Group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9F5AB7-AB62-0B10-6F0F-88ED5B2C72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440" cy="1325245"/>
                          <a:chOff x="0" y="0"/>
                          <a:chExt cx="2250831" cy="1325544"/>
                        </a:xfrm>
                      </wpg:grpSpPr>
                      <wps:wsp>
                        <wps:cNvPr id="1825072983" name="Rectangle 1825072983">
                          <a:extLst>
                            <a:ext uri="{FF2B5EF4-FFF2-40B4-BE49-F238E27FC236}">
                              <a16:creationId xmlns:a16="http://schemas.microsoft.com/office/drawing/2014/main" id="{433A64C6-44A8-10DE-A26F-3CA668D624B4}"/>
                            </a:ext>
                          </a:extLst>
                        </wps:cNvPr>
                        <wps:cNvSpPr/>
                        <wps:spPr>
                          <a:xfrm>
                            <a:off x="0" y="3181"/>
                            <a:ext cx="2250831" cy="13223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2229736" name="Straight Connector 1222229736">
                          <a:extLst>
                            <a:ext uri="{FF2B5EF4-FFF2-40B4-BE49-F238E27FC236}">
                              <a16:creationId xmlns:a16="http://schemas.microsoft.com/office/drawing/2014/main" id="{7444F7C5-4BCB-9182-61DE-DE33945D99C8}"/>
                            </a:ext>
                          </a:extLst>
                        </wps:cNvPr>
                        <wps:cNvCnPr/>
                        <wps:spPr>
                          <a:xfrm>
                            <a:off x="661181" y="594024"/>
                            <a:ext cx="101287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9828915" name="Straight Arrow Connector 1699828915">
                          <a:extLst>
                            <a:ext uri="{FF2B5EF4-FFF2-40B4-BE49-F238E27FC236}">
                              <a16:creationId xmlns:a16="http://schemas.microsoft.com/office/drawing/2014/main" id="{96536371-C0B4-11F6-BD11-8C641C7419C5}"/>
                            </a:ext>
                          </a:extLst>
                        </wps:cNvPr>
                        <wps:cNvCnPr/>
                        <wps:spPr>
                          <a:xfrm>
                            <a:off x="661181" y="608090"/>
                            <a:ext cx="0" cy="3657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817538" name="Straight Arrow Connector 97817538">
                          <a:extLst>
                            <a:ext uri="{FF2B5EF4-FFF2-40B4-BE49-F238E27FC236}">
                              <a16:creationId xmlns:a16="http://schemas.microsoft.com/office/drawing/2014/main" id="{10990CE6-4E62-9320-4846-1A70179C1F1A}"/>
                            </a:ext>
                          </a:extLst>
                        </wps:cNvPr>
                        <wps:cNvCnPr/>
                        <wps:spPr>
                          <a:xfrm>
                            <a:off x="1674055" y="594024"/>
                            <a:ext cx="0" cy="3657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693346" name="Straight Arrow Connector 151693346">
                          <a:extLst>
                            <a:ext uri="{FF2B5EF4-FFF2-40B4-BE49-F238E27FC236}">
                              <a16:creationId xmlns:a16="http://schemas.microsoft.com/office/drawing/2014/main" id="{0C36F908-6AE8-9101-3C08-2810B0555D3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674055" y="143860"/>
                            <a:ext cx="0" cy="4501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939289" name="TextBox 11">
                          <a:extLst>
                            <a:ext uri="{FF2B5EF4-FFF2-40B4-BE49-F238E27FC236}">
                              <a16:creationId xmlns:a16="http://schemas.microsoft.com/office/drawing/2014/main" id="{5CADF2CF-EF73-0F3A-7BF5-DA47DD16A7F8}"/>
                            </a:ext>
                          </a:extLst>
                        </wps:cNvPr>
                        <wps:cNvSpPr txBox="1"/>
                        <wps:spPr>
                          <a:xfrm>
                            <a:off x="1397531" y="329141"/>
                            <a:ext cx="27241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E0CD2" w14:textId="77777777" w:rsidR="005053BB" w:rsidRDefault="005053BB" w:rsidP="005053B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5888614" name="TextBox 12">
                          <a:extLst>
                            <a:ext uri="{FF2B5EF4-FFF2-40B4-BE49-F238E27FC236}">
                              <a16:creationId xmlns:a16="http://schemas.microsoft.com/office/drawing/2014/main" id="{D1DAA8D0-435F-D96E-31A8-C041DC5843EB}"/>
                            </a:ext>
                          </a:extLst>
                        </wps:cNvPr>
                        <wps:cNvSpPr txBox="1"/>
                        <wps:spPr>
                          <a:xfrm>
                            <a:off x="480792" y="300162"/>
                            <a:ext cx="27241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5B1AC4" w14:textId="77777777" w:rsidR="005053BB" w:rsidRDefault="005053BB" w:rsidP="005053B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70288676" name="TextBox 13">
                          <a:extLst>
                            <a:ext uri="{FF2B5EF4-FFF2-40B4-BE49-F238E27FC236}">
                              <a16:creationId xmlns:a16="http://schemas.microsoft.com/office/drawing/2014/main" id="{4CF04393-4B5A-3B9C-9062-1F1F0C2F99EF}"/>
                            </a:ext>
                          </a:extLst>
                        </wps:cNvPr>
                        <wps:cNvSpPr txBox="1"/>
                        <wps:spPr>
                          <a:xfrm>
                            <a:off x="1352824" y="937782"/>
                            <a:ext cx="62801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633656" w14:textId="77777777" w:rsidR="005053BB" w:rsidRDefault="005053BB" w:rsidP="005053B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0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03561047" name="TextBox 15">
                          <a:extLst>
                            <a:ext uri="{FF2B5EF4-FFF2-40B4-BE49-F238E27FC236}">
                              <a16:creationId xmlns:a16="http://schemas.microsoft.com/office/drawing/2014/main" id="{39075B9A-759D-8250-1863-5CE88F5E20B1}"/>
                            </a:ext>
                          </a:extLst>
                        </wps:cNvPr>
                        <wps:cNvSpPr txBox="1"/>
                        <wps:spPr>
                          <a:xfrm>
                            <a:off x="304832" y="957698"/>
                            <a:ext cx="62801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FE7D82" w14:textId="77777777" w:rsidR="005053BB" w:rsidRDefault="005053BB" w:rsidP="005053B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2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57541034" name="TextBox 16">
                          <a:extLst>
                            <a:ext uri="{FF2B5EF4-FFF2-40B4-BE49-F238E27FC236}">
                              <a16:creationId xmlns:a16="http://schemas.microsoft.com/office/drawing/2014/main" id="{6FD6C772-0BCF-92B7-D053-4235B00553D8}"/>
                            </a:ext>
                          </a:extLst>
                        </wps:cNvPr>
                        <wps:cNvSpPr txBox="1"/>
                        <wps:spPr>
                          <a:xfrm>
                            <a:off x="1076882" y="0"/>
                            <a:ext cx="62801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B9788B" w14:textId="77777777" w:rsidR="005053BB" w:rsidRDefault="005053BB" w:rsidP="005053B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D7469" id="Group 17" o:spid="_x0000_s1053" style="position:absolute;left:0;text-align:left;margin-left:192.95pt;margin-top:14.55pt;width:177.2pt;height:104.35pt;z-index:251661312" coordsize="22508,1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">
                <v:rect id="Rectangle 1825072983" o:spid="_x0000_s1054" style="position:absolute;top:31;width:22508;height:1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" fillcolor="#f2f2f2 [3052]" strokecolor="#09101d [484]" strokeweight="1pt"/>
                <v:line id="Straight Connector 1222229736" o:spid="_x0000_s1055" style="position:absolute;visibility:visible;mso-wrap-style:square" from="6611,5940" to="16740,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" strokecolor="black [3200]" strokeweight="2.25pt">
                  <v:stroke joinstyle="miter"/>
                </v:line>
                <v:shape id="Straight Arrow Connector 1699828915" o:spid="_x0000_s1056" type="#_x0000_t32" style="position:absolute;left:6611;top:6080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" strokecolor="black [3200]" strokeweight="2.25pt">
                  <v:stroke endarrow="block" joinstyle="miter"/>
                </v:shape>
                <v:shape id="Straight Arrow Connector 97817538" o:spid="_x0000_s1057" type="#_x0000_t32" style="position:absolute;left:16740;top:5940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" strokecolor="black [3200]" strokeweight="2.25pt">
                  <v:stroke endarrow="block" joinstyle="miter"/>
                </v:shape>
                <v:shape id="Straight Arrow Connector 151693346" o:spid="_x0000_s1058" type="#_x0000_t32" style="position:absolute;left:16740;top:1438;width:0;height:45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" strokecolor="black [3200]" strokeweight="2.2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59" type="#_x0000_t202" style="position:absolute;left:13975;top:3291;width:2724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" filled="f" stroked="f">
                  <v:textbox style="mso-fit-shape-to-text:t">
                    <w:txbxContent>
                      <w:p w14:paraId="070E0CD2" w14:textId="77777777" w:rsidR="005053BB" w:rsidRDefault="005053BB" w:rsidP="005053B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12" o:spid="_x0000_s1060" type="#_x0000_t202" style="position:absolute;left:4807;top:3001;width:2725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" filled="f" stroked="f">
                  <v:textbox style="mso-fit-shape-to-text:t">
                    <w:txbxContent>
                      <w:p w14:paraId="685B1AC4" w14:textId="77777777" w:rsidR="005053BB" w:rsidRDefault="005053BB" w:rsidP="005053B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13" o:spid="_x0000_s1061" type="#_x0000_t202" style="position:absolute;left:13528;top:9377;width:6280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" filled="f" stroked="f">
                  <v:textbox style="mso-fit-shape-to-text:t">
                    <w:txbxContent>
                      <w:p w14:paraId="58633656" w14:textId="77777777" w:rsidR="005053BB" w:rsidRDefault="005053BB" w:rsidP="005053B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0000</w:t>
                        </w:r>
                      </w:p>
                    </w:txbxContent>
                  </v:textbox>
                </v:shape>
                <v:shape id="TextBox 15" o:spid="_x0000_s1062" type="#_x0000_t202" style="position:absolute;left:3048;top:9576;width:6280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" filled="f" stroked="f">
                  <v:textbox style="mso-fit-shape-to-text:t">
                    <w:txbxContent>
                      <w:p w14:paraId="34FE7D82" w14:textId="77777777" w:rsidR="005053BB" w:rsidRDefault="005053BB" w:rsidP="005053B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2000</w:t>
                        </w:r>
                      </w:p>
                    </w:txbxContent>
                  </v:textbox>
                </v:shape>
                <v:shape id="TextBox 16" o:spid="_x0000_s1063" type="#_x0000_t202" style="position:absolute;left:10768;width:6280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" filled="f" stroked="f">
                  <v:textbox style="mso-fit-shape-to-text:t">
                    <w:txbxContent>
                      <w:p w14:paraId="01B9788B" w14:textId="77777777" w:rsidR="005053BB" w:rsidRDefault="005053BB" w:rsidP="005053B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3BB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   </w:t>
      </w:r>
    </w:p>
    <w:p w14:paraId="20A62FB3" w14:textId="752DB32F" w:rsidR="005053BB" w:rsidRDefault="005053BB" w:rsidP="005053BB">
      <w:pPr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3C48679F" w14:textId="77777777" w:rsidR="005053BB" w:rsidRDefault="005053BB" w:rsidP="005053BB">
      <w:pPr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07D84259" w14:textId="77777777" w:rsidR="005053BB" w:rsidRDefault="005053BB" w:rsidP="005053BB">
      <w:pPr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4B0F9D2D" w14:textId="77777777" w:rsidR="001821AF" w:rsidRDefault="001821AF" w:rsidP="005053BB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53225FC" w14:textId="77777777" w:rsidR="001821AF" w:rsidRDefault="001821AF" w:rsidP="005053BB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2AE825CC" w14:textId="310DB053" w:rsidR="005053BB" w:rsidRPr="00886D09" w:rsidRDefault="005053BB" w:rsidP="005053BB">
      <w:pPr>
        <w:jc w:val="right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  <w:p w14:paraId="26FEC725" w14:textId="77777777" w:rsidR="005053BB" w:rsidRPr="005053BB" w:rsidRDefault="005053BB" w:rsidP="005053BB">
      <w:pPr>
        <w:rPr>
          <w:rFonts w:ascii="Sakkal Majalla" w:hAnsi="Sakkal Majalla" w:cs="Sakkal Majalla"/>
          <w:sz w:val="24"/>
          <w:szCs w:val="24"/>
          <w:lang w:bidi="ar-SY"/>
        </w:rPr>
      </w:pPr>
      <w:r w:rsidRPr="005053BB">
        <w:rPr>
          <w:rFonts w:ascii="Sakkal Majalla" w:hAnsi="Sakkal Majalla" w:cs="Sakkal Majalla"/>
          <w:sz w:val="24"/>
          <w:szCs w:val="24"/>
          <w:rtl/>
          <w:lang w:bidi="ar-SY"/>
        </w:rPr>
        <w:t>للسنة الأولى  المدة سنة واحدة</w:t>
      </w:r>
    </w:p>
    <w:p w14:paraId="172AAD96" w14:textId="77777777" w:rsidR="005053BB" w:rsidRDefault="005053BB" w:rsidP="005053BB">
      <w:pPr>
        <w:jc w:val="right"/>
        <w:rPr>
          <w:lang w:bidi="ar-SY"/>
        </w:rPr>
      </w:pPr>
    </w:p>
    <w:p w14:paraId="5B52107C" w14:textId="77777777" w:rsidR="005053BB" w:rsidRDefault="005053BB" w:rsidP="005053BB">
      <w:pPr>
        <w:jc w:val="right"/>
        <w:rPr>
          <w:lang w:bidi="ar-SY"/>
        </w:rPr>
      </w:pPr>
    </w:p>
    <w:p w14:paraId="764F3957" w14:textId="77777777" w:rsidR="005053BB" w:rsidRDefault="005053BB" w:rsidP="005053BB">
      <w:pPr>
        <w:jc w:val="right"/>
        <w:rPr>
          <w:rtl/>
          <w:lang w:bidi="ar-SY"/>
        </w:rPr>
      </w:pPr>
    </w:p>
    <w:p w14:paraId="5857A5B5" w14:textId="77777777" w:rsidR="005053BB" w:rsidRDefault="005053BB" w:rsidP="005053BB">
      <w:pPr>
        <w:jc w:val="center"/>
        <w:rPr>
          <w:sz w:val="24"/>
          <w:szCs w:val="24"/>
          <w:lang w:bidi="ar-SY"/>
        </w:rPr>
      </w:pPr>
      <w:r w:rsidRPr="008F01DF">
        <w:rPr>
          <w:sz w:val="32"/>
          <w:szCs w:val="32"/>
          <w:lang w:bidi="ar-SY"/>
        </w:rPr>
        <w:t xml:space="preserve">                            A</w:t>
      </w:r>
      <w:r w:rsidRPr="008F01DF">
        <w:rPr>
          <w:sz w:val="24"/>
          <w:szCs w:val="24"/>
          <w:lang w:bidi="ar-SY"/>
        </w:rPr>
        <w:t>wD1 = -12000 (A/P,10%,1) + 10000(A/F,10%,1) -20000</w:t>
      </w:r>
    </w:p>
    <w:p w14:paraId="357CE832" w14:textId="77777777" w:rsidR="005053BB" w:rsidRPr="00BD7D6D" w:rsidRDefault="005053BB" w:rsidP="005053BB">
      <w:pPr>
        <w:bidi w:val="0"/>
        <w:jc w:val="center"/>
        <w:rPr>
          <w:b/>
          <w:bCs/>
          <w:color w:val="EE0000"/>
          <w:sz w:val="28"/>
          <w:szCs w:val="28"/>
          <w:lang w:bidi="ar-SY"/>
        </w:rPr>
      </w:pPr>
      <w:r w:rsidRPr="008F01DF">
        <w:rPr>
          <w:b/>
          <w:bCs/>
          <w:color w:val="EE0000"/>
          <w:sz w:val="36"/>
          <w:szCs w:val="36"/>
          <w:lang w:bidi="ar-SY"/>
        </w:rPr>
        <w:t>A</w:t>
      </w:r>
      <w:r w:rsidRPr="008F01DF">
        <w:rPr>
          <w:b/>
          <w:bCs/>
          <w:color w:val="EE0000"/>
          <w:sz w:val="28"/>
          <w:szCs w:val="28"/>
          <w:lang w:bidi="ar-SY"/>
        </w:rPr>
        <w:t>w</w:t>
      </w:r>
      <w:r w:rsidRPr="00825B0B">
        <w:rPr>
          <w:b/>
          <w:bCs/>
          <w:color w:val="EE0000"/>
          <w:sz w:val="24"/>
          <w:szCs w:val="24"/>
          <w:lang w:bidi="ar-SY"/>
        </w:rPr>
        <w:t>D1</w:t>
      </w:r>
      <w:r w:rsidRPr="008F01DF">
        <w:rPr>
          <w:b/>
          <w:bCs/>
          <w:color w:val="EE0000"/>
          <w:sz w:val="28"/>
          <w:szCs w:val="28"/>
          <w:lang w:bidi="ar-SY"/>
        </w:rPr>
        <w:t>= -23000</w:t>
      </w:r>
    </w:p>
    <w:p w14:paraId="13E49F08" w14:textId="344EE61C" w:rsidR="005053BB" w:rsidRDefault="005053BB" w:rsidP="005053BB">
      <w:pPr>
        <w:jc w:val="right"/>
        <w:rPr>
          <w:rtl/>
        </w:rPr>
      </w:pPr>
      <w:r>
        <w:t>……………………………………………………………………………………………………………………………………………</w:t>
      </w:r>
    </w:p>
    <w:p w14:paraId="611275ED" w14:textId="77777777" w:rsidR="005053BB" w:rsidRDefault="005053BB" w:rsidP="005053BB">
      <w:pPr>
        <w:jc w:val="right"/>
        <w:rPr>
          <w:rtl/>
        </w:rPr>
      </w:pPr>
    </w:p>
    <w:p w14:paraId="517A14CB" w14:textId="77777777" w:rsidR="005053BB" w:rsidRDefault="005053BB" w:rsidP="005053BB">
      <w:pPr>
        <w:jc w:val="right"/>
        <w:rPr>
          <w:rtl/>
        </w:rPr>
      </w:pPr>
    </w:p>
    <w:p w14:paraId="6A4FC154" w14:textId="060D9DA8" w:rsidR="005053BB" w:rsidRDefault="005053BB" w:rsidP="005053BB">
      <w:pPr>
        <w:jc w:val="right"/>
        <w:rPr>
          <w:rtl/>
        </w:rPr>
      </w:pPr>
      <w:r w:rsidRPr="00825B0B">
        <w:rPr>
          <w:noProof/>
          <w:lang w:bidi="ar-SY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5EA0EA" wp14:editId="11E0CF65">
                <wp:simplePos x="0" y="0"/>
                <wp:positionH relativeFrom="margin">
                  <wp:posOffset>1449705</wp:posOffset>
                </wp:positionH>
                <wp:positionV relativeFrom="paragraph">
                  <wp:posOffset>9525</wp:posOffset>
                </wp:positionV>
                <wp:extent cx="3167575" cy="1325544"/>
                <wp:effectExtent l="0" t="0" r="13970" b="27305"/>
                <wp:wrapNone/>
                <wp:docPr id="35" name="Group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069583-B236-0E72-509D-A821A5E884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7575" cy="1325544"/>
                          <a:chOff x="0" y="0"/>
                          <a:chExt cx="3167575" cy="1325544"/>
                        </a:xfrm>
                      </wpg:grpSpPr>
                      <wps:wsp>
                        <wps:cNvPr id="697040580" name="Rectangle 697040580">
                          <a:extLst>
                            <a:ext uri="{FF2B5EF4-FFF2-40B4-BE49-F238E27FC236}">
                              <a16:creationId xmlns:a16="http://schemas.microsoft.com/office/drawing/2014/main" id="{ABB1095E-9067-4CE0-F30A-BDCC44D96563}"/>
                            </a:ext>
                          </a:extLst>
                        </wps:cNvPr>
                        <wps:cNvSpPr/>
                        <wps:spPr>
                          <a:xfrm>
                            <a:off x="0" y="3181"/>
                            <a:ext cx="3167575" cy="13223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7576586" name="Straight Connector 177576586">
                          <a:extLst>
                            <a:ext uri="{FF2B5EF4-FFF2-40B4-BE49-F238E27FC236}">
                              <a16:creationId xmlns:a16="http://schemas.microsoft.com/office/drawing/2014/main" id="{4CF6F430-0291-C93B-E33D-D1B4B8300B2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61181" y="594024"/>
                            <a:ext cx="1957753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668781" name="Straight Arrow Connector 676668781">
                          <a:extLst>
                            <a:ext uri="{FF2B5EF4-FFF2-40B4-BE49-F238E27FC236}">
                              <a16:creationId xmlns:a16="http://schemas.microsoft.com/office/drawing/2014/main" id="{EF9A5EDB-39A0-8286-217D-C525775A2847}"/>
                            </a:ext>
                          </a:extLst>
                        </wps:cNvPr>
                        <wps:cNvCnPr/>
                        <wps:spPr>
                          <a:xfrm>
                            <a:off x="661181" y="608090"/>
                            <a:ext cx="0" cy="3657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1647518" name="Straight Arrow Connector 2121647518">
                          <a:extLst>
                            <a:ext uri="{FF2B5EF4-FFF2-40B4-BE49-F238E27FC236}">
                              <a16:creationId xmlns:a16="http://schemas.microsoft.com/office/drawing/2014/main" id="{A2489A37-2B42-7FCC-476B-45535D253043}"/>
                            </a:ext>
                          </a:extLst>
                        </wps:cNvPr>
                        <wps:cNvCnPr/>
                        <wps:spPr>
                          <a:xfrm>
                            <a:off x="1674055" y="594024"/>
                            <a:ext cx="0" cy="3657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595535" name="Straight Arrow Connector 377595535">
                          <a:extLst>
                            <a:ext uri="{FF2B5EF4-FFF2-40B4-BE49-F238E27FC236}">
                              <a16:creationId xmlns:a16="http://schemas.microsoft.com/office/drawing/2014/main" id="{3A84AEC8-FA31-5CAF-C6BB-F8CCDDE9707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616588" y="143860"/>
                            <a:ext cx="0" cy="4501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080873" name="TextBox 24">
                          <a:extLst>
                            <a:ext uri="{FF2B5EF4-FFF2-40B4-BE49-F238E27FC236}">
                              <a16:creationId xmlns:a16="http://schemas.microsoft.com/office/drawing/2014/main" id="{2617563F-E551-0B62-C53C-07E04A24D4F3}"/>
                            </a:ext>
                          </a:extLst>
                        </wps:cNvPr>
                        <wps:cNvSpPr txBox="1"/>
                        <wps:spPr>
                          <a:xfrm>
                            <a:off x="1397845" y="329097"/>
                            <a:ext cx="27241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A4197E" w14:textId="77777777" w:rsidR="005053BB" w:rsidRDefault="005053BB" w:rsidP="005053B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73890137" name="TextBox 25">
                          <a:extLst>
                            <a:ext uri="{FF2B5EF4-FFF2-40B4-BE49-F238E27FC236}">
                              <a16:creationId xmlns:a16="http://schemas.microsoft.com/office/drawing/2014/main" id="{5AA13AA7-5DD1-4F29-15B4-EFFDC5B27DB4}"/>
                            </a:ext>
                          </a:extLst>
                        </wps:cNvPr>
                        <wps:cNvSpPr txBox="1"/>
                        <wps:spPr>
                          <a:xfrm>
                            <a:off x="480900" y="300122"/>
                            <a:ext cx="27241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440E03" w14:textId="77777777" w:rsidR="005053BB" w:rsidRDefault="005053BB" w:rsidP="005053B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23210813" name="TextBox 26">
                          <a:extLst>
                            <a:ext uri="{FF2B5EF4-FFF2-40B4-BE49-F238E27FC236}">
                              <a16:creationId xmlns:a16="http://schemas.microsoft.com/office/drawing/2014/main" id="{300DD5D5-2FE9-4420-F036-6D7236233A94}"/>
                            </a:ext>
                          </a:extLst>
                        </wps:cNvPr>
                        <wps:cNvSpPr txBox="1"/>
                        <wps:spPr>
                          <a:xfrm>
                            <a:off x="1353128" y="937658"/>
                            <a:ext cx="62801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941E5B" w14:textId="77777777" w:rsidR="005053BB" w:rsidRDefault="005053BB" w:rsidP="005053B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0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01459136" name="TextBox 27">
                          <a:extLst>
                            <a:ext uri="{FF2B5EF4-FFF2-40B4-BE49-F238E27FC236}">
                              <a16:creationId xmlns:a16="http://schemas.microsoft.com/office/drawing/2014/main" id="{F97C83D4-8595-5330-0017-0B4716C895D6}"/>
                            </a:ext>
                          </a:extLst>
                        </wps:cNvPr>
                        <wps:cNvSpPr txBox="1"/>
                        <wps:spPr>
                          <a:xfrm>
                            <a:off x="304900" y="957572"/>
                            <a:ext cx="62801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A1C779" w14:textId="77777777" w:rsidR="005053BB" w:rsidRDefault="005053BB" w:rsidP="005053B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2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8223679" name="TextBox 28">
                          <a:extLst>
                            <a:ext uri="{FF2B5EF4-FFF2-40B4-BE49-F238E27FC236}">
                              <a16:creationId xmlns:a16="http://schemas.microsoft.com/office/drawing/2014/main" id="{9639045B-33AA-482D-21BC-D52400C1240D}"/>
                            </a:ext>
                          </a:extLst>
                        </wps:cNvPr>
                        <wps:cNvSpPr txBox="1"/>
                        <wps:spPr>
                          <a:xfrm>
                            <a:off x="2019045" y="0"/>
                            <a:ext cx="57975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947F4" w14:textId="116BC3DD" w:rsidR="005053BB" w:rsidRDefault="005053BB" w:rsidP="005053BB">
                              <w:pPr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bidi="ar-SY"/>
                                </w:rPr>
                                <w:t>9000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1903924" name="TextBox 31">
                          <a:extLst>
                            <a:ext uri="{FF2B5EF4-FFF2-40B4-BE49-F238E27FC236}">
                              <a16:creationId xmlns:a16="http://schemas.microsoft.com/office/drawing/2014/main" id="{D162079D-A5A1-4F45-D765-0655F0B0B6DC}"/>
                            </a:ext>
                          </a:extLst>
                        </wps:cNvPr>
                        <wps:cNvSpPr txBox="1"/>
                        <wps:spPr>
                          <a:xfrm>
                            <a:off x="2327232" y="298622"/>
                            <a:ext cx="27241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6FCCFF" w14:textId="77777777" w:rsidR="005053BB" w:rsidRDefault="005053BB" w:rsidP="005053B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436101" name="Straight Arrow Connector 59436101">
                          <a:extLst>
                            <a:ext uri="{FF2B5EF4-FFF2-40B4-BE49-F238E27FC236}">
                              <a16:creationId xmlns:a16="http://schemas.microsoft.com/office/drawing/2014/main" id="{81AE9357-5F04-ED7C-F750-E22DD48F478B}"/>
                            </a:ext>
                          </a:extLst>
                        </wps:cNvPr>
                        <wps:cNvCnPr/>
                        <wps:spPr>
                          <a:xfrm>
                            <a:off x="2628315" y="633881"/>
                            <a:ext cx="0" cy="3657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0494122" name="TextBox 33">
                          <a:extLst>
                            <a:ext uri="{FF2B5EF4-FFF2-40B4-BE49-F238E27FC236}">
                              <a16:creationId xmlns:a16="http://schemas.microsoft.com/office/drawing/2014/main" id="{1F7DA36A-922D-0962-3875-7883139E9FF3}"/>
                            </a:ext>
                          </a:extLst>
                        </wps:cNvPr>
                        <wps:cNvSpPr txBox="1"/>
                        <wps:spPr>
                          <a:xfrm>
                            <a:off x="2307270" y="977440"/>
                            <a:ext cx="62801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752CC1" w14:textId="77777777" w:rsidR="005053BB" w:rsidRDefault="005053BB" w:rsidP="005053B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0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EA0EA" id="Group 34" o:spid="_x0000_s1064" style="position:absolute;margin-left:114.15pt;margin-top:.75pt;width:249.4pt;height:104.35pt;z-index:251662336;mso-position-horizontal-relative:margin" coordsize="31675,1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">
                <v:rect id="Rectangle 697040580" o:spid="_x0000_s1065" style="position:absolute;top:31;width:31675;height:1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" fillcolor="#f2f2f2 [3052]" strokecolor="#09101d [484]" strokeweight="1pt"/>
                <v:line id="Straight Connector 177576586" o:spid="_x0000_s1066" style="position:absolute;visibility:visible;mso-wrap-style:square" from="6611,5940" to="26189,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" strokecolor="black [3200]" strokeweight="2.25pt">
                  <v:stroke joinstyle="miter"/>
                  <o:lock v:ext="edit" shapetype="f"/>
                </v:line>
                <v:shape id="Straight Arrow Connector 676668781" o:spid="_x0000_s1067" type="#_x0000_t32" style="position:absolute;left:6611;top:6080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" strokecolor="black [3200]" strokeweight="2.25pt">
                  <v:stroke endarrow="block" joinstyle="miter"/>
                </v:shape>
                <v:shape id="Straight Arrow Connector 2121647518" o:spid="_x0000_s1068" type="#_x0000_t32" style="position:absolute;left:16740;top:5940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" strokecolor="black [3200]" strokeweight="2.25pt">
                  <v:stroke endarrow="block" joinstyle="miter"/>
                </v:shape>
                <v:shape id="Straight Arrow Connector 377595535" o:spid="_x0000_s1069" type="#_x0000_t32" style="position:absolute;left:26165;top:1438;width:0;height:45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" strokecolor="black [3200]" strokeweight="2.25pt">
                  <v:stroke endarrow="block" joinstyle="miter"/>
                  <o:lock v:ext="edit" shapetype="f"/>
                </v:shape>
                <v:shape id="TextBox 24" o:spid="_x0000_s1070" type="#_x0000_t202" style="position:absolute;left:13978;top:3290;width:2724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" filled="f" stroked="f">
                  <v:textbox style="mso-fit-shape-to-text:t">
                    <w:txbxContent>
                      <w:p w14:paraId="41A4197E" w14:textId="77777777" w:rsidR="005053BB" w:rsidRDefault="005053BB" w:rsidP="005053B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25" o:spid="_x0000_s1071" type="#_x0000_t202" style="position:absolute;left:4809;top:3001;width:2724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" filled="f" stroked="f">
                  <v:textbox style="mso-fit-shape-to-text:t">
                    <w:txbxContent>
                      <w:p w14:paraId="02440E03" w14:textId="77777777" w:rsidR="005053BB" w:rsidRDefault="005053BB" w:rsidP="005053B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26" o:spid="_x0000_s1072" type="#_x0000_t202" style="position:absolute;left:13531;top:9376;width:6280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" filled="f" stroked="f">
                  <v:textbox style="mso-fit-shape-to-text:t">
                    <w:txbxContent>
                      <w:p w14:paraId="5C941E5B" w14:textId="77777777" w:rsidR="005053BB" w:rsidRDefault="005053BB" w:rsidP="005053B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0000</w:t>
                        </w:r>
                      </w:p>
                    </w:txbxContent>
                  </v:textbox>
                </v:shape>
                <v:shape id="TextBox 27" o:spid="_x0000_s1073" type="#_x0000_t202" style="position:absolute;left:3049;top:9575;width:6280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" filled="f" stroked="f">
                  <v:textbox style="mso-fit-shape-to-text:t">
                    <w:txbxContent>
                      <w:p w14:paraId="4EA1C779" w14:textId="77777777" w:rsidR="005053BB" w:rsidRDefault="005053BB" w:rsidP="005053B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2000</w:t>
                        </w:r>
                      </w:p>
                    </w:txbxContent>
                  </v:textbox>
                </v:shape>
                <v:shape id="TextBox 28" o:spid="_x0000_s1074" type="#_x0000_t202" style="position:absolute;left:20190;width:579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" filled="f" stroked="f">
                  <v:textbox style="mso-fit-shape-to-text:t">
                    <w:txbxContent>
                      <w:p w14:paraId="357947F4" w14:textId="116BC3DD" w:rsidR="005053BB" w:rsidRDefault="005053BB" w:rsidP="005053BB">
                        <w:pPr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bidi="ar-SY"/>
                          </w:rPr>
                          <w:t>9000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  <w:lang w:bidi="ar-SY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31" o:spid="_x0000_s1075" type="#_x0000_t202" style="position:absolute;left:23272;top:2986;width:2724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" filled="f" stroked="f">
                  <v:textbox style="mso-fit-shape-to-text:t">
                    <w:txbxContent>
                      <w:p w14:paraId="4F6FCCFF" w14:textId="77777777" w:rsidR="005053BB" w:rsidRDefault="005053BB" w:rsidP="005053B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  <w:lang w:bidi="ar-SY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59436101" o:spid="_x0000_s1076" type="#_x0000_t32" style="position:absolute;left:26283;top:6338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" strokecolor="black [3200]" strokeweight="2.25pt">
                  <v:stroke endarrow="block" joinstyle="miter"/>
                </v:shape>
                <v:shape id="TextBox 33" o:spid="_x0000_s1077" type="#_x0000_t202" style="position:absolute;left:23072;top:9774;width:6280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" filled="f" stroked="f">
                  <v:textbox style="mso-fit-shape-to-text:t">
                    <w:txbxContent>
                      <w:p w14:paraId="2B752CC1" w14:textId="77777777" w:rsidR="005053BB" w:rsidRDefault="005053BB" w:rsidP="005053B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00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77F230" w14:textId="74B9E50C" w:rsidR="005053BB" w:rsidRDefault="005053BB" w:rsidP="005053BB">
      <w:pPr>
        <w:jc w:val="right"/>
        <w:rPr>
          <w:rtl/>
        </w:rPr>
      </w:pPr>
    </w:p>
    <w:p w14:paraId="5CB6D191" w14:textId="77777777" w:rsidR="005053BB" w:rsidRDefault="005053BB" w:rsidP="005053BB">
      <w:pPr>
        <w:jc w:val="right"/>
        <w:rPr>
          <w:rtl/>
        </w:rPr>
      </w:pPr>
    </w:p>
    <w:p w14:paraId="4BF55152" w14:textId="4494029D" w:rsidR="005053BB" w:rsidRDefault="005053BB" w:rsidP="005053BB">
      <w:pPr>
        <w:jc w:val="right"/>
        <w:rPr>
          <w:rtl/>
        </w:rPr>
      </w:pPr>
    </w:p>
    <w:p w14:paraId="61409B5C" w14:textId="77777777" w:rsidR="005053BB" w:rsidRPr="008F01DF" w:rsidRDefault="005053BB" w:rsidP="005053BB">
      <w:pPr>
        <w:jc w:val="right"/>
      </w:pPr>
    </w:p>
    <w:p w14:paraId="061B24A8" w14:textId="77777777" w:rsidR="005053BB" w:rsidRDefault="005053BB" w:rsidP="005053BB">
      <w:pPr>
        <w:jc w:val="right"/>
        <w:rPr>
          <w:rtl/>
          <w:lang w:bidi="ar-SY"/>
        </w:rPr>
      </w:pPr>
    </w:p>
    <w:p w14:paraId="4584EDBD" w14:textId="77777777" w:rsidR="005053BB" w:rsidRDefault="005053BB" w:rsidP="005053BB">
      <w:pPr>
        <w:jc w:val="right"/>
        <w:rPr>
          <w:rtl/>
          <w:lang w:bidi="ar-SY"/>
        </w:rPr>
      </w:pPr>
    </w:p>
    <w:p w14:paraId="20A0B4ED" w14:textId="77777777" w:rsidR="005053BB" w:rsidRDefault="005053BB" w:rsidP="005053BB">
      <w:pPr>
        <w:jc w:val="right"/>
        <w:rPr>
          <w:rtl/>
          <w:lang w:bidi="ar-SY"/>
        </w:rPr>
      </w:pPr>
    </w:p>
    <w:p w14:paraId="02016C27" w14:textId="18F9A412" w:rsidR="005053BB" w:rsidRPr="001821AF" w:rsidRDefault="005053BB" w:rsidP="001821AF">
      <w:pPr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5053BB">
        <w:rPr>
          <w:rFonts w:ascii="Sakkal Majalla" w:hAnsi="Sakkal Majalla" w:cs="Sakkal Majalla"/>
          <w:sz w:val="24"/>
          <w:szCs w:val="24"/>
          <w:rtl/>
          <w:lang w:bidi="ar-SY"/>
        </w:rPr>
        <w:t>للسنة الثانية   المدة سنتين</w:t>
      </w:r>
    </w:p>
    <w:p w14:paraId="0B9EB657" w14:textId="77777777" w:rsidR="005053BB" w:rsidRDefault="005053BB" w:rsidP="005053BB">
      <w:pPr>
        <w:jc w:val="right"/>
        <w:rPr>
          <w:rtl/>
          <w:lang w:bidi="ar-SY"/>
        </w:rPr>
      </w:pPr>
    </w:p>
    <w:p w14:paraId="62C5D47D" w14:textId="32328EA9" w:rsidR="005053BB" w:rsidRPr="001821AF" w:rsidRDefault="005053BB" w:rsidP="005053BB">
      <w:pPr>
        <w:jc w:val="right"/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1821AF">
        <w:rPr>
          <w:rFonts w:asciiTheme="minorHAnsi" w:hAnsiTheme="minorHAnsi" w:cstheme="minorHAnsi"/>
          <w:sz w:val="40"/>
          <w:szCs w:val="40"/>
          <w:lang w:bidi="ar-SY"/>
        </w:rPr>
        <w:t>Aw</w:t>
      </w:r>
      <w:r w:rsidRPr="001821AF">
        <w:rPr>
          <w:rFonts w:asciiTheme="minorHAnsi" w:hAnsiTheme="minorHAnsi" w:cstheme="minorHAnsi"/>
          <w:sz w:val="28"/>
          <w:szCs w:val="28"/>
          <w:lang w:bidi="ar-SY"/>
        </w:rPr>
        <w:t xml:space="preserve">D2 = </w:t>
      </w:r>
      <w:r w:rsidR="001821AF" w:rsidRPr="001821AF">
        <w:rPr>
          <w:rFonts w:asciiTheme="minorHAnsi" w:hAnsiTheme="minorHAnsi" w:cstheme="minorHAnsi"/>
          <w:sz w:val="28"/>
          <w:szCs w:val="28"/>
          <w:lang w:bidi="ar-SY"/>
        </w:rPr>
        <w:t>-12000(A/P, 10%, 2) + 9000 (A/F,10%,2) - 20000</w:t>
      </w:r>
    </w:p>
    <w:p w14:paraId="6ED4C744" w14:textId="38C6FE78" w:rsidR="005053BB" w:rsidRPr="001821AF" w:rsidRDefault="005053BB" w:rsidP="005053BB">
      <w:pPr>
        <w:jc w:val="center"/>
        <w:rPr>
          <w:rFonts w:asciiTheme="minorHAnsi" w:hAnsiTheme="minorHAnsi" w:cstheme="minorHAnsi"/>
          <w:b/>
          <w:bCs/>
          <w:color w:val="EE0000"/>
          <w:sz w:val="28"/>
          <w:szCs w:val="28"/>
          <w:lang w:bidi="ar-SY"/>
        </w:rPr>
      </w:pPr>
      <w:r w:rsidRPr="001821AF">
        <w:rPr>
          <w:rFonts w:asciiTheme="minorHAnsi" w:hAnsiTheme="minorHAnsi" w:cstheme="minorHAnsi"/>
          <w:b/>
          <w:bCs/>
          <w:color w:val="EE0000"/>
          <w:sz w:val="28"/>
          <w:szCs w:val="28"/>
          <w:rtl/>
          <w:lang w:bidi="ar-SY"/>
        </w:rPr>
        <w:t>22629</w:t>
      </w:r>
      <w:r w:rsidRPr="001821AF">
        <w:rPr>
          <w:rFonts w:asciiTheme="minorHAnsi" w:hAnsiTheme="minorHAnsi" w:cstheme="minorHAnsi"/>
          <w:b/>
          <w:bCs/>
          <w:color w:val="EE0000"/>
          <w:sz w:val="36"/>
          <w:szCs w:val="36"/>
          <w:lang w:bidi="ar-SY"/>
        </w:rPr>
        <w:t xml:space="preserve"> A</w:t>
      </w:r>
      <w:r w:rsidRPr="001821AF">
        <w:rPr>
          <w:rFonts w:asciiTheme="minorHAnsi" w:hAnsiTheme="minorHAnsi" w:cstheme="minorHAnsi"/>
          <w:b/>
          <w:bCs/>
          <w:color w:val="EE0000"/>
          <w:sz w:val="28"/>
          <w:szCs w:val="28"/>
          <w:lang w:bidi="ar-SY"/>
        </w:rPr>
        <w:t>w</w:t>
      </w:r>
      <w:r w:rsidRPr="001821AF">
        <w:rPr>
          <w:rFonts w:asciiTheme="minorHAnsi" w:hAnsiTheme="minorHAnsi" w:cstheme="minorHAnsi"/>
          <w:b/>
          <w:bCs/>
          <w:color w:val="EE0000"/>
          <w:sz w:val="24"/>
          <w:szCs w:val="24"/>
          <w:lang w:bidi="ar-SY"/>
        </w:rPr>
        <w:t xml:space="preserve">D </w:t>
      </w:r>
      <w:r w:rsidR="002F49D9">
        <w:rPr>
          <w:rFonts w:asciiTheme="minorHAnsi" w:hAnsiTheme="minorHAnsi" w:cstheme="minorHAnsi"/>
          <w:b/>
          <w:bCs/>
          <w:color w:val="EE0000"/>
          <w:sz w:val="24"/>
          <w:szCs w:val="24"/>
          <w:lang w:bidi="ar-SY"/>
        </w:rPr>
        <w:t>2</w:t>
      </w:r>
      <w:r w:rsidRPr="001821AF">
        <w:rPr>
          <w:rFonts w:asciiTheme="minorHAnsi" w:hAnsiTheme="minorHAnsi" w:cstheme="minorHAnsi"/>
          <w:b/>
          <w:bCs/>
          <w:color w:val="EE0000"/>
          <w:sz w:val="24"/>
          <w:szCs w:val="24"/>
          <w:lang w:bidi="ar-SY"/>
        </w:rPr>
        <w:t xml:space="preserve"> = -</w:t>
      </w:r>
    </w:p>
    <w:p w14:paraId="64AE1FFD" w14:textId="77777777" w:rsidR="005053BB" w:rsidRPr="005053BB" w:rsidRDefault="005053BB" w:rsidP="005053BB">
      <w:pPr>
        <w:rPr>
          <w:rtl/>
          <w:lang w:bidi="ar-SY"/>
        </w:rPr>
      </w:pPr>
    </w:p>
    <w:p w14:paraId="4162E9EB" w14:textId="225D0151" w:rsidR="002F49D9" w:rsidRPr="001821AF" w:rsidRDefault="002F49D9" w:rsidP="002F49D9">
      <w:pPr>
        <w:rPr>
          <w:rFonts w:asciiTheme="minorHAnsi" w:hAnsiTheme="minorHAnsi" w:cstheme="minorHAnsi"/>
          <w:b/>
          <w:bCs/>
          <w:color w:val="EE0000"/>
          <w:sz w:val="28"/>
          <w:szCs w:val="28"/>
          <w:lang w:bidi="ar-SY"/>
        </w:rPr>
      </w:pPr>
      <w:r w:rsidRPr="002F49D9">
        <w:rPr>
          <w:rFonts w:hint="cs"/>
          <w:sz w:val="32"/>
          <w:szCs w:val="32"/>
          <w:rtl/>
          <w:lang w:bidi="ar-SY"/>
        </w:rPr>
        <w:t xml:space="preserve">نلاحظ أن </w:t>
      </w:r>
      <w:r w:rsidRPr="001821AF">
        <w:rPr>
          <w:rFonts w:asciiTheme="minorHAnsi" w:hAnsiTheme="minorHAnsi" w:cstheme="minorHAnsi"/>
          <w:b/>
          <w:bCs/>
          <w:color w:val="EE0000"/>
          <w:sz w:val="28"/>
          <w:szCs w:val="28"/>
          <w:rtl/>
          <w:lang w:bidi="ar-SY"/>
        </w:rPr>
        <w:t>22629</w:t>
      </w:r>
      <w:r w:rsidRPr="001821AF">
        <w:rPr>
          <w:rFonts w:asciiTheme="minorHAnsi" w:hAnsiTheme="minorHAnsi" w:cstheme="minorHAnsi"/>
          <w:b/>
          <w:bCs/>
          <w:color w:val="EE0000"/>
          <w:sz w:val="36"/>
          <w:szCs w:val="36"/>
          <w:lang w:bidi="ar-SY"/>
        </w:rPr>
        <w:t xml:space="preserve"> A</w:t>
      </w:r>
      <w:r w:rsidRPr="001821AF">
        <w:rPr>
          <w:rFonts w:asciiTheme="minorHAnsi" w:hAnsiTheme="minorHAnsi" w:cstheme="minorHAnsi"/>
          <w:b/>
          <w:bCs/>
          <w:color w:val="EE0000"/>
          <w:sz w:val="28"/>
          <w:szCs w:val="28"/>
          <w:lang w:bidi="ar-SY"/>
        </w:rPr>
        <w:t>w</w:t>
      </w:r>
      <w:r w:rsidRPr="001821AF">
        <w:rPr>
          <w:rFonts w:asciiTheme="minorHAnsi" w:hAnsiTheme="minorHAnsi" w:cstheme="minorHAnsi"/>
          <w:b/>
          <w:bCs/>
          <w:color w:val="EE0000"/>
          <w:sz w:val="24"/>
          <w:szCs w:val="24"/>
          <w:lang w:bidi="ar-SY"/>
        </w:rPr>
        <w:t xml:space="preserve">D </w:t>
      </w:r>
      <w:r>
        <w:rPr>
          <w:rFonts w:asciiTheme="minorHAnsi" w:hAnsiTheme="minorHAnsi" w:cstheme="minorHAnsi"/>
          <w:b/>
          <w:bCs/>
          <w:color w:val="EE0000"/>
          <w:sz w:val="24"/>
          <w:szCs w:val="24"/>
          <w:lang w:bidi="ar-SY"/>
        </w:rPr>
        <w:t>2</w:t>
      </w:r>
      <w:r w:rsidRPr="001821AF">
        <w:rPr>
          <w:rFonts w:asciiTheme="minorHAnsi" w:hAnsiTheme="minorHAnsi" w:cstheme="minorHAnsi"/>
          <w:b/>
          <w:bCs/>
          <w:color w:val="EE0000"/>
          <w:sz w:val="24"/>
          <w:szCs w:val="24"/>
          <w:lang w:bidi="ar-SY"/>
        </w:rPr>
        <w:t xml:space="preserve"> = -</w:t>
      </w:r>
      <w:r>
        <w:rPr>
          <w:rFonts w:asciiTheme="minorHAnsi" w:hAnsiTheme="minorHAnsi" w:cstheme="minorHAnsi"/>
          <w:b/>
          <w:bCs/>
          <w:color w:val="EE0000"/>
          <w:sz w:val="24"/>
          <w:szCs w:val="24"/>
          <w:lang w:bidi="ar-SY"/>
        </w:rPr>
        <w:t xml:space="preserve"> </w:t>
      </w:r>
    </w:p>
    <w:p w14:paraId="6DA812D0" w14:textId="3FBA6092" w:rsidR="005053BB" w:rsidRPr="002F49D9" w:rsidRDefault="002F49D9" w:rsidP="002F49D9">
      <w:pPr>
        <w:rPr>
          <w:rFonts w:asciiTheme="minorHAnsi" w:hAnsiTheme="minorHAnsi" w:cstheme="minorHAnsi"/>
          <w:sz w:val="28"/>
          <w:szCs w:val="28"/>
          <w:lang w:bidi="ar-SY"/>
        </w:rPr>
      </w:pPr>
      <w:r w:rsidRPr="002F49D9">
        <w:rPr>
          <w:rFonts w:hint="cs"/>
          <w:sz w:val="28"/>
          <w:szCs w:val="28"/>
          <w:rtl/>
          <w:lang w:bidi="ar-SY"/>
        </w:rPr>
        <w:t xml:space="preserve">أقل </w:t>
      </w:r>
      <w:r w:rsidRPr="002F49D9">
        <w:rPr>
          <w:rFonts w:ascii="Sakkal Majalla" w:hAnsi="Sakkal Majalla" w:cs="Sakkal Majalla"/>
          <w:sz w:val="28"/>
          <w:szCs w:val="28"/>
          <w:rtl/>
          <w:lang w:bidi="ar-SY"/>
        </w:rPr>
        <w:t>من</w:t>
      </w:r>
      <w:r w:rsidRPr="002F49D9">
        <w:rPr>
          <w:rFonts w:asciiTheme="minorHAnsi" w:hAnsiTheme="minorHAnsi" w:cstheme="minorHAnsi"/>
          <w:sz w:val="28"/>
          <w:szCs w:val="28"/>
          <w:rtl/>
          <w:lang w:bidi="ar-SY"/>
        </w:rPr>
        <w:t xml:space="preserve"> </w:t>
      </w:r>
      <w:r w:rsidRPr="002F49D9">
        <w:rPr>
          <w:rFonts w:asciiTheme="minorHAnsi" w:hAnsiTheme="minorHAnsi" w:cstheme="minorHAnsi"/>
          <w:sz w:val="28"/>
          <w:szCs w:val="28"/>
          <w:lang w:bidi="ar-SY"/>
        </w:rPr>
        <w:t xml:space="preserve"> Aw</w:t>
      </w:r>
      <w:r w:rsidRPr="002F49D9">
        <w:rPr>
          <w:rFonts w:asciiTheme="minorHAnsi" w:hAnsiTheme="minorHAnsi" w:cstheme="minorHAnsi"/>
          <w:lang w:bidi="ar-SY"/>
        </w:rPr>
        <w:t>D1</w:t>
      </w:r>
      <w:r>
        <w:rPr>
          <w:rFonts w:asciiTheme="minorHAnsi" w:hAnsiTheme="minorHAnsi" w:cstheme="minorHAnsi"/>
          <w:lang w:bidi="ar-SY"/>
        </w:rPr>
        <w:t xml:space="preserve"> </w:t>
      </w:r>
      <w:r>
        <w:rPr>
          <w:rFonts w:asciiTheme="minorHAnsi" w:hAnsiTheme="minorHAnsi" w:cstheme="minorHAnsi" w:hint="cs"/>
          <w:rtl/>
          <w:lang w:bidi="ar-SY"/>
        </w:rPr>
        <w:t xml:space="preserve">    </w:t>
      </w:r>
      <w:r w:rsidRPr="002F49D9">
        <w:rPr>
          <w:rFonts w:asciiTheme="minorHAnsi" w:hAnsiTheme="minorHAnsi" w:cstheme="minorHAnsi" w:hint="cs"/>
          <w:sz w:val="28"/>
          <w:szCs w:val="28"/>
          <w:rtl/>
          <w:lang w:bidi="ar-SY"/>
        </w:rPr>
        <w:t xml:space="preserve">وبالتالي  </w:t>
      </w:r>
      <w:r w:rsidRPr="002F49D9">
        <w:rPr>
          <w:rFonts w:asciiTheme="minorHAnsi" w:hAnsiTheme="minorHAnsi" w:cstheme="minorHAnsi"/>
          <w:sz w:val="28"/>
          <w:szCs w:val="28"/>
          <w:lang w:bidi="ar-SY"/>
        </w:rPr>
        <w:t>ESL=2</w:t>
      </w:r>
    </w:p>
    <w:p w14:paraId="23AA1F9B" w14:textId="796C757B" w:rsidR="005053BB" w:rsidRPr="002F49D9" w:rsidRDefault="002F49D9" w:rsidP="005053BB">
      <w:pPr>
        <w:rPr>
          <w:rtl/>
          <w:lang w:bidi="ar-SY"/>
        </w:rPr>
      </w:pPr>
      <w:r>
        <w:rPr>
          <w:rFonts w:hint="cs"/>
          <w:rtl/>
          <w:lang w:bidi="ar-SY"/>
        </w:rPr>
        <w:t>...................................................................................................................................................................</w:t>
      </w:r>
    </w:p>
    <w:p w14:paraId="0A7BD6EC" w14:textId="77777777" w:rsidR="005053BB" w:rsidRPr="005053BB" w:rsidRDefault="005053BB" w:rsidP="005053BB">
      <w:pPr>
        <w:rPr>
          <w:rtl/>
          <w:lang w:bidi="ar-SY"/>
        </w:rPr>
      </w:pPr>
    </w:p>
    <w:p w14:paraId="01D8C237" w14:textId="77777777" w:rsidR="0072540A" w:rsidRDefault="0072540A" w:rsidP="0072540A">
      <w:pPr>
        <w:rPr>
          <w:rFonts w:ascii="Sakkal Majalla" w:hAnsi="Sakkal Majalla" w:cs="Sakkal Majalla"/>
          <w:sz w:val="28"/>
          <w:szCs w:val="28"/>
          <w:lang w:bidi="ar-SY"/>
        </w:rPr>
      </w:pPr>
    </w:p>
    <w:p w14:paraId="4518629E" w14:textId="77777777" w:rsidR="0072540A" w:rsidRDefault="0072540A" w:rsidP="0072540A">
      <w:pPr>
        <w:rPr>
          <w:rFonts w:ascii="Sakkal Majalla" w:hAnsi="Sakkal Majalla" w:cs="Sakkal Majalla"/>
          <w:sz w:val="28"/>
          <w:szCs w:val="28"/>
          <w:lang w:bidi="ar-SY"/>
        </w:rPr>
      </w:pPr>
    </w:p>
    <w:p w14:paraId="445C5661" w14:textId="77777777" w:rsidR="0072540A" w:rsidRDefault="0072540A" w:rsidP="0072540A">
      <w:pPr>
        <w:rPr>
          <w:rFonts w:ascii="Sakkal Majalla" w:hAnsi="Sakkal Majalla" w:cs="Sakkal Majalla"/>
          <w:sz w:val="28"/>
          <w:szCs w:val="28"/>
          <w:lang w:bidi="ar-SY"/>
        </w:rPr>
      </w:pPr>
    </w:p>
    <w:p w14:paraId="71F66904" w14:textId="538C31B9" w:rsidR="005053BB" w:rsidRDefault="002F49D9" w:rsidP="0072540A">
      <w:pPr>
        <w:rPr>
          <w:rFonts w:asciiTheme="minorHAnsi" w:hAnsiTheme="minorHAnsi" w:cstheme="minorHAnsi"/>
          <w:lang w:bidi="ar-SY"/>
        </w:rPr>
      </w:pPr>
      <w:r w:rsidRPr="002F49D9">
        <w:rPr>
          <w:rFonts w:ascii="Sakkal Majalla" w:hAnsi="Sakkal Majalla" w:cs="Sakkal Majalla"/>
          <w:sz w:val="28"/>
          <w:szCs w:val="28"/>
          <w:rtl/>
          <w:lang w:bidi="ar-SY"/>
        </w:rPr>
        <w:t>الآن نحسب</w:t>
      </w:r>
      <w:r w:rsidRPr="002F49D9">
        <w:rPr>
          <w:rFonts w:hint="cs"/>
          <w:sz w:val="28"/>
          <w:szCs w:val="28"/>
          <w:rtl/>
          <w:lang w:bidi="ar-SY"/>
        </w:rPr>
        <w:t xml:space="preserve">  </w:t>
      </w:r>
      <w:r w:rsidRPr="002F49D9">
        <w:rPr>
          <w:rFonts w:asciiTheme="minorHAnsi" w:hAnsiTheme="minorHAnsi" w:cstheme="minorHAnsi"/>
          <w:sz w:val="28"/>
          <w:szCs w:val="28"/>
          <w:lang w:bidi="ar-SY"/>
        </w:rPr>
        <w:t>A</w:t>
      </w:r>
      <w:r w:rsidRPr="002F49D9">
        <w:rPr>
          <w:rFonts w:asciiTheme="minorHAnsi" w:hAnsiTheme="minorHAnsi" w:cstheme="minorHAnsi"/>
          <w:lang w:bidi="ar-SY"/>
        </w:rPr>
        <w:t>W</w:t>
      </w:r>
      <w:r>
        <w:rPr>
          <w:rFonts w:asciiTheme="minorHAnsi" w:hAnsiTheme="minorHAnsi" w:cstheme="minorHAnsi"/>
          <w:lang w:bidi="ar-SY"/>
        </w:rPr>
        <w:t xml:space="preserve"> </w:t>
      </w:r>
      <w:r>
        <w:rPr>
          <w:rFonts w:asciiTheme="minorHAnsi" w:hAnsiTheme="minorHAnsi" w:cstheme="minorHAnsi" w:hint="cs"/>
          <w:rtl/>
          <w:lang w:bidi="ar-SY"/>
        </w:rPr>
        <w:t xml:space="preserve">     </w:t>
      </w:r>
      <w:r w:rsidRPr="002F49D9">
        <w:rPr>
          <w:rFonts w:asciiTheme="minorHAnsi" w:hAnsiTheme="minorHAnsi" w:cstheme="minorHAnsi" w:hint="cs"/>
          <w:sz w:val="24"/>
          <w:szCs w:val="24"/>
          <w:rtl/>
          <w:lang w:bidi="ar-SY"/>
        </w:rPr>
        <w:t>ل</w:t>
      </w:r>
      <w:r>
        <w:rPr>
          <w:rFonts w:asciiTheme="minorHAnsi" w:hAnsiTheme="minorHAnsi" w:cstheme="minorHAnsi"/>
          <w:lang w:bidi="ar-SY"/>
        </w:rPr>
        <w:t xml:space="preserve">    </w:t>
      </w:r>
      <w:r w:rsidRPr="002F49D9">
        <w:rPr>
          <w:rFonts w:ascii="Sakkal Majalla" w:hAnsi="Sakkal Majalla" w:cs="Sakkal Majalla"/>
          <w:sz w:val="28"/>
          <w:szCs w:val="28"/>
          <w:lang w:bidi="ar-SY"/>
        </w:rPr>
        <w:t>Challenger</w:t>
      </w:r>
      <w:r>
        <w:rPr>
          <w:rFonts w:asciiTheme="minorHAnsi" w:hAnsiTheme="minorHAnsi" w:cstheme="minorHAnsi"/>
          <w:lang w:bidi="ar-SY"/>
        </w:rPr>
        <w:t xml:space="preserve"> </w:t>
      </w:r>
    </w:p>
    <w:p w14:paraId="1F080525" w14:textId="4482D0A2" w:rsidR="0072540A" w:rsidRPr="005053BB" w:rsidRDefault="0072540A" w:rsidP="005053BB">
      <w:pPr>
        <w:rPr>
          <w:lang w:bidi="ar-SY"/>
        </w:rPr>
      </w:pPr>
      <w:r w:rsidRPr="0072540A">
        <w:rPr>
          <w:noProof/>
          <w:lang w:bidi="ar-SY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2E19CC" wp14:editId="290B979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073313" cy="4138091"/>
                <wp:effectExtent l="0" t="0" r="22225" b="15240"/>
                <wp:wrapNone/>
                <wp:docPr id="45" name="Group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E20828-ED35-2C69-1864-F0010ECFE6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313" cy="4138091"/>
                          <a:chOff x="0" y="0"/>
                          <a:chExt cx="2073313" cy="4138091"/>
                        </a:xfrm>
                      </wpg:grpSpPr>
                      <wps:wsp>
                        <wps:cNvPr id="424314037" name="Rectangle 424314037">
                          <a:extLst>
                            <a:ext uri="{FF2B5EF4-FFF2-40B4-BE49-F238E27FC236}">
                              <a16:creationId xmlns:a16="http://schemas.microsoft.com/office/drawing/2014/main" id="{433A64C6-44A8-10DE-A26F-3CA668D624B4}"/>
                            </a:ext>
                          </a:extLst>
                        </wps:cNvPr>
                        <wps:cNvSpPr/>
                        <wps:spPr>
                          <a:xfrm>
                            <a:off x="140594" y="0"/>
                            <a:ext cx="1689475" cy="13223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9831703" name="Straight Connector 1409831703">
                          <a:extLst>
                            <a:ext uri="{FF2B5EF4-FFF2-40B4-BE49-F238E27FC236}">
                              <a16:creationId xmlns:a16="http://schemas.microsoft.com/office/drawing/2014/main" id="{7444F7C5-4BCB-9182-61DE-DE33945D99C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29572" y="624865"/>
                            <a:ext cx="59176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58153" name="Straight Arrow Connector 138058153">
                          <a:extLst>
                            <a:ext uri="{FF2B5EF4-FFF2-40B4-BE49-F238E27FC236}">
                              <a16:creationId xmlns:a16="http://schemas.microsoft.com/office/drawing/2014/main" id="{10990CE6-4E62-9320-4846-1A70179C1F1A}"/>
                            </a:ext>
                          </a:extLst>
                        </wps:cNvPr>
                        <wps:cNvCnPr/>
                        <wps:spPr>
                          <a:xfrm>
                            <a:off x="1521337" y="624865"/>
                            <a:ext cx="0" cy="3657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2362460" name="TextBox 11">
                          <a:extLst>
                            <a:ext uri="{FF2B5EF4-FFF2-40B4-BE49-F238E27FC236}">
                              <a16:creationId xmlns:a16="http://schemas.microsoft.com/office/drawing/2014/main" id="{5CADF2CF-EF73-0F3A-7BF5-DA47DD16A7F8}"/>
                            </a:ext>
                          </a:extLst>
                        </wps:cNvPr>
                        <wps:cNvSpPr txBox="1"/>
                        <wps:spPr>
                          <a:xfrm>
                            <a:off x="1293430" y="360147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BBFDB" w14:textId="77777777" w:rsidR="0072540A" w:rsidRDefault="0072540A" w:rsidP="0072540A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77245502" name="TextBox 12">
                          <a:extLst>
                            <a:ext uri="{FF2B5EF4-FFF2-40B4-BE49-F238E27FC236}">
                              <a16:creationId xmlns:a16="http://schemas.microsoft.com/office/drawing/2014/main" id="{D1DAA8D0-435F-D96E-31A8-C041DC5843EB}"/>
                            </a:ext>
                          </a:extLst>
                        </wps:cNvPr>
                        <wps:cNvSpPr txBox="1"/>
                        <wps:spPr>
                          <a:xfrm>
                            <a:off x="749351" y="331154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BA16CF" w14:textId="77777777" w:rsidR="0072540A" w:rsidRDefault="0072540A" w:rsidP="0072540A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42543349" name="TextBox 13">
                          <a:extLst>
                            <a:ext uri="{FF2B5EF4-FFF2-40B4-BE49-F238E27FC236}">
                              <a16:creationId xmlns:a16="http://schemas.microsoft.com/office/drawing/2014/main" id="{4CF04393-4B5A-3B9C-9062-1F1F0C2F99EF}"/>
                            </a:ext>
                          </a:extLst>
                        </wps:cNvPr>
                        <wps:cNvSpPr txBox="1"/>
                        <wps:spPr>
                          <a:xfrm>
                            <a:off x="1187992" y="968792"/>
                            <a:ext cx="53721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E87A10" w14:textId="77777777" w:rsidR="0072540A" w:rsidRPr="0072540A" w:rsidRDefault="0072540A" w:rsidP="0072540A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254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4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38162778" name="Rectangle 1638162778">
                          <a:extLst>
                            <a:ext uri="{FF2B5EF4-FFF2-40B4-BE49-F238E27FC236}">
                              <a16:creationId xmlns:a16="http://schemas.microsoft.com/office/drawing/2014/main" id="{ABB1095E-9067-4CE0-F30A-BDCC44D96563}"/>
                            </a:ext>
                          </a:extLst>
                        </wps:cNvPr>
                        <wps:cNvSpPr/>
                        <wps:spPr>
                          <a:xfrm>
                            <a:off x="147806" y="1401803"/>
                            <a:ext cx="1682263" cy="13223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62674771" name="Straight Connector 1562674771">
                          <a:extLst>
                            <a:ext uri="{FF2B5EF4-FFF2-40B4-BE49-F238E27FC236}">
                              <a16:creationId xmlns:a16="http://schemas.microsoft.com/office/drawing/2014/main" id="{4CF6F430-0291-C93B-E33D-D1B4B8300B2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48072" y="1903310"/>
                            <a:ext cx="1001004" cy="2153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299629" name="Straight Arrow Connector 307299629">
                          <a:extLst>
                            <a:ext uri="{FF2B5EF4-FFF2-40B4-BE49-F238E27FC236}">
                              <a16:creationId xmlns:a16="http://schemas.microsoft.com/office/drawing/2014/main" id="{A2489A37-2B42-7FCC-476B-45535D253043}"/>
                            </a:ext>
                          </a:extLst>
                        </wps:cNvPr>
                        <wps:cNvCnPr/>
                        <wps:spPr>
                          <a:xfrm>
                            <a:off x="966202" y="1924840"/>
                            <a:ext cx="0" cy="3657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546380" name="TextBox 24">
                          <a:extLst>
                            <a:ext uri="{FF2B5EF4-FFF2-40B4-BE49-F238E27FC236}">
                              <a16:creationId xmlns:a16="http://schemas.microsoft.com/office/drawing/2014/main" id="{2617563F-E551-0B62-C53C-07E04A24D4F3}"/>
                            </a:ext>
                          </a:extLst>
                        </wps:cNvPr>
                        <wps:cNvSpPr txBox="1"/>
                        <wps:spPr>
                          <a:xfrm>
                            <a:off x="786916" y="1660122"/>
                            <a:ext cx="275269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55E8D4" w14:textId="77777777" w:rsidR="0072540A" w:rsidRDefault="0072540A" w:rsidP="0072540A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0253617" name="TextBox 25">
                          <a:extLst>
                            <a:ext uri="{FF2B5EF4-FFF2-40B4-BE49-F238E27FC236}">
                              <a16:creationId xmlns:a16="http://schemas.microsoft.com/office/drawing/2014/main" id="{5AA13AA7-5DD1-4F29-15B4-EFFDC5B27DB4}"/>
                            </a:ext>
                          </a:extLst>
                        </wps:cNvPr>
                        <wps:cNvSpPr txBox="1"/>
                        <wps:spPr>
                          <a:xfrm>
                            <a:off x="268353" y="1631129"/>
                            <a:ext cx="275269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AE1662" w14:textId="77777777" w:rsidR="0072540A" w:rsidRDefault="0072540A" w:rsidP="0072540A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63824238" name="TextBox 26">
                          <a:extLst>
                            <a:ext uri="{FF2B5EF4-FFF2-40B4-BE49-F238E27FC236}">
                              <a16:creationId xmlns:a16="http://schemas.microsoft.com/office/drawing/2014/main" id="{300DD5D5-2FE9-4420-F036-6D7236233A94}"/>
                            </a:ext>
                          </a:extLst>
                        </wps:cNvPr>
                        <wps:cNvSpPr txBox="1"/>
                        <wps:spPr>
                          <a:xfrm>
                            <a:off x="658028" y="2256333"/>
                            <a:ext cx="53721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C56222" w14:textId="77777777" w:rsidR="0072540A" w:rsidRPr="0072540A" w:rsidRDefault="0072540A" w:rsidP="0072540A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254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4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23243563" name="TextBox 31">
                          <a:extLst>
                            <a:ext uri="{FF2B5EF4-FFF2-40B4-BE49-F238E27FC236}">
                              <a16:creationId xmlns:a16="http://schemas.microsoft.com/office/drawing/2014/main" id="{D162079D-A5A1-4F45-D765-0655F0B0B6DC}"/>
                            </a:ext>
                          </a:extLst>
                        </wps:cNvPr>
                        <wps:cNvSpPr txBox="1"/>
                        <wps:spPr>
                          <a:xfrm>
                            <a:off x="1282139" y="1665563"/>
                            <a:ext cx="247650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D26C2E" w14:textId="77777777" w:rsidR="0072540A" w:rsidRDefault="0072540A" w:rsidP="0072540A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bidi="ar-SY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5773406" name="Straight Arrow Connector 1275773406">
                          <a:extLst>
                            <a:ext uri="{FF2B5EF4-FFF2-40B4-BE49-F238E27FC236}">
                              <a16:creationId xmlns:a16="http://schemas.microsoft.com/office/drawing/2014/main" id="{81AE9357-5F04-ED7C-F750-E22DD48F478B}"/>
                            </a:ext>
                          </a:extLst>
                        </wps:cNvPr>
                        <wps:cNvCnPr/>
                        <wps:spPr>
                          <a:xfrm>
                            <a:off x="1455059" y="1903310"/>
                            <a:ext cx="0" cy="3657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1854964" name="TextBox 33">
                          <a:extLst>
                            <a:ext uri="{FF2B5EF4-FFF2-40B4-BE49-F238E27FC236}">
                              <a16:creationId xmlns:a16="http://schemas.microsoft.com/office/drawing/2014/main" id="{1F7DA36A-922D-0962-3875-7883139E9FF3}"/>
                            </a:ext>
                          </a:extLst>
                        </wps:cNvPr>
                        <wps:cNvSpPr txBox="1"/>
                        <wps:spPr>
                          <a:xfrm>
                            <a:off x="1248857" y="2223543"/>
                            <a:ext cx="53721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C20A62" w14:textId="77777777" w:rsidR="0072540A" w:rsidRPr="0072540A" w:rsidRDefault="0072540A" w:rsidP="0072540A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254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4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3783873" name="Rectangle 2073783873">
                          <a:extLst>
                            <a:ext uri="{FF2B5EF4-FFF2-40B4-BE49-F238E27FC236}">
                              <a16:creationId xmlns:a16="http://schemas.microsoft.com/office/drawing/2014/main" id="{52C36888-ED2C-81FE-8C9B-C3CA885BB38B}"/>
                            </a:ext>
                          </a:extLst>
                        </wps:cNvPr>
                        <wps:cNvSpPr/>
                        <wps:spPr>
                          <a:xfrm>
                            <a:off x="0" y="2815728"/>
                            <a:ext cx="2073313" cy="13223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9758512" name="Straight Connector 1229758512">
                          <a:extLst>
                            <a:ext uri="{FF2B5EF4-FFF2-40B4-BE49-F238E27FC236}">
                              <a16:creationId xmlns:a16="http://schemas.microsoft.com/office/drawing/2014/main" id="{C2C0FD8E-0D52-3ABD-AEF3-3ECDE2178BB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88243" y="3290699"/>
                            <a:ext cx="1533540" cy="1511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667489" name="Straight Arrow Connector 792667489">
                          <a:extLst>
                            <a:ext uri="{FF2B5EF4-FFF2-40B4-BE49-F238E27FC236}">
                              <a16:creationId xmlns:a16="http://schemas.microsoft.com/office/drawing/2014/main" id="{38BFAF84-7A28-061F-B331-329BAF1C325C}"/>
                            </a:ext>
                          </a:extLst>
                        </wps:cNvPr>
                        <wps:cNvCnPr/>
                        <wps:spPr>
                          <a:xfrm>
                            <a:off x="711374" y="3318396"/>
                            <a:ext cx="0" cy="3657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923366" name="TextBox 14">
                          <a:extLst>
                            <a:ext uri="{FF2B5EF4-FFF2-40B4-BE49-F238E27FC236}">
                              <a16:creationId xmlns:a16="http://schemas.microsoft.com/office/drawing/2014/main" id="{B1FFD8C2-8665-7DE6-9E9E-5BCCD5D527F1}"/>
                            </a:ext>
                          </a:extLst>
                        </wps:cNvPr>
                        <wps:cNvSpPr txBox="1"/>
                        <wps:spPr>
                          <a:xfrm>
                            <a:off x="486045" y="3042449"/>
                            <a:ext cx="25400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FF81EC" w14:textId="77777777" w:rsidR="0072540A" w:rsidRPr="0072540A" w:rsidRDefault="0072540A" w:rsidP="0072540A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254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71254869" name="TextBox 17">
                          <a:extLst>
                            <a:ext uri="{FF2B5EF4-FFF2-40B4-BE49-F238E27FC236}">
                              <a16:creationId xmlns:a16="http://schemas.microsoft.com/office/drawing/2014/main" id="{4C78B94D-0A81-45D8-63BD-CD29D4683AD8}"/>
                            </a:ext>
                          </a:extLst>
                        </wps:cNvPr>
                        <wps:cNvSpPr txBox="1"/>
                        <wps:spPr>
                          <a:xfrm>
                            <a:off x="4878" y="3047935"/>
                            <a:ext cx="25400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99095D" w14:textId="77777777" w:rsidR="0072540A" w:rsidRPr="0072540A" w:rsidRDefault="0072540A" w:rsidP="0072540A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254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26067275" name="TextBox 18">
                          <a:extLst>
                            <a:ext uri="{FF2B5EF4-FFF2-40B4-BE49-F238E27FC236}">
                              <a16:creationId xmlns:a16="http://schemas.microsoft.com/office/drawing/2014/main" id="{850CF0CE-3CEB-703E-1C08-4FCC3DD8DA32}"/>
                            </a:ext>
                          </a:extLst>
                        </wps:cNvPr>
                        <wps:cNvSpPr txBox="1"/>
                        <wps:spPr>
                          <a:xfrm>
                            <a:off x="357703" y="3658458"/>
                            <a:ext cx="53721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DFB735" w14:textId="77777777" w:rsidR="0072540A" w:rsidRPr="0072540A" w:rsidRDefault="0072540A" w:rsidP="0072540A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254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4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04225776" name="TextBox 35">
                          <a:extLst>
                            <a:ext uri="{FF2B5EF4-FFF2-40B4-BE49-F238E27FC236}">
                              <a16:creationId xmlns:a16="http://schemas.microsoft.com/office/drawing/2014/main" id="{AEC2F794-A925-4680-6605-45EAED7ACFDF}"/>
                            </a:ext>
                          </a:extLst>
                        </wps:cNvPr>
                        <wps:cNvSpPr txBox="1"/>
                        <wps:spPr>
                          <a:xfrm>
                            <a:off x="967226" y="3057365"/>
                            <a:ext cx="25400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8D00DB" w14:textId="77777777" w:rsidR="0072540A" w:rsidRDefault="0072540A" w:rsidP="0072540A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bidi="ar-SY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rtl/>
                                  <w:lang w:bidi="ar-SY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81901686" name="Straight Arrow Connector 681901686">
                          <a:extLst>
                            <a:ext uri="{FF2B5EF4-FFF2-40B4-BE49-F238E27FC236}">
                              <a16:creationId xmlns:a16="http://schemas.microsoft.com/office/drawing/2014/main" id="{1D68E067-91BF-FFDD-3163-441C0E42E1D7}"/>
                            </a:ext>
                          </a:extLst>
                        </wps:cNvPr>
                        <wps:cNvCnPr/>
                        <wps:spPr>
                          <a:xfrm>
                            <a:off x="1233215" y="3305816"/>
                            <a:ext cx="0" cy="3657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2288234" name="TextBox 37">
                          <a:extLst>
                            <a:ext uri="{FF2B5EF4-FFF2-40B4-BE49-F238E27FC236}">
                              <a16:creationId xmlns:a16="http://schemas.microsoft.com/office/drawing/2014/main" id="{DE032CC6-6D20-D5AF-803B-9EB642319DD0}"/>
                            </a:ext>
                          </a:extLst>
                        </wps:cNvPr>
                        <wps:cNvSpPr txBox="1"/>
                        <wps:spPr>
                          <a:xfrm>
                            <a:off x="910566" y="3666101"/>
                            <a:ext cx="53721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8E5EFA" w14:textId="77777777" w:rsidR="0072540A" w:rsidRPr="0072540A" w:rsidRDefault="0072540A" w:rsidP="0072540A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254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4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20097783" name="Straight Arrow Connector 1020097783">
                          <a:extLst>
                            <a:ext uri="{FF2B5EF4-FFF2-40B4-BE49-F238E27FC236}">
                              <a16:creationId xmlns:a16="http://schemas.microsoft.com/office/drawing/2014/main" id="{90BD979C-AD16-02B9-5B7F-F6D6B6506ECC}"/>
                            </a:ext>
                          </a:extLst>
                        </wps:cNvPr>
                        <wps:cNvCnPr/>
                        <wps:spPr>
                          <a:xfrm>
                            <a:off x="1721783" y="3293841"/>
                            <a:ext cx="0" cy="3657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701240" name="TextBox 42">
                          <a:extLst>
                            <a:ext uri="{FF2B5EF4-FFF2-40B4-BE49-F238E27FC236}">
                              <a16:creationId xmlns:a16="http://schemas.microsoft.com/office/drawing/2014/main" id="{90CD3027-181F-F7C6-0F11-7DBF48F79260}"/>
                            </a:ext>
                          </a:extLst>
                        </wps:cNvPr>
                        <wps:cNvSpPr txBox="1"/>
                        <wps:spPr>
                          <a:xfrm>
                            <a:off x="1463713" y="3666864"/>
                            <a:ext cx="53721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4E0A33" w14:textId="77777777" w:rsidR="0072540A" w:rsidRPr="0072540A" w:rsidRDefault="0072540A" w:rsidP="0072540A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254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4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00263942" name="TextBox 43">
                          <a:extLst>
                            <a:ext uri="{FF2B5EF4-FFF2-40B4-BE49-F238E27FC236}">
                              <a16:creationId xmlns:a16="http://schemas.microsoft.com/office/drawing/2014/main" id="{743AE9A8-5D84-6153-6935-F33A3B8B5D61}"/>
                            </a:ext>
                          </a:extLst>
                        </wps:cNvPr>
                        <wps:cNvSpPr txBox="1"/>
                        <wps:spPr>
                          <a:xfrm>
                            <a:off x="1516357" y="3041326"/>
                            <a:ext cx="25400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904561" w14:textId="77777777" w:rsidR="0072540A" w:rsidRDefault="0072540A" w:rsidP="0072540A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E19CC" id="Group 44" o:spid="_x0000_s1078" style="position:absolute;left:0;text-align:left;margin-left:0;margin-top:1pt;width:163.25pt;height:325.85pt;z-index:251664384;mso-position-horizontal:center;mso-position-horizontal-relative:margin" coordsize="20733,4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">
                <v:rect id="Rectangle 424314037" o:spid="_x0000_s1079" style="position:absolute;left:1405;width:16895;height:13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" fillcolor="#f2f2f2 [3052]" strokecolor="#09101d [484]" strokeweight="1pt"/>
                <v:line id="Straight Connector 1409831703" o:spid="_x0000_s1080" style="position:absolute;visibility:visible;mso-wrap-style:square" from="9295,6248" to="15213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" strokecolor="black [3200]" strokeweight="2.25pt">
                  <v:stroke joinstyle="miter"/>
                  <o:lock v:ext="edit" shapetype="f"/>
                </v:line>
                <v:shape id="Straight Arrow Connector 138058153" o:spid="_x0000_s1081" type="#_x0000_t32" style="position:absolute;left:15213;top:6248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" strokecolor="black [3200]" strokeweight="2.25pt">
                  <v:stroke endarrow="block" joinstyle="miter"/>
                </v:shape>
                <v:shape id="TextBox 11" o:spid="_x0000_s1082" type="#_x0000_t202" style="position:absolute;left:12934;top:3601;width:2760;height:3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" filled="f" stroked="f">
                  <v:textbox style="mso-fit-shape-to-text:t">
                    <w:txbxContent>
                      <w:p w14:paraId="517BBFDB" w14:textId="77777777" w:rsidR="0072540A" w:rsidRDefault="0072540A" w:rsidP="0072540A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12" o:spid="_x0000_s1083" type="#_x0000_t202" style="position:absolute;left:7493;top:3311;width:2760;height:3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" filled="f" stroked="f">
                  <v:textbox style="mso-fit-shape-to-text:t">
                    <w:txbxContent>
                      <w:p w14:paraId="18BA16CF" w14:textId="77777777" w:rsidR="0072540A" w:rsidRDefault="0072540A" w:rsidP="0072540A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13" o:spid="_x0000_s1084" type="#_x0000_t202" style="position:absolute;left:11879;top:9687;width:5373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" filled="f" stroked="f">
                  <v:textbox style="mso-fit-shape-to-text:t">
                    <w:txbxContent>
                      <w:p w14:paraId="2DE87A10" w14:textId="77777777" w:rsidR="0072540A" w:rsidRPr="0072540A" w:rsidRDefault="0072540A" w:rsidP="0072540A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254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4000</w:t>
                        </w:r>
                      </w:p>
                    </w:txbxContent>
                  </v:textbox>
                </v:shape>
                <v:rect id="Rectangle 1638162778" o:spid="_x0000_s1085" style="position:absolute;left:1478;top:14018;width:16822;height:13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" fillcolor="#f2f2f2 [3052]" strokecolor="#09101d [484]" strokeweight="1pt"/>
                <v:line id="Straight Connector 1562674771" o:spid="_x0000_s1086" style="position:absolute;flip:y;visibility:visible;mso-wrap-style:square" from="4480,19033" to="14490,1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" strokecolor="black [3200]" strokeweight="2.25pt">
                  <v:stroke joinstyle="miter"/>
                  <o:lock v:ext="edit" shapetype="f"/>
                </v:line>
                <v:shape id="Straight Arrow Connector 307299629" o:spid="_x0000_s1087" type="#_x0000_t32" style="position:absolute;left:9662;top:19248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" strokecolor="black [3200]" strokeweight="2.25pt">
                  <v:stroke endarrow="block" joinstyle="miter"/>
                </v:shape>
                <v:shape id="TextBox 24" o:spid="_x0000_s1088" type="#_x0000_t202" style="position:absolute;left:7869;top:16601;width:2752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" filled="f" stroked="f">
                  <v:textbox style="mso-fit-shape-to-text:t">
                    <w:txbxContent>
                      <w:p w14:paraId="6655E8D4" w14:textId="77777777" w:rsidR="0072540A" w:rsidRDefault="0072540A" w:rsidP="0072540A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25" o:spid="_x0000_s1089" type="#_x0000_t202" style="position:absolute;left:2683;top:16311;width:2753;height:3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" filled="f" stroked="f">
                  <v:textbox style="mso-fit-shape-to-text:t">
                    <w:txbxContent>
                      <w:p w14:paraId="7CAE1662" w14:textId="77777777" w:rsidR="0072540A" w:rsidRDefault="0072540A" w:rsidP="0072540A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26" o:spid="_x0000_s1090" type="#_x0000_t202" style="position:absolute;left:6580;top:22563;width:5372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" filled="f" stroked="f">
                  <v:textbox style="mso-fit-shape-to-text:t">
                    <w:txbxContent>
                      <w:p w14:paraId="65C56222" w14:textId="77777777" w:rsidR="0072540A" w:rsidRPr="0072540A" w:rsidRDefault="0072540A" w:rsidP="0072540A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254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4000</w:t>
                        </w:r>
                      </w:p>
                    </w:txbxContent>
                  </v:textbox>
                </v:shape>
                <v:shape id="TextBox 31" o:spid="_x0000_s1091" type="#_x0000_t202" style="position:absolute;left:12821;top:16655;width:2476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" filled="f" stroked="f">
                  <v:textbox style="mso-fit-shape-to-text:t">
                    <w:txbxContent>
                      <w:p w14:paraId="5ED26C2E" w14:textId="77777777" w:rsidR="0072540A" w:rsidRDefault="0072540A" w:rsidP="0072540A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bidi="ar-SY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1275773406" o:spid="_x0000_s1092" type="#_x0000_t32" style="position:absolute;left:14550;top:19033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" strokecolor="black [3200]" strokeweight="2.25pt">
                  <v:stroke endarrow="block" joinstyle="miter"/>
                </v:shape>
                <v:shape id="TextBox 33" o:spid="_x0000_s1093" type="#_x0000_t202" style="position:absolute;left:12488;top:22235;width:5372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" filled="f" stroked="f">
                  <v:textbox style="mso-fit-shape-to-text:t">
                    <w:txbxContent>
                      <w:p w14:paraId="42C20A62" w14:textId="77777777" w:rsidR="0072540A" w:rsidRPr="0072540A" w:rsidRDefault="0072540A" w:rsidP="0072540A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254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4000</w:t>
                        </w:r>
                      </w:p>
                    </w:txbxContent>
                  </v:textbox>
                </v:shape>
                <v:rect id="Rectangle 2073783873" o:spid="_x0000_s1094" style="position:absolute;top:28157;width:20733;height:13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" fillcolor="#f2f2f2 [3052]" strokecolor="#09101d [484]" strokeweight="1pt"/>
                <v:line id="Straight Connector 1229758512" o:spid="_x0000_s1095" style="position:absolute;flip:y;visibility:visible;mso-wrap-style:square" from="1882,32906" to="17217,3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" strokecolor="black [3200]" strokeweight="2.25pt">
                  <v:stroke joinstyle="miter"/>
                  <o:lock v:ext="edit" shapetype="f"/>
                </v:line>
                <v:shape id="Straight Arrow Connector 792667489" o:spid="_x0000_s1096" type="#_x0000_t32" style="position:absolute;left:7113;top:33183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" strokecolor="black [3200]" strokeweight="2.25pt">
                  <v:stroke endarrow="block" joinstyle="miter"/>
                </v:shape>
                <v:shape id="TextBox 14" o:spid="_x0000_s1097" type="#_x0000_t202" style="position:absolute;left:4860;top:30424;width:2540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" filled="f" stroked="f">
                  <v:textbox style="mso-fit-shape-to-text:t">
                    <w:txbxContent>
                      <w:p w14:paraId="2BFF81EC" w14:textId="77777777" w:rsidR="0072540A" w:rsidRPr="0072540A" w:rsidRDefault="0072540A" w:rsidP="0072540A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254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Box 17" o:spid="_x0000_s1098" type="#_x0000_t202" style="position:absolute;left:48;top:30479;width:2540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" filled="f" stroked="f">
                  <v:textbox style="mso-fit-shape-to-text:t">
                    <w:txbxContent>
                      <w:p w14:paraId="0F99095D" w14:textId="77777777" w:rsidR="0072540A" w:rsidRPr="0072540A" w:rsidRDefault="0072540A" w:rsidP="0072540A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254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Box 18" o:spid="_x0000_s1099" type="#_x0000_t202" style="position:absolute;left:3577;top:36584;width:537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" filled="f" stroked="f">
                  <v:textbox style="mso-fit-shape-to-text:t">
                    <w:txbxContent>
                      <w:p w14:paraId="5ADFB735" w14:textId="77777777" w:rsidR="0072540A" w:rsidRPr="0072540A" w:rsidRDefault="0072540A" w:rsidP="0072540A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254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4000</w:t>
                        </w:r>
                      </w:p>
                    </w:txbxContent>
                  </v:textbox>
                </v:shape>
                <v:shape id="TextBox 35" o:spid="_x0000_s1100" type="#_x0000_t202" style="position:absolute;left:9672;top:30573;width:2540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" filled="f" stroked="f">
                  <v:textbox style="mso-fit-shape-to-text:t">
                    <w:txbxContent>
                      <w:p w14:paraId="168D00DB" w14:textId="77777777" w:rsidR="0072540A" w:rsidRDefault="0072540A" w:rsidP="0072540A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bidi="ar-SY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rtl/>
                            <w:lang w:bidi="ar-SY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681901686" o:spid="_x0000_s1101" type="#_x0000_t32" style="position:absolute;left:12332;top:33058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" strokecolor="black [3200]" strokeweight="2.25pt">
                  <v:stroke endarrow="block" joinstyle="miter"/>
                </v:shape>
                <v:shape id="TextBox 37" o:spid="_x0000_s1102" type="#_x0000_t202" style="position:absolute;left:9105;top:36661;width:5372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" filled="f" stroked="f">
                  <v:textbox style="mso-fit-shape-to-text:t">
                    <w:txbxContent>
                      <w:p w14:paraId="0C8E5EFA" w14:textId="77777777" w:rsidR="0072540A" w:rsidRPr="0072540A" w:rsidRDefault="0072540A" w:rsidP="0072540A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254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4000</w:t>
                        </w:r>
                      </w:p>
                    </w:txbxContent>
                  </v:textbox>
                </v:shape>
                <v:shape id="Straight Arrow Connector 1020097783" o:spid="_x0000_s1103" type="#_x0000_t32" style="position:absolute;left:17217;top:32938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" strokecolor="black [3200]" strokeweight="2.25pt">
                  <v:stroke endarrow="block" joinstyle="miter"/>
                </v:shape>
                <v:shape id="TextBox 42" o:spid="_x0000_s1104" type="#_x0000_t202" style="position:absolute;left:14637;top:36668;width:537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" filled="f" stroked="f">
                  <v:textbox style="mso-fit-shape-to-text:t">
                    <w:txbxContent>
                      <w:p w14:paraId="074E0A33" w14:textId="77777777" w:rsidR="0072540A" w:rsidRPr="0072540A" w:rsidRDefault="0072540A" w:rsidP="0072540A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7254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4000</w:t>
                        </w:r>
                      </w:p>
                    </w:txbxContent>
                  </v:textbox>
                </v:shape>
                <v:shape id="TextBox 43" o:spid="_x0000_s1105" type="#_x0000_t202" style="position:absolute;left:15163;top:30413;width:2540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" filled="f" stroked="f">
                  <v:textbox style="mso-fit-shape-to-text:t">
                    <w:txbxContent>
                      <w:p w14:paraId="46904561" w14:textId="77777777" w:rsidR="0072540A" w:rsidRDefault="0072540A" w:rsidP="0072540A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B02605" w14:textId="6765B94E" w:rsidR="005053BB" w:rsidRPr="005053BB" w:rsidRDefault="005053BB" w:rsidP="0072540A">
      <w:pPr>
        <w:rPr>
          <w:rtl/>
          <w:lang w:bidi="ar-SY"/>
        </w:rPr>
      </w:pPr>
    </w:p>
    <w:p w14:paraId="103D36D7" w14:textId="5836E7A2" w:rsidR="005053BB" w:rsidRDefault="005053BB" w:rsidP="005053BB">
      <w:pPr>
        <w:rPr>
          <w:lang w:bidi="ar-SY"/>
        </w:rPr>
      </w:pPr>
    </w:p>
    <w:p w14:paraId="192C8B27" w14:textId="77777777" w:rsidR="00CB3D0C" w:rsidRDefault="00CB3D0C" w:rsidP="005053BB">
      <w:pPr>
        <w:rPr>
          <w:lang w:bidi="ar-SY"/>
        </w:rPr>
      </w:pPr>
    </w:p>
    <w:p w14:paraId="0C6FB560" w14:textId="77777777" w:rsidR="00CB3D0C" w:rsidRDefault="00CB3D0C" w:rsidP="005053BB">
      <w:pPr>
        <w:rPr>
          <w:lang w:bidi="ar-SY"/>
        </w:rPr>
      </w:pPr>
    </w:p>
    <w:p w14:paraId="43098CA8" w14:textId="77777777" w:rsidR="00CB3D0C" w:rsidRDefault="00CB3D0C" w:rsidP="005053BB">
      <w:pPr>
        <w:rPr>
          <w:lang w:bidi="ar-SY"/>
        </w:rPr>
      </w:pPr>
    </w:p>
    <w:p w14:paraId="408C4D5F" w14:textId="77777777" w:rsidR="00CB3D0C" w:rsidRDefault="00CB3D0C" w:rsidP="005053BB">
      <w:pPr>
        <w:rPr>
          <w:lang w:bidi="ar-SY"/>
        </w:rPr>
      </w:pPr>
    </w:p>
    <w:p w14:paraId="30AC708E" w14:textId="77777777" w:rsidR="00CB3D0C" w:rsidRDefault="00CB3D0C" w:rsidP="005053BB">
      <w:pPr>
        <w:rPr>
          <w:lang w:bidi="ar-SY"/>
        </w:rPr>
      </w:pPr>
    </w:p>
    <w:p w14:paraId="1D9F92B8" w14:textId="77777777" w:rsidR="00CB3D0C" w:rsidRDefault="00CB3D0C" w:rsidP="005053BB">
      <w:pPr>
        <w:rPr>
          <w:lang w:bidi="ar-SY"/>
        </w:rPr>
      </w:pPr>
    </w:p>
    <w:p w14:paraId="76373D29" w14:textId="77777777" w:rsidR="00CB3D0C" w:rsidRDefault="00CB3D0C" w:rsidP="005053BB">
      <w:pPr>
        <w:rPr>
          <w:lang w:bidi="ar-SY"/>
        </w:rPr>
      </w:pPr>
    </w:p>
    <w:p w14:paraId="623905DE" w14:textId="77777777" w:rsidR="00CB3D0C" w:rsidRDefault="00CB3D0C" w:rsidP="005053BB">
      <w:pPr>
        <w:rPr>
          <w:lang w:bidi="ar-SY"/>
        </w:rPr>
      </w:pPr>
    </w:p>
    <w:p w14:paraId="45828351" w14:textId="77777777" w:rsidR="00CB3D0C" w:rsidRDefault="00CB3D0C" w:rsidP="005053BB">
      <w:pPr>
        <w:rPr>
          <w:lang w:bidi="ar-SY"/>
        </w:rPr>
      </w:pPr>
    </w:p>
    <w:p w14:paraId="5208BBF9" w14:textId="77777777" w:rsidR="00CB3D0C" w:rsidRDefault="00CB3D0C" w:rsidP="005053BB">
      <w:pPr>
        <w:rPr>
          <w:lang w:bidi="ar-SY"/>
        </w:rPr>
      </w:pPr>
    </w:p>
    <w:p w14:paraId="4E0CEF11" w14:textId="77777777" w:rsidR="00CB3D0C" w:rsidRDefault="00CB3D0C" w:rsidP="005053BB">
      <w:pPr>
        <w:rPr>
          <w:lang w:bidi="ar-SY"/>
        </w:rPr>
      </w:pPr>
    </w:p>
    <w:p w14:paraId="5E2D8295" w14:textId="77777777" w:rsidR="00CB3D0C" w:rsidRDefault="00CB3D0C" w:rsidP="005053BB">
      <w:pPr>
        <w:rPr>
          <w:lang w:bidi="ar-SY"/>
        </w:rPr>
      </w:pPr>
    </w:p>
    <w:p w14:paraId="388784D4" w14:textId="77777777" w:rsidR="00CB3D0C" w:rsidRDefault="00CB3D0C" w:rsidP="005053BB">
      <w:pPr>
        <w:rPr>
          <w:lang w:bidi="ar-SY"/>
        </w:rPr>
      </w:pPr>
    </w:p>
    <w:p w14:paraId="011CB67D" w14:textId="77777777" w:rsidR="00CB3D0C" w:rsidRDefault="00CB3D0C" w:rsidP="005053BB">
      <w:pPr>
        <w:rPr>
          <w:lang w:bidi="ar-SY"/>
        </w:rPr>
      </w:pPr>
    </w:p>
    <w:p w14:paraId="7D4F4131" w14:textId="77777777" w:rsidR="00CB3D0C" w:rsidRDefault="00CB3D0C" w:rsidP="005053BB">
      <w:pPr>
        <w:rPr>
          <w:lang w:bidi="ar-SY"/>
        </w:rPr>
      </w:pPr>
    </w:p>
    <w:p w14:paraId="5CF42AE2" w14:textId="77777777" w:rsidR="00CB3D0C" w:rsidRDefault="00CB3D0C" w:rsidP="005053BB">
      <w:pPr>
        <w:rPr>
          <w:lang w:bidi="ar-SY"/>
        </w:rPr>
      </w:pPr>
    </w:p>
    <w:p w14:paraId="0112ACD2" w14:textId="77777777" w:rsidR="00CB3D0C" w:rsidRDefault="00CB3D0C" w:rsidP="005053BB">
      <w:pPr>
        <w:rPr>
          <w:lang w:bidi="ar-SY"/>
        </w:rPr>
      </w:pPr>
    </w:p>
    <w:p w14:paraId="7A9F1A01" w14:textId="77777777" w:rsidR="00CB3D0C" w:rsidRDefault="00CB3D0C" w:rsidP="005053BB">
      <w:pPr>
        <w:rPr>
          <w:lang w:bidi="ar-SY"/>
        </w:rPr>
      </w:pPr>
    </w:p>
    <w:p w14:paraId="077C6F7A" w14:textId="77777777" w:rsidR="00CB3D0C" w:rsidRDefault="00CB3D0C" w:rsidP="005053BB">
      <w:pPr>
        <w:rPr>
          <w:lang w:bidi="ar-SY"/>
        </w:rPr>
      </w:pPr>
    </w:p>
    <w:p w14:paraId="1CFEA92C" w14:textId="77777777" w:rsidR="00CB3D0C" w:rsidRDefault="00CB3D0C" w:rsidP="005053BB">
      <w:pPr>
        <w:rPr>
          <w:lang w:bidi="ar-SY"/>
        </w:rPr>
      </w:pPr>
    </w:p>
    <w:p w14:paraId="3069DD75" w14:textId="77777777" w:rsidR="00CB3D0C" w:rsidRDefault="00CB3D0C" w:rsidP="005053BB">
      <w:pPr>
        <w:rPr>
          <w:lang w:bidi="ar-SY"/>
        </w:rPr>
      </w:pPr>
    </w:p>
    <w:p w14:paraId="036D7DDF" w14:textId="77777777" w:rsidR="00CB3D0C" w:rsidRDefault="00CB3D0C" w:rsidP="005053BB">
      <w:pPr>
        <w:rPr>
          <w:lang w:bidi="ar-SY"/>
        </w:rPr>
      </w:pPr>
    </w:p>
    <w:p w14:paraId="1E1B867F" w14:textId="77777777" w:rsidR="00CB3D0C" w:rsidRDefault="00CB3D0C" w:rsidP="005053BB">
      <w:pPr>
        <w:rPr>
          <w:lang w:bidi="ar-SY"/>
        </w:rPr>
      </w:pPr>
    </w:p>
    <w:p w14:paraId="1D25249F" w14:textId="77777777" w:rsidR="00CB3D0C" w:rsidRDefault="00CB3D0C" w:rsidP="005053BB">
      <w:pPr>
        <w:rPr>
          <w:lang w:bidi="ar-SY"/>
        </w:rPr>
      </w:pPr>
    </w:p>
    <w:p w14:paraId="0DFCBB02" w14:textId="77777777" w:rsidR="00CB3D0C" w:rsidRDefault="00CB3D0C" w:rsidP="005053BB">
      <w:pPr>
        <w:rPr>
          <w:lang w:bidi="ar-SY"/>
        </w:rPr>
      </w:pPr>
    </w:p>
    <w:p w14:paraId="7248BB33" w14:textId="77777777" w:rsidR="00CB3D0C" w:rsidRDefault="00CB3D0C" w:rsidP="005053BB">
      <w:pPr>
        <w:rPr>
          <w:lang w:bidi="ar-SY"/>
        </w:rPr>
      </w:pPr>
    </w:p>
    <w:p w14:paraId="72305570" w14:textId="77777777" w:rsidR="00CB3D0C" w:rsidRDefault="00CB3D0C" w:rsidP="005053BB">
      <w:pPr>
        <w:rPr>
          <w:lang w:bidi="ar-SY"/>
        </w:rPr>
      </w:pPr>
    </w:p>
    <w:p w14:paraId="22D75C67" w14:textId="77777777" w:rsidR="00CB3D0C" w:rsidRDefault="00CB3D0C" w:rsidP="005053BB">
      <w:pPr>
        <w:rPr>
          <w:lang w:bidi="ar-SY"/>
        </w:rPr>
      </w:pPr>
    </w:p>
    <w:tbl>
      <w:tblPr>
        <w:tblStyle w:val="TableGrid"/>
        <w:tblpPr w:leftFromText="180" w:rightFromText="180" w:vertAnchor="page" w:horzAnchor="page" w:tblpX="1449" w:tblpY="10756"/>
        <w:bidiVisual/>
        <w:tblW w:w="0" w:type="auto"/>
        <w:tblLook w:val="04A0" w:firstRow="1" w:lastRow="0" w:firstColumn="1" w:lastColumn="0" w:noHBand="0" w:noVBand="1"/>
      </w:tblPr>
      <w:tblGrid>
        <w:gridCol w:w="2950"/>
        <w:gridCol w:w="2975"/>
      </w:tblGrid>
      <w:tr w:rsidR="00CB3D0C" w14:paraId="451D46A5" w14:textId="77777777" w:rsidTr="00CB3D0C">
        <w:tc>
          <w:tcPr>
            <w:tcW w:w="2950" w:type="dxa"/>
            <w:shd w:val="clear" w:color="auto" w:fill="FFFF00"/>
          </w:tcPr>
          <w:p w14:paraId="4105D828" w14:textId="77777777" w:rsidR="00CB3D0C" w:rsidRPr="00CB3D0C" w:rsidRDefault="00CB3D0C" w:rsidP="00CB3D0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ar-SY"/>
              </w:rPr>
            </w:pPr>
            <w:r w:rsidRPr="00CB3D0C">
              <w:rPr>
                <w:rFonts w:asciiTheme="minorHAnsi" w:hAnsiTheme="minorHAnsi" w:cstheme="minorHAnsi"/>
                <w:sz w:val="28"/>
                <w:szCs w:val="28"/>
                <w:lang w:bidi="ar-SY"/>
              </w:rPr>
              <w:t>Challenger</w:t>
            </w:r>
          </w:p>
        </w:tc>
        <w:tc>
          <w:tcPr>
            <w:tcW w:w="2975" w:type="dxa"/>
            <w:shd w:val="clear" w:color="auto" w:fill="FBE4D5" w:themeFill="accent2" w:themeFillTint="33"/>
          </w:tcPr>
          <w:p w14:paraId="18425E03" w14:textId="77777777" w:rsidR="00CB3D0C" w:rsidRPr="00CB3D0C" w:rsidRDefault="00CB3D0C" w:rsidP="00CB3D0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bidi="ar-SY"/>
              </w:rPr>
            </w:pPr>
            <w:r w:rsidRPr="00CB3D0C">
              <w:rPr>
                <w:rFonts w:asciiTheme="minorHAnsi" w:hAnsiTheme="minorHAnsi" w:cstheme="minorHAnsi"/>
                <w:sz w:val="28"/>
                <w:szCs w:val="28"/>
                <w:lang w:bidi="ar-SY"/>
              </w:rPr>
              <w:t>Defender</w:t>
            </w:r>
          </w:p>
        </w:tc>
      </w:tr>
      <w:tr w:rsidR="00CB3D0C" w14:paraId="76874269" w14:textId="77777777" w:rsidTr="00CB3D0C">
        <w:trPr>
          <w:trHeight w:val="368"/>
        </w:trPr>
        <w:tc>
          <w:tcPr>
            <w:tcW w:w="2950" w:type="dxa"/>
            <w:vMerge w:val="restart"/>
            <w:shd w:val="clear" w:color="auto" w:fill="A3DBFF"/>
          </w:tcPr>
          <w:p w14:paraId="0F2C1291" w14:textId="439F1A2A" w:rsidR="00CB3D0C" w:rsidRPr="00CB3D0C" w:rsidRDefault="00CB3D0C" w:rsidP="00CB3D0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ar-SY"/>
              </w:rPr>
            </w:pPr>
            <w:r w:rsidRPr="00CB3D0C"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SY"/>
              </w:rPr>
              <w:t>A</w:t>
            </w:r>
            <w:r w:rsidRPr="00CB3D0C">
              <w:rPr>
                <w:rFonts w:asciiTheme="minorHAnsi" w:hAnsiTheme="minorHAnsi" w:cstheme="minorHAnsi"/>
                <w:sz w:val="28"/>
                <w:szCs w:val="28"/>
                <w:lang w:bidi="ar-SY"/>
              </w:rPr>
              <w:t>w</w:t>
            </w:r>
            <w:r>
              <w:rPr>
                <w:rFonts w:asciiTheme="minorHAnsi" w:hAnsiTheme="minorHAnsi" w:cstheme="minorHAnsi"/>
                <w:sz w:val="28"/>
                <w:szCs w:val="28"/>
                <w:lang w:bidi="ar-SY"/>
              </w:rPr>
              <w:t xml:space="preserve"> </w:t>
            </w:r>
            <w:r w:rsidRPr="00CB3D0C">
              <w:rPr>
                <w:rFonts w:asciiTheme="minorHAnsi" w:hAnsiTheme="minorHAnsi" w:cstheme="minorHAnsi"/>
                <w:sz w:val="22"/>
                <w:szCs w:val="22"/>
                <w:lang w:bidi="ar-SY"/>
              </w:rPr>
              <w:t>challenger</w:t>
            </w:r>
            <w:r w:rsidRPr="00CB3D0C">
              <w:rPr>
                <w:rFonts w:asciiTheme="minorHAnsi" w:hAnsiTheme="minorHAnsi" w:cstheme="minorHAnsi"/>
                <w:sz w:val="28"/>
                <w:szCs w:val="28"/>
                <w:lang w:bidi="ar-SY"/>
              </w:rPr>
              <w:t xml:space="preserve"> = -24000</w:t>
            </w:r>
          </w:p>
        </w:tc>
        <w:tc>
          <w:tcPr>
            <w:tcW w:w="2975" w:type="dxa"/>
            <w:shd w:val="clear" w:color="auto" w:fill="DEEAF6" w:themeFill="accent5" w:themeFillTint="33"/>
          </w:tcPr>
          <w:p w14:paraId="28D10A5C" w14:textId="12D3BEA0" w:rsidR="00CB3D0C" w:rsidRPr="00CB3D0C" w:rsidRDefault="00CB3D0C" w:rsidP="00CB3D0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ar-SY"/>
              </w:rPr>
            </w:pPr>
            <w:r w:rsidRPr="00CB3D0C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SY"/>
              </w:rPr>
              <w:t>A</w:t>
            </w:r>
            <w:r w:rsidRPr="00CB3D0C">
              <w:rPr>
                <w:rFonts w:asciiTheme="minorHAnsi" w:hAnsiTheme="minorHAnsi" w:cstheme="minorHAnsi"/>
                <w:sz w:val="28"/>
                <w:szCs w:val="28"/>
                <w:lang w:bidi="ar-SY"/>
              </w:rPr>
              <w:t>w</w:t>
            </w:r>
            <w:r w:rsidRPr="00CB3D0C">
              <w:rPr>
                <w:rFonts w:asciiTheme="minorHAnsi" w:hAnsiTheme="minorHAnsi" w:cstheme="minorHAnsi"/>
                <w:sz w:val="22"/>
                <w:szCs w:val="22"/>
                <w:lang w:bidi="ar-SY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  <w:lang w:bidi="ar-SY"/>
              </w:rPr>
              <w:t>efender</w:t>
            </w:r>
            <w:r w:rsidRPr="00CB3D0C">
              <w:rPr>
                <w:rFonts w:asciiTheme="minorHAnsi" w:hAnsiTheme="minorHAnsi" w:cstheme="minorHAnsi"/>
                <w:sz w:val="24"/>
                <w:szCs w:val="24"/>
                <w:lang w:bidi="ar-SY"/>
              </w:rPr>
              <w:t>1</w:t>
            </w:r>
            <w:r w:rsidRPr="00CB3D0C">
              <w:rPr>
                <w:rFonts w:asciiTheme="minorHAnsi" w:hAnsiTheme="minorHAnsi" w:cstheme="minorHAnsi"/>
                <w:sz w:val="28"/>
                <w:szCs w:val="28"/>
                <w:lang w:bidi="ar-SY"/>
              </w:rPr>
              <w:t>= - 23000</w:t>
            </w:r>
          </w:p>
        </w:tc>
      </w:tr>
      <w:tr w:rsidR="00CB3D0C" w14:paraId="11D30635" w14:textId="77777777" w:rsidTr="00CB3D0C">
        <w:tc>
          <w:tcPr>
            <w:tcW w:w="2950" w:type="dxa"/>
            <w:vMerge/>
            <w:shd w:val="clear" w:color="auto" w:fill="A3DBFF"/>
          </w:tcPr>
          <w:p w14:paraId="3E0BB1ED" w14:textId="77777777" w:rsidR="00CB3D0C" w:rsidRPr="00CB3D0C" w:rsidRDefault="00CB3D0C" w:rsidP="00CB3D0C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ar-SY"/>
              </w:rPr>
            </w:pPr>
          </w:p>
        </w:tc>
        <w:tc>
          <w:tcPr>
            <w:tcW w:w="2975" w:type="dxa"/>
            <w:shd w:val="clear" w:color="auto" w:fill="DEEAF6" w:themeFill="accent5" w:themeFillTint="33"/>
          </w:tcPr>
          <w:p w14:paraId="61B5ADA2" w14:textId="3B2633D4" w:rsidR="00CB3D0C" w:rsidRPr="00CB3D0C" w:rsidRDefault="00CB3D0C" w:rsidP="00CB3D0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SY"/>
              </w:rPr>
            </w:pPr>
            <w:r w:rsidRPr="00CB3D0C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SY"/>
              </w:rPr>
              <w:t>A</w:t>
            </w:r>
            <w:r w:rsidRPr="00CB3D0C">
              <w:rPr>
                <w:rFonts w:asciiTheme="minorHAnsi" w:hAnsiTheme="minorHAnsi" w:cstheme="minorHAnsi"/>
                <w:sz w:val="28"/>
                <w:szCs w:val="28"/>
                <w:lang w:bidi="ar-SY"/>
              </w:rPr>
              <w:t>w</w:t>
            </w:r>
            <w:r w:rsidRPr="00CB3D0C">
              <w:rPr>
                <w:rFonts w:asciiTheme="minorHAnsi" w:hAnsiTheme="minorHAnsi" w:cstheme="minorHAnsi"/>
                <w:sz w:val="22"/>
                <w:szCs w:val="22"/>
                <w:lang w:bidi="ar-SY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  <w:lang w:bidi="ar-SY"/>
              </w:rPr>
              <w:t>efender</w:t>
            </w:r>
            <w:r w:rsidRPr="00CB3D0C">
              <w:rPr>
                <w:rFonts w:asciiTheme="minorHAnsi" w:hAnsiTheme="minorHAnsi" w:cstheme="minorHAnsi"/>
                <w:sz w:val="24"/>
                <w:szCs w:val="24"/>
                <w:lang w:bidi="ar-SY"/>
              </w:rPr>
              <w:t>2</w:t>
            </w:r>
            <w:r w:rsidRPr="00CB3D0C">
              <w:rPr>
                <w:rFonts w:asciiTheme="minorHAnsi" w:hAnsiTheme="minorHAnsi" w:cstheme="minorHAnsi"/>
                <w:sz w:val="28"/>
                <w:szCs w:val="28"/>
                <w:lang w:bidi="ar-SY"/>
              </w:rPr>
              <w:t xml:space="preserve"> = - 22629</w:t>
            </w:r>
          </w:p>
        </w:tc>
      </w:tr>
    </w:tbl>
    <w:p w14:paraId="247B9F0E" w14:textId="371312D8" w:rsidR="00CB3D0C" w:rsidRDefault="00CB3D0C" w:rsidP="005053BB">
      <w:pPr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CB3D0C">
        <w:rPr>
          <w:rFonts w:ascii="Sakkal Majalla" w:hAnsi="Sakkal Majalla" w:cs="Sakkal Majalla"/>
          <w:sz w:val="28"/>
          <w:szCs w:val="28"/>
          <w:rtl/>
          <w:lang w:bidi="ar-SY"/>
        </w:rPr>
        <w:t>نشكل الجدول</w:t>
      </w:r>
    </w:p>
    <w:p w14:paraId="32A457F2" w14:textId="77777777" w:rsidR="00CB3D0C" w:rsidRDefault="00CB3D0C" w:rsidP="00CB3D0C">
      <w:pPr>
        <w:jc w:val="center"/>
        <w:rPr>
          <w:rFonts w:ascii="Sakkal Majalla" w:hAnsi="Sakkal Majalla" w:cs="Sakkal Majalla"/>
          <w:sz w:val="28"/>
          <w:szCs w:val="28"/>
          <w:lang w:bidi="ar-SY"/>
        </w:rPr>
      </w:pPr>
    </w:p>
    <w:p w14:paraId="46D05996" w14:textId="77777777" w:rsidR="00CB3D0C" w:rsidRDefault="00CB3D0C" w:rsidP="00CB3D0C">
      <w:pPr>
        <w:jc w:val="center"/>
        <w:rPr>
          <w:rFonts w:ascii="Sakkal Majalla" w:hAnsi="Sakkal Majalla" w:cs="Sakkal Majalla"/>
          <w:sz w:val="28"/>
          <w:szCs w:val="28"/>
          <w:lang w:bidi="ar-SY"/>
        </w:rPr>
      </w:pPr>
    </w:p>
    <w:p w14:paraId="0994DDD4" w14:textId="77777777" w:rsidR="00CB3D0C" w:rsidRDefault="00CB3D0C" w:rsidP="00CB3D0C">
      <w:pPr>
        <w:jc w:val="center"/>
        <w:rPr>
          <w:rFonts w:ascii="Sakkal Majalla" w:hAnsi="Sakkal Majalla" w:cs="Sakkal Majalla"/>
          <w:sz w:val="28"/>
          <w:szCs w:val="28"/>
          <w:rtl/>
          <w:lang w:bidi="ar-SY"/>
        </w:rPr>
      </w:pPr>
    </w:p>
    <w:p w14:paraId="4DECEF4B" w14:textId="77777777" w:rsidR="00CB3D0C" w:rsidRDefault="00CB3D0C" w:rsidP="00CB3D0C">
      <w:pPr>
        <w:jc w:val="center"/>
        <w:rPr>
          <w:rFonts w:ascii="Sakkal Majalla" w:hAnsi="Sakkal Majalla" w:cs="Sakkal Majalla"/>
          <w:sz w:val="28"/>
          <w:szCs w:val="28"/>
          <w:lang w:bidi="ar-SY"/>
        </w:rPr>
      </w:pPr>
    </w:p>
    <w:p w14:paraId="63CB9453" w14:textId="25C49929" w:rsidR="00CB3D0C" w:rsidRPr="004C187B" w:rsidRDefault="00CB3D0C" w:rsidP="004C187B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sz w:val="28"/>
          <w:szCs w:val="28"/>
          <w:lang w:bidi="ar-SY"/>
        </w:rPr>
      </w:pPr>
      <w:r w:rsidRPr="004C187B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نلاحظ أن أقل قيمة      </w:t>
      </w:r>
      <w:r w:rsidRPr="004C187B">
        <w:rPr>
          <w:rFonts w:asciiTheme="minorHAnsi" w:hAnsiTheme="minorHAnsi" w:cstheme="minorHAnsi"/>
          <w:b/>
          <w:bCs/>
          <w:sz w:val="28"/>
          <w:szCs w:val="28"/>
          <w:lang w:bidi="ar-SY"/>
        </w:rPr>
        <w:t>A</w:t>
      </w:r>
      <w:r w:rsidRPr="004C187B">
        <w:rPr>
          <w:rFonts w:asciiTheme="minorHAnsi" w:hAnsiTheme="minorHAnsi" w:cstheme="minorHAnsi"/>
          <w:sz w:val="28"/>
          <w:szCs w:val="28"/>
          <w:lang w:bidi="ar-SY"/>
        </w:rPr>
        <w:t>w</w:t>
      </w:r>
      <w:r w:rsidRPr="004C187B">
        <w:rPr>
          <w:rFonts w:asciiTheme="minorHAnsi" w:hAnsiTheme="minorHAnsi" w:cstheme="minorHAnsi"/>
          <w:sz w:val="22"/>
          <w:szCs w:val="22"/>
          <w:lang w:bidi="ar-SY"/>
        </w:rPr>
        <w:t>D</w:t>
      </w:r>
      <w:r w:rsidRPr="004C187B">
        <w:rPr>
          <w:rFonts w:asciiTheme="minorHAnsi" w:hAnsiTheme="minorHAnsi" w:cstheme="minorHAnsi"/>
          <w:sz w:val="28"/>
          <w:szCs w:val="28"/>
          <w:lang w:bidi="ar-SY"/>
        </w:rPr>
        <w:t>2 = - 22629</w:t>
      </w:r>
      <w:r w:rsidRPr="004C187B">
        <w:rPr>
          <w:rFonts w:asciiTheme="minorHAnsi" w:hAnsiTheme="minorHAnsi" w:cstheme="minorHAnsi" w:hint="cs"/>
          <w:sz w:val="28"/>
          <w:szCs w:val="28"/>
          <w:rtl/>
          <w:lang w:bidi="ar-SY"/>
        </w:rPr>
        <w:t xml:space="preserve">  </w:t>
      </w:r>
      <w:r w:rsidRPr="004C187B">
        <w:rPr>
          <w:rFonts w:ascii="Sakkal Majalla" w:hAnsi="Sakkal Majalla" w:cs="Sakkal Majalla"/>
          <w:sz w:val="28"/>
          <w:szCs w:val="28"/>
          <w:rtl/>
          <w:lang w:bidi="ar-SY"/>
        </w:rPr>
        <w:t>وبالتالي القرار هو الاحتفاظ بالآلة سنتين ثم نستبدل</w:t>
      </w:r>
      <w:r w:rsidR="004C187B" w:rsidRPr="004C187B">
        <w:rPr>
          <w:rFonts w:ascii="Sakkal Majalla" w:hAnsi="Sakkal Majalla" w:cs="Sakkal Majalla"/>
          <w:sz w:val="28"/>
          <w:szCs w:val="28"/>
          <w:lang w:bidi="ar-SY"/>
        </w:rPr>
        <w:t>.</w:t>
      </w:r>
    </w:p>
    <w:p w14:paraId="72DC313E" w14:textId="77777777" w:rsidR="00CB3D0C" w:rsidRDefault="00CB3D0C" w:rsidP="00CB3D0C">
      <w:pPr>
        <w:rPr>
          <w:rFonts w:ascii="Sakkal Majalla" w:hAnsi="Sakkal Majalla" w:cs="Sakkal Majalla"/>
          <w:sz w:val="28"/>
          <w:szCs w:val="28"/>
          <w:lang w:bidi="ar-SY"/>
        </w:rPr>
      </w:pPr>
    </w:p>
    <w:p w14:paraId="0F080F6D" w14:textId="28115B4B" w:rsidR="00CB3D0C" w:rsidRPr="004C187B" w:rsidRDefault="004C187B" w:rsidP="004C187B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sz w:val="28"/>
          <w:szCs w:val="28"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لو كان         </w:t>
      </w:r>
      <w:r w:rsidRPr="004C187B">
        <w:rPr>
          <w:rFonts w:asciiTheme="minorHAnsi" w:hAnsiTheme="minorHAnsi" w:cstheme="minorHAnsi"/>
          <w:sz w:val="32"/>
          <w:szCs w:val="32"/>
          <w:lang w:bidi="ar-SY"/>
        </w:rPr>
        <w:t>21000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Pr="00CB3D0C">
        <w:rPr>
          <w:rFonts w:asciiTheme="minorHAnsi" w:hAnsiTheme="minorHAnsi" w:cstheme="minorHAnsi"/>
          <w:b/>
          <w:bCs/>
          <w:sz w:val="28"/>
          <w:szCs w:val="28"/>
          <w:lang w:bidi="ar-SY"/>
        </w:rPr>
        <w:t>A</w:t>
      </w:r>
      <w:r w:rsidRPr="00CB3D0C">
        <w:rPr>
          <w:rFonts w:asciiTheme="minorHAnsi" w:hAnsiTheme="minorHAnsi" w:cstheme="minorHAnsi"/>
          <w:sz w:val="28"/>
          <w:szCs w:val="28"/>
          <w:lang w:bidi="ar-SY"/>
        </w:rPr>
        <w:t>w</w:t>
      </w:r>
      <w:r w:rsidRPr="00CB3D0C">
        <w:rPr>
          <w:rFonts w:asciiTheme="minorHAnsi" w:hAnsiTheme="minorHAnsi" w:cstheme="minorHAnsi"/>
          <w:sz w:val="22"/>
          <w:szCs w:val="22"/>
          <w:lang w:bidi="ar-SY"/>
        </w:rPr>
        <w:t>D</w:t>
      </w:r>
      <w:r>
        <w:rPr>
          <w:rFonts w:asciiTheme="minorHAnsi" w:hAnsiTheme="minorHAnsi" w:cstheme="minorHAnsi"/>
          <w:sz w:val="22"/>
          <w:szCs w:val="22"/>
          <w:lang w:bidi="ar-SY"/>
        </w:rPr>
        <w:t>efender</w:t>
      </w:r>
      <w:r w:rsidRPr="00CB3D0C">
        <w:rPr>
          <w:rFonts w:asciiTheme="minorHAnsi" w:hAnsiTheme="minorHAnsi" w:cstheme="minorHAnsi"/>
          <w:sz w:val="24"/>
          <w:szCs w:val="24"/>
          <w:lang w:bidi="ar-SY"/>
        </w:rPr>
        <w:t>1</w:t>
      </w:r>
      <w:r w:rsidRPr="00CB3D0C">
        <w:rPr>
          <w:rFonts w:asciiTheme="minorHAnsi" w:hAnsiTheme="minorHAnsi" w:cstheme="minorHAnsi"/>
          <w:sz w:val="28"/>
          <w:szCs w:val="28"/>
          <w:lang w:bidi="ar-SY"/>
        </w:rPr>
        <w:t>= -</w:t>
      </w: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 xml:space="preserve">   </w:t>
      </w:r>
      <w:r w:rsidRPr="00CB3D0C">
        <w:rPr>
          <w:rFonts w:asciiTheme="minorHAnsi" w:hAnsiTheme="minorHAnsi" w:cstheme="minorHAnsi"/>
          <w:sz w:val="28"/>
          <w:szCs w:val="28"/>
          <w:lang w:bidi="ar-SY"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 xml:space="preserve">  </w:t>
      </w:r>
      <w:r w:rsidRPr="004C187B">
        <w:rPr>
          <w:rFonts w:ascii="Sakkal Majalla" w:hAnsi="Sakkal Majalla" w:cs="Sakkal Majalla"/>
          <w:sz w:val="28"/>
          <w:szCs w:val="28"/>
          <w:rtl/>
          <w:lang w:bidi="ar-SY"/>
        </w:rPr>
        <w:t>سيكون القرار أن نحتفظ بالآلة سنة واحدة ثم نستبدل</w:t>
      </w: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.</w:t>
      </w:r>
    </w:p>
    <w:p w14:paraId="638828DC" w14:textId="433FF981" w:rsidR="004C187B" w:rsidRDefault="004C187B" w:rsidP="004C187B">
      <w:pPr>
        <w:rPr>
          <w:rFonts w:ascii="Sakkal Majalla" w:hAnsi="Sakkal Majalla" w:cs="Sakkal Majalla"/>
          <w:sz w:val="28"/>
          <w:szCs w:val="28"/>
          <w:rtl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</w:p>
    <w:p w14:paraId="6CF1EFAF" w14:textId="1E93E4A9" w:rsidR="004C187B" w:rsidRPr="00E11427" w:rsidRDefault="004C187B" w:rsidP="00E1142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sz w:val="28"/>
          <w:szCs w:val="28"/>
          <w:rtl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لو كان             </w:t>
      </w:r>
      <w:r w:rsidRPr="004C187B">
        <w:rPr>
          <w:rFonts w:asciiTheme="minorHAnsi" w:hAnsiTheme="minorHAnsi" w:cstheme="minorHAnsi"/>
          <w:sz w:val="28"/>
          <w:szCs w:val="28"/>
          <w:lang w:bidi="ar-SY"/>
        </w:rPr>
        <w:t>20000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 </w:t>
      </w:r>
      <w:r w:rsidRPr="00CB3D0C">
        <w:rPr>
          <w:rFonts w:asciiTheme="minorHAnsi" w:hAnsiTheme="minorHAnsi" w:cstheme="minorHAnsi"/>
          <w:b/>
          <w:bCs/>
          <w:sz w:val="32"/>
          <w:szCs w:val="32"/>
          <w:lang w:bidi="ar-SY"/>
        </w:rPr>
        <w:t>A</w:t>
      </w:r>
      <w:r w:rsidRPr="00CB3D0C">
        <w:rPr>
          <w:rFonts w:asciiTheme="minorHAnsi" w:hAnsiTheme="minorHAnsi" w:cstheme="minorHAnsi"/>
          <w:sz w:val="28"/>
          <w:szCs w:val="28"/>
          <w:lang w:bidi="ar-SY"/>
        </w:rPr>
        <w:t>w</w:t>
      </w:r>
      <w:r>
        <w:rPr>
          <w:rFonts w:asciiTheme="minorHAnsi" w:hAnsiTheme="minorHAnsi" w:cstheme="minorHAnsi"/>
          <w:sz w:val="28"/>
          <w:szCs w:val="28"/>
          <w:lang w:bidi="ar-SY"/>
        </w:rPr>
        <w:t xml:space="preserve"> </w:t>
      </w:r>
      <w:r w:rsidRPr="00CB3D0C">
        <w:rPr>
          <w:rFonts w:asciiTheme="minorHAnsi" w:hAnsiTheme="minorHAnsi" w:cstheme="minorHAnsi"/>
          <w:sz w:val="22"/>
          <w:szCs w:val="22"/>
          <w:lang w:bidi="ar-SY"/>
        </w:rPr>
        <w:t>challenger</w:t>
      </w:r>
      <w:r w:rsidRPr="00CB3D0C">
        <w:rPr>
          <w:rFonts w:asciiTheme="minorHAnsi" w:hAnsiTheme="minorHAnsi" w:cstheme="minorHAnsi"/>
          <w:sz w:val="28"/>
          <w:szCs w:val="28"/>
          <w:lang w:bidi="ar-SY"/>
        </w:rPr>
        <w:t xml:space="preserve"> =</w:t>
      </w: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bidi="ar-SY"/>
        </w:rPr>
        <w:t xml:space="preserve">   </w:t>
      </w:r>
      <w:r w:rsidRPr="004C187B">
        <w:rPr>
          <w:rFonts w:ascii="Sakkal Majalla" w:hAnsi="Sakkal Majalla" w:cs="Sakkal Majalla"/>
          <w:sz w:val="28"/>
          <w:szCs w:val="28"/>
          <w:rtl/>
          <w:lang w:bidi="ar-SY"/>
        </w:rPr>
        <w:t>سيكون القرار أن نستبدل</w:t>
      </w:r>
      <w:r>
        <w:rPr>
          <w:rFonts w:ascii="Sakkal Majalla" w:hAnsi="Sakkal Majalla" w:cs="Sakkal Majalla"/>
          <w:sz w:val="28"/>
          <w:szCs w:val="28"/>
          <w:lang w:bidi="ar-SY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>الآلة الآن</w:t>
      </w: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.</w:t>
      </w:r>
    </w:p>
    <w:p w14:paraId="0CB616D1" w14:textId="5F946A20" w:rsidR="004C187B" w:rsidRDefault="004C187B" w:rsidP="004C187B">
      <w:pPr>
        <w:pStyle w:val="ListParagraph"/>
        <w:rPr>
          <w:rFonts w:ascii="Sakkal Majalla" w:hAnsi="Sakkal Majalla" w:cs="Sakkal Majalla"/>
          <w:sz w:val="28"/>
          <w:szCs w:val="28"/>
          <w:rtl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>........................................................................................................................................................................</w:t>
      </w:r>
    </w:p>
    <w:p w14:paraId="09D25152" w14:textId="4FD5DCFB" w:rsidR="00E11427" w:rsidRDefault="00FB57F0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  <w:r w:rsidRPr="00FB57F0">
        <w:rPr>
          <w:rFonts w:hint="cs"/>
          <w:b/>
          <w:bCs/>
          <w:sz w:val="32"/>
          <w:szCs w:val="32"/>
          <w:rtl/>
          <w:lang w:bidi="ar-SY"/>
        </w:rPr>
        <w:lastRenderedPageBreak/>
        <w:t>الحالة ال</w:t>
      </w:r>
      <w:r w:rsidR="00E11427" w:rsidRPr="00AE097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3B3C04" wp14:editId="574328B3">
                <wp:simplePos x="0" y="0"/>
                <wp:positionH relativeFrom="column">
                  <wp:posOffset>1354455</wp:posOffset>
                </wp:positionH>
                <wp:positionV relativeFrom="paragraph">
                  <wp:posOffset>66040</wp:posOffset>
                </wp:positionV>
                <wp:extent cx="3523660" cy="4791075"/>
                <wp:effectExtent l="57150" t="0" r="19685" b="28575"/>
                <wp:wrapNone/>
                <wp:docPr id="25328095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3660" cy="4791075"/>
                          <a:chOff x="1595510" y="0"/>
                          <a:chExt cx="3523660" cy="4791075"/>
                        </a:xfrm>
                      </wpg:grpSpPr>
                      <wps:wsp>
                        <wps:cNvPr id="777014097" name="Rectangle 777014097"/>
                        <wps:cNvSpPr/>
                        <wps:spPr>
                          <a:xfrm>
                            <a:off x="1851073" y="0"/>
                            <a:ext cx="1341120" cy="731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5A933" w14:textId="77777777" w:rsidR="008F2DD0" w:rsidRDefault="008F2DD0" w:rsidP="008F2DD0">
                              <w:pPr>
                                <w:jc w:val="center"/>
                                <w:rPr>
                                  <w:rFonts w:hAnsi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دراسة الاستبدال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35037805" name="Straight Arrow Connector 635037805"/>
                        <wps:cNvCnPr/>
                        <wps:spPr>
                          <a:xfrm>
                            <a:off x="2540389" y="731520"/>
                            <a:ext cx="0" cy="46423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1523155" name="Straight Connector 1851523155"/>
                        <wps:cNvCnPr>
                          <a:cxnSpLocks/>
                        </wps:cNvCnPr>
                        <wps:spPr>
                          <a:xfrm>
                            <a:off x="1595510" y="1237956"/>
                            <a:ext cx="19858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7746131" name="Straight Arrow Connector 1737746131"/>
                        <wps:cNvCnPr/>
                        <wps:spPr>
                          <a:xfrm>
                            <a:off x="1595510" y="1237956"/>
                            <a:ext cx="0" cy="46423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962556" name="Straight Arrow Connector 211962556"/>
                        <wps:cNvCnPr/>
                        <wps:spPr>
                          <a:xfrm>
                            <a:off x="3581398" y="1237956"/>
                            <a:ext cx="0" cy="46423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501340" name="Rectangle 1166501340"/>
                        <wps:cNvSpPr/>
                        <wps:spPr>
                          <a:xfrm>
                            <a:off x="2910838" y="1681090"/>
                            <a:ext cx="1341120" cy="731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495A8" w14:textId="77777777" w:rsidR="008F2DD0" w:rsidRDefault="008F2DD0" w:rsidP="008F2DD0">
                              <w:pPr>
                                <w:jc w:val="center"/>
                                <w:rPr>
                                  <w:rFonts w:hAnsi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دراسة الاستبدال ضمن فترة محددة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24282223" name="Straight Arrow Connector 1724282223"/>
                        <wps:cNvCnPr>
                          <a:cxnSpLocks/>
                        </wps:cNvCnPr>
                        <wps:spPr>
                          <a:xfrm>
                            <a:off x="3722075" y="2473572"/>
                            <a:ext cx="0" cy="33762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255414" name="Rectangle 669255414"/>
                        <wps:cNvSpPr/>
                        <wps:spPr>
                          <a:xfrm>
                            <a:off x="2282188" y="2883876"/>
                            <a:ext cx="2836982" cy="113948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E2D1D" w14:textId="77777777" w:rsidR="008F2DD0" w:rsidRDefault="008F2DD0" w:rsidP="008F2DD0">
                              <w:pP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bidi="ar-SY"/>
                                </w:rPr>
                              </w:pP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نقوم بحساب  للفترة المحددة</w:t>
                              </w:r>
                            </w:p>
                            <w:p w14:paraId="75E59EA1" w14:textId="77777777" w:rsidR="008F2DD0" w:rsidRDefault="008F2DD0" w:rsidP="008F2DD0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4C187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Pw, </w:t>
                              </w:r>
                              <w:proofErr w:type="spellStart"/>
                              <w:proofErr w:type="gramStart"/>
                              <w:r w:rsidRPr="004C187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w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bidi="ar-SY"/>
                                </w:rPr>
                                <w:t xml:space="preserve"> </w:t>
                              </w:r>
                              <w:r w:rsidRPr="004C187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w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,</w:t>
                              </w:r>
                            </w:p>
                            <w:p w14:paraId="05037250" w14:textId="239BD08B" w:rsidR="008F2DD0" w:rsidRPr="0088450C" w:rsidRDefault="008F2DD0" w:rsidP="0088450C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88450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hallenger and Defend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5162126" name="Straight Arrow Connector 425162126"/>
                        <wps:cNvCnPr>
                          <a:cxnSpLocks/>
                        </wps:cNvCnPr>
                        <wps:spPr>
                          <a:xfrm>
                            <a:off x="3673571" y="4023358"/>
                            <a:ext cx="0" cy="33762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598831" name="Rectangle 910598831"/>
                        <wps:cNvSpPr/>
                        <wps:spPr>
                          <a:xfrm>
                            <a:off x="2540652" y="4351414"/>
                            <a:ext cx="2264895" cy="43966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887893" w14:textId="77777777" w:rsidR="008F2DD0" w:rsidRPr="008F2DD0" w:rsidRDefault="008F2DD0" w:rsidP="008F2DD0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bidi="ar-SY"/>
                                </w:rPr>
                              </w:pPr>
                              <w:r w:rsidRPr="008F2DD0"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 xml:space="preserve">نختار ال </w:t>
                              </w:r>
                              <w:r w:rsidRPr="008F2DD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bidi="ar-SY"/>
                                </w:rPr>
                                <w:t>Option</w:t>
                              </w:r>
                              <w:r w:rsidRPr="008F2DD0"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 xml:space="preserve"> الأفضل</w:t>
                              </w:r>
                            </w:p>
                            <w:p w14:paraId="2F866084" w14:textId="77777777" w:rsidR="008F2DD0" w:rsidRDefault="008F2DD0" w:rsidP="008F2DD0">
                              <w:pPr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B3C04" id="_x0000_s1106" style="position:absolute;left:0;text-align:left;margin-left:106.65pt;margin-top:5.2pt;width:277.45pt;height:377.25pt;z-index:251668480;mso-width-relative:margin;mso-height-relative:margin" coordorigin="15955" coordsize="35236,47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">
                <v:rect id="Rectangle 777014097" o:spid="_x0000_s1107" style="position:absolute;left:18510;width:1341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" fillcolor="black [3213]" strokecolor="white [3212]" strokeweight="1pt">
                  <v:textbox>
                    <w:txbxContent>
                      <w:p w14:paraId="0275A933" w14:textId="77777777" w:rsidR="008F2DD0" w:rsidRDefault="008F2DD0" w:rsidP="008F2DD0">
                        <w:pPr>
                          <w:jc w:val="center"/>
                          <w:rPr>
                            <w:rFonts w:hAnsi="Arial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  <w:rtl/>
                            <w:lang w:bidi="ar-SY"/>
                          </w:rPr>
                          <w:t>دراسة الاستبدال</w:t>
                        </w:r>
                      </w:p>
                    </w:txbxContent>
                  </v:textbox>
                </v:rect>
                <v:shape id="Straight Arrow Connector 635037805" o:spid="_x0000_s1108" type="#_x0000_t32" style="position:absolute;left:25403;top:7315;width:0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" strokecolor="black [3200]" strokeweight="2.25pt">
                  <v:stroke endarrow="block" joinstyle="miter"/>
                </v:shape>
                <v:line id="Straight Connector 1851523155" o:spid="_x0000_s1109" style="position:absolute;visibility:visible;mso-wrap-style:square" from="15955,12379" to="35813,1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" strokecolor="black [3213]" strokeweight="2.25pt">
                  <v:stroke joinstyle="miter"/>
                  <o:lock v:ext="edit" shapetype="f"/>
                </v:line>
                <v:shape id="Straight Arrow Connector 1737746131" o:spid="_x0000_s1110" type="#_x0000_t32" style="position:absolute;left:15955;top:12379;width:0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" strokecolor="black [3200]" strokeweight="2.25pt">
                  <v:stroke endarrow="block" joinstyle="miter"/>
                </v:shape>
                <v:shape id="Straight Arrow Connector 211962556" o:spid="_x0000_s1111" type="#_x0000_t32" style="position:absolute;left:35813;top:12379;width:0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" strokecolor="black [3200]" strokeweight="2.25pt">
                  <v:stroke endarrow="block" joinstyle="miter"/>
                </v:shape>
                <v:rect id="Rectangle 1166501340" o:spid="_x0000_s1112" style="position:absolute;left:29108;top:16810;width:13411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" fillcolor="black [3213]" strokecolor="#09101d [484]" strokeweight="1pt">
                  <v:textbox>
                    <w:txbxContent>
                      <w:p w14:paraId="5AA495A8" w14:textId="77777777" w:rsidR="008F2DD0" w:rsidRDefault="008F2DD0" w:rsidP="008F2DD0">
                        <w:pPr>
                          <w:jc w:val="center"/>
                          <w:rPr>
                            <w:rFonts w:hAnsi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rtl/>
                            <w:lang w:bidi="ar-SY"/>
                          </w:rPr>
                          <w:t>دراسة الاستبدال ضمن فترة محددة</w:t>
                        </w:r>
                      </w:p>
                    </w:txbxContent>
                  </v:textbox>
                </v:rect>
                <v:shape id="Straight Arrow Connector 1724282223" o:spid="_x0000_s1113" type="#_x0000_t32" style="position:absolute;left:37220;top:24735;width:0;height:3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" strokecolor="black [3200]" strokeweight="2.25pt">
                  <v:stroke endarrow="block" joinstyle="miter"/>
                  <o:lock v:ext="edit" shapetype="f"/>
                </v:shape>
                <v:rect id="Rectangle 669255414" o:spid="_x0000_s1114" style="position:absolute;left:22821;top:28838;width:28370;height:1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" fillcolor="#ededed [662]" strokecolor="#09101d [484]" strokeweight="1pt">
                  <v:textbox>
                    <w:txbxContent>
                      <w:p w14:paraId="770E2D1D" w14:textId="77777777" w:rsidR="008F2DD0" w:rsidRDefault="008F2DD0" w:rsidP="008F2DD0">
                        <w:pPr>
                          <w:rPr>
                            <w:rFonts w:hAnsi="Arial"/>
                            <w:color w:val="000000" w:themeColor="text1"/>
                            <w:kern w:val="24"/>
                            <w:sz w:val="36"/>
                            <w:szCs w:val="36"/>
                            <w:lang w:bidi="ar-SY"/>
                          </w:rPr>
                        </w:pP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نقوم بحساب  للفترة المحددة</w:t>
                        </w:r>
                      </w:p>
                      <w:p w14:paraId="75E59EA1" w14:textId="77777777" w:rsidR="008F2DD0" w:rsidRDefault="008F2DD0" w:rsidP="008F2DD0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</w:pPr>
                        <w:r w:rsidRPr="004C187B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Pw, </w:t>
                        </w:r>
                        <w:proofErr w:type="spellStart"/>
                        <w:proofErr w:type="gramStart"/>
                        <w:r w:rsidRPr="004C187B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w</w:t>
                        </w:r>
                        <w:proofErr w:type="spellEnd"/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,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 xml:space="preserve"> 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bidi="ar-SY"/>
                          </w:rPr>
                          <w:t xml:space="preserve"> </w:t>
                        </w:r>
                        <w:r w:rsidRPr="004C187B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w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,</w:t>
                        </w:r>
                      </w:p>
                      <w:p w14:paraId="05037250" w14:textId="239BD08B" w:rsidR="008F2DD0" w:rsidRPr="0088450C" w:rsidRDefault="008F2DD0" w:rsidP="0088450C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88450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hallenger and Defender</w:t>
                        </w:r>
                      </w:p>
                    </w:txbxContent>
                  </v:textbox>
                </v:rect>
                <v:shape id="Straight Arrow Connector 425162126" o:spid="_x0000_s1115" type="#_x0000_t32" style="position:absolute;left:36735;top:40233;width:0;height:3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" strokecolor="black [3200]" strokeweight="2.25pt">
                  <v:stroke endarrow="block" joinstyle="miter"/>
                  <o:lock v:ext="edit" shapetype="f"/>
                </v:shape>
                <v:rect id="Rectangle 910598831" o:spid="_x0000_s1116" style="position:absolute;left:25406;top:43514;width:22649;height:4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" fillcolor="#ededed [662]" strokecolor="#09101d [484]" strokeweight="1pt">
                  <v:textbox>
                    <w:txbxContent>
                      <w:p w14:paraId="15887893" w14:textId="77777777" w:rsidR="008F2DD0" w:rsidRPr="008F2DD0" w:rsidRDefault="008F2DD0" w:rsidP="008F2DD0">
                        <w:pPr>
                          <w:jc w:val="center"/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36"/>
                            <w:szCs w:val="36"/>
                            <w:lang w:bidi="ar-SY"/>
                          </w:rPr>
                        </w:pPr>
                        <w:r w:rsidRPr="008F2DD0"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 xml:space="preserve">نختار ال </w:t>
                        </w:r>
                        <w:r w:rsidRPr="008F2DD0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36"/>
                            <w:szCs w:val="36"/>
                            <w:lang w:bidi="ar-SY"/>
                          </w:rPr>
                          <w:t>Option</w:t>
                        </w:r>
                        <w:r w:rsidRPr="008F2DD0"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 xml:space="preserve"> الأفضل</w:t>
                        </w:r>
                      </w:p>
                      <w:p w14:paraId="2F866084" w14:textId="77777777" w:rsidR="008F2DD0" w:rsidRDefault="008F2DD0" w:rsidP="008F2DD0">
                        <w:pPr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bidi="ar-SY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SY"/>
        </w:rPr>
        <w:t>ثانية</w:t>
      </w:r>
    </w:p>
    <w:p w14:paraId="14B89818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4F303231" w14:textId="19EA9D65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00011A13" w14:textId="6B2A7C5D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42EE707B" w14:textId="7F768916" w:rsidR="004C187B" w:rsidRDefault="004C187B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3B932C6B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19BE4F9B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7721AE4A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3BC3BD8A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5F2A5A17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7F05E9CE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6CC14561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145F09D7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04A2356B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2603871F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320423AB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1A610B45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727A3B0E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51F98ED1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193281C7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1C4FD972" w14:textId="77777777" w:rsidR="00E11427" w:rsidRDefault="00E11427" w:rsidP="004C187B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76DEB6C1" w14:textId="3F6DA012" w:rsidR="00E11427" w:rsidRDefault="00FB57F0" w:rsidP="004C187B">
      <w:pPr>
        <w:pStyle w:val="ListParagraph"/>
        <w:rPr>
          <w:rFonts w:ascii="Sakkal Majalla" w:hAnsi="Sakkal Majalla" w:cs="Sakkal Majalla"/>
          <w:sz w:val="28"/>
          <w:szCs w:val="28"/>
          <w:rtl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>مثال :</w:t>
      </w:r>
    </w:p>
    <w:p w14:paraId="598E047D" w14:textId="036CAE4C" w:rsidR="00FB57F0" w:rsidRDefault="00FB57F0" w:rsidP="004C187B">
      <w:pPr>
        <w:pStyle w:val="ListParagraph"/>
        <w:rPr>
          <w:rFonts w:ascii="Sakkal Majalla" w:hAnsi="Sakkal Majalla" w:cs="Sakkal Majalla"/>
          <w:sz w:val="28"/>
          <w:szCs w:val="28"/>
          <w:rtl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نـأخذ نفس المثال السابق </w:t>
      </w:r>
      <w:r w:rsidR="00B60092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لكن بزيادة أن عدد السنوات 3 سنوات ( وهو عدد محدد لذلك نطبق الحالة الثانية)</w:t>
      </w:r>
    </w:p>
    <w:p w14:paraId="43E88378" w14:textId="72438CA7" w:rsidR="00B60092" w:rsidRDefault="00B60092" w:rsidP="004C187B">
      <w:pPr>
        <w:pStyle w:val="ListParagraph"/>
        <w:rPr>
          <w:rFonts w:ascii="Sakkal Majalla" w:hAnsi="Sakkal Majalla" w:cs="Sakkal Majalla"/>
          <w:sz w:val="28"/>
          <w:szCs w:val="28"/>
          <w:rtl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>والمطلوب : حدد فيما اذا كان الاستبدال مقبول أم لا ؟</w:t>
      </w:r>
    </w:p>
    <w:p w14:paraId="6B849A13" w14:textId="77777777" w:rsidR="00B60092" w:rsidRDefault="00B60092" w:rsidP="004C187B">
      <w:pPr>
        <w:pStyle w:val="ListParagraph"/>
        <w:rPr>
          <w:rFonts w:ascii="Sakkal Majalla" w:hAnsi="Sakkal Majalla" w:cs="Sakkal Majalla"/>
          <w:sz w:val="28"/>
          <w:szCs w:val="28"/>
          <w:rtl/>
          <w:lang w:bidi="ar-SY"/>
        </w:rPr>
      </w:pPr>
    </w:p>
    <w:tbl>
      <w:tblPr>
        <w:tblStyle w:val="TableGrid"/>
        <w:bidiVisual/>
        <w:tblW w:w="0" w:type="auto"/>
        <w:tblInd w:w="4036" w:type="dxa"/>
        <w:tblLook w:val="04A0" w:firstRow="1" w:lastRow="0" w:firstColumn="1" w:lastColumn="0" w:noHBand="0" w:noVBand="1"/>
      </w:tblPr>
      <w:tblGrid>
        <w:gridCol w:w="900"/>
        <w:gridCol w:w="804"/>
        <w:gridCol w:w="808"/>
        <w:gridCol w:w="1343"/>
      </w:tblGrid>
      <w:tr w:rsidR="00B60092" w14:paraId="4E6523E9" w14:textId="77777777" w:rsidTr="00B60092">
        <w:tc>
          <w:tcPr>
            <w:tcW w:w="900" w:type="dxa"/>
          </w:tcPr>
          <w:p w14:paraId="1DD2B220" w14:textId="7B442D71" w:rsidR="00B60092" w:rsidRDefault="00B60092" w:rsidP="00B60092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SY"/>
              </w:rPr>
              <w:t>3 Year</w:t>
            </w:r>
          </w:p>
        </w:tc>
        <w:tc>
          <w:tcPr>
            <w:tcW w:w="804" w:type="dxa"/>
          </w:tcPr>
          <w:p w14:paraId="37082A1D" w14:textId="59C78311" w:rsidR="00B60092" w:rsidRDefault="00B60092" w:rsidP="00B60092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SY"/>
              </w:rPr>
              <w:t>2 Year</w:t>
            </w:r>
          </w:p>
        </w:tc>
        <w:tc>
          <w:tcPr>
            <w:tcW w:w="808" w:type="dxa"/>
          </w:tcPr>
          <w:p w14:paraId="4F446A5F" w14:textId="5B6E8201" w:rsidR="00B60092" w:rsidRDefault="00B60092" w:rsidP="00B60092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SY"/>
              </w:rPr>
              <w:t>1 Year</w:t>
            </w:r>
          </w:p>
        </w:tc>
        <w:tc>
          <w:tcPr>
            <w:tcW w:w="1343" w:type="dxa"/>
          </w:tcPr>
          <w:p w14:paraId="0EB199C7" w14:textId="582168D3" w:rsidR="00B60092" w:rsidRDefault="00B60092" w:rsidP="00B60092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lang w:bidi="ar-SY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SY"/>
              </w:rPr>
              <w:t>Options</w:t>
            </w:r>
          </w:p>
        </w:tc>
      </w:tr>
      <w:tr w:rsidR="00B60092" w14:paraId="68404BF8" w14:textId="77777777" w:rsidTr="00B60092">
        <w:tc>
          <w:tcPr>
            <w:tcW w:w="900" w:type="dxa"/>
          </w:tcPr>
          <w:p w14:paraId="191F7977" w14:textId="46C4ECE9" w:rsidR="00B60092" w:rsidRDefault="00B60092" w:rsidP="00B60092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SY"/>
              </w:rPr>
              <w:t>C</w:t>
            </w:r>
          </w:p>
        </w:tc>
        <w:tc>
          <w:tcPr>
            <w:tcW w:w="804" w:type="dxa"/>
          </w:tcPr>
          <w:p w14:paraId="67837935" w14:textId="17FFAE0D" w:rsidR="00B60092" w:rsidRDefault="00B60092" w:rsidP="00B60092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SY"/>
              </w:rPr>
              <w:t>C</w:t>
            </w:r>
          </w:p>
        </w:tc>
        <w:tc>
          <w:tcPr>
            <w:tcW w:w="808" w:type="dxa"/>
          </w:tcPr>
          <w:p w14:paraId="39CDE230" w14:textId="01904DA7" w:rsidR="00B60092" w:rsidRDefault="00B60092" w:rsidP="00B60092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SY"/>
              </w:rPr>
              <w:t>C</w:t>
            </w:r>
          </w:p>
        </w:tc>
        <w:tc>
          <w:tcPr>
            <w:tcW w:w="1343" w:type="dxa"/>
          </w:tcPr>
          <w:p w14:paraId="2A6B0F8D" w14:textId="32780ED8" w:rsidR="00B60092" w:rsidRDefault="00B60092" w:rsidP="00B60092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Y"/>
              </w:rPr>
            </w:pPr>
            <w:r w:rsidRPr="00D25997">
              <w:rPr>
                <w:rFonts w:ascii="Sakkal Majalla" w:hAnsi="Sakkal Majalla" w:cs="Sakkal Majalla"/>
                <w:sz w:val="28"/>
                <w:szCs w:val="28"/>
                <w:lang w:bidi="ar-SY"/>
              </w:rPr>
              <w:t>Opt</w:t>
            </w:r>
            <w:r>
              <w:rPr>
                <w:rFonts w:ascii="Sakkal Majalla" w:hAnsi="Sakkal Majalla" w:cs="Sakkal Majalla"/>
                <w:sz w:val="28"/>
                <w:szCs w:val="28"/>
                <w:lang w:bidi="ar-SY"/>
              </w:rPr>
              <w:t>1</w:t>
            </w:r>
          </w:p>
        </w:tc>
      </w:tr>
      <w:tr w:rsidR="00B60092" w14:paraId="62F4AF63" w14:textId="77777777" w:rsidTr="00B60092">
        <w:tc>
          <w:tcPr>
            <w:tcW w:w="900" w:type="dxa"/>
          </w:tcPr>
          <w:p w14:paraId="05AF4855" w14:textId="64CA2BF7" w:rsidR="00B60092" w:rsidRDefault="00B60092" w:rsidP="00B60092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SY"/>
              </w:rPr>
              <w:t>C</w:t>
            </w:r>
          </w:p>
        </w:tc>
        <w:tc>
          <w:tcPr>
            <w:tcW w:w="804" w:type="dxa"/>
          </w:tcPr>
          <w:p w14:paraId="30769330" w14:textId="171391B9" w:rsidR="00B60092" w:rsidRDefault="00B60092" w:rsidP="00B60092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SY"/>
              </w:rPr>
              <w:t>C</w:t>
            </w:r>
          </w:p>
        </w:tc>
        <w:tc>
          <w:tcPr>
            <w:tcW w:w="808" w:type="dxa"/>
          </w:tcPr>
          <w:p w14:paraId="4FF955A7" w14:textId="0BC170DD" w:rsidR="00B60092" w:rsidRDefault="00B60092" w:rsidP="00B60092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SY"/>
              </w:rPr>
              <w:t>D</w:t>
            </w:r>
          </w:p>
        </w:tc>
        <w:tc>
          <w:tcPr>
            <w:tcW w:w="1343" w:type="dxa"/>
          </w:tcPr>
          <w:p w14:paraId="2B57D0DE" w14:textId="42DE3B6D" w:rsidR="00B60092" w:rsidRDefault="00B60092" w:rsidP="00B60092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Y"/>
              </w:rPr>
            </w:pPr>
            <w:r w:rsidRPr="00D25997">
              <w:rPr>
                <w:rFonts w:ascii="Sakkal Majalla" w:hAnsi="Sakkal Majalla" w:cs="Sakkal Majalla"/>
                <w:sz w:val="28"/>
                <w:szCs w:val="28"/>
                <w:lang w:bidi="ar-SY"/>
              </w:rPr>
              <w:t>Opt</w:t>
            </w:r>
            <w:r>
              <w:rPr>
                <w:rFonts w:ascii="Sakkal Majalla" w:hAnsi="Sakkal Majalla" w:cs="Sakkal Majalla"/>
                <w:sz w:val="28"/>
                <w:szCs w:val="28"/>
                <w:lang w:bidi="ar-SY"/>
              </w:rPr>
              <w:t>2</w:t>
            </w:r>
          </w:p>
        </w:tc>
      </w:tr>
      <w:tr w:rsidR="00B60092" w14:paraId="64C66D9A" w14:textId="77777777" w:rsidTr="00B60092">
        <w:tc>
          <w:tcPr>
            <w:tcW w:w="900" w:type="dxa"/>
          </w:tcPr>
          <w:p w14:paraId="5FF94187" w14:textId="3629E57E" w:rsidR="00B60092" w:rsidRDefault="00B60092" w:rsidP="00B60092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SY"/>
              </w:rPr>
              <w:t>C</w:t>
            </w:r>
          </w:p>
        </w:tc>
        <w:tc>
          <w:tcPr>
            <w:tcW w:w="804" w:type="dxa"/>
          </w:tcPr>
          <w:p w14:paraId="7853CCB4" w14:textId="5D26D799" w:rsidR="00B60092" w:rsidRDefault="00B60092" w:rsidP="00B60092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SY"/>
              </w:rPr>
              <w:t>D</w:t>
            </w:r>
          </w:p>
        </w:tc>
        <w:tc>
          <w:tcPr>
            <w:tcW w:w="808" w:type="dxa"/>
          </w:tcPr>
          <w:p w14:paraId="41E10E7A" w14:textId="3B0580B1" w:rsidR="00B60092" w:rsidRDefault="00B60092" w:rsidP="00B60092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Y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SY"/>
              </w:rPr>
              <w:t>D</w:t>
            </w:r>
          </w:p>
        </w:tc>
        <w:tc>
          <w:tcPr>
            <w:tcW w:w="1343" w:type="dxa"/>
          </w:tcPr>
          <w:p w14:paraId="71F5262C" w14:textId="629A9EF6" w:rsidR="00B60092" w:rsidRDefault="00B60092" w:rsidP="00B60092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Y"/>
              </w:rPr>
            </w:pPr>
            <w:r w:rsidRPr="00D25997">
              <w:rPr>
                <w:rFonts w:ascii="Sakkal Majalla" w:hAnsi="Sakkal Majalla" w:cs="Sakkal Majalla"/>
                <w:sz w:val="28"/>
                <w:szCs w:val="28"/>
                <w:lang w:bidi="ar-SY"/>
              </w:rPr>
              <w:t>Opt</w:t>
            </w:r>
            <w:r>
              <w:rPr>
                <w:rFonts w:ascii="Sakkal Majalla" w:hAnsi="Sakkal Majalla" w:cs="Sakkal Majalla"/>
                <w:sz w:val="28"/>
                <w:szCs w:val="28"/>
                <w:lang w:bidi="ar-SY"/>
              </w:rPr>
              <w:t>3</w:t>
            </w:r>
          </w:p>
        </w:tc>
      </w:tr>
    </w:tbl>
    <w:p w14:paraId="123E7C2D" w14:textId="77777777" w:rsidR="00B60092" w:rsidRDefault="00B60092" w:rsidP="004C187B">
      <w:pPr>
        <w:pStyle w:val="ListParagraph"/>
        <w:rPr>
          <w:rFonts w:ascii="Sakkal Majalla" w:hAnsi="Sakkal Majalla" w:cs="Sakkal Majalla"/>
          <w:sz w:val="28"/>
          <w:szCs w:val="28"/>
          <w:rtl/>
          <w:lang w:bidi="ar-SY"/>
        </w:rPr>
      </w:pPr>
    </w:p>
    <w:p w14:paraId="23113BBF" w14:textId="52A4AAEF" w:rsidR="00B60092" w:rsidRDefault="00B60092" w:rsidP="004C187B">
      <w:pPr>
        <w:pStyle w:val="ListParagraph"/>
        <w:rPr>
          <w:rFonts w:ascii="Sakkal Majalla" w:hAnsi="Sakkal Majalla" w:cs="Sakkal Majalla"/>
          <w:sz w:val="28"/>
          <w:szCs w:val="28"/>
          <w:rtl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>علينا تحديد أي الخيارات أفضل</w:t>
      </w:r>
    </w:p>
    <w:p w14:paraId="0EC64379" w14:textId="77777777" w:rsidR="003D54A0" w:rsidRDefault="003D54A0" w:rsidP="004C187B">
      <w:pPr>
        <w:pStyle w:val="ListParagraph"/>
        <w:rPr>
          <w:rFonts w:ascii="Sakkal Majalla" w:hAnsi="Sakkal Majalla" w:cs="Sakkal Majalla"/>
          <w:sz w:val="28"/>
          <w:szCs w:val="28"/>
          <w:rtl/>
          <w:lang w:bidi="ar-SY"/>
        </w:rPr>
      </w:pPr>
    </w:p>
    <w:p w14:paraId="01E1EF8A" w14:textId="40247B78" w:rsidR="003D54A0" w:rsidRDefault="00DB6F8C" w:rsidP="004C187B">
      <w:pPr>
        <w:pStyle w:val="ListParagraph"/>
        <w:rPr>
          <w:rFonts w:ascii="Sakkal Majalla" w:hAnsi="Sakkal Majalla" w:cs="Sakkal Majalla"/>
          <w:sz w:val="28"/>
          <w:szCs w:val="28"/>
          <w:rtl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bidi="ar-SY"/>
        </w:rPr>
        <w:lastRenderedPageBreak/>
        <w:t xml:space="preserve">طالما السنوات الثلاثة متساوية فيمكن حساب </w:t>
      </w:r>
      <w:r>
        <w:rPr>
          <w:rFonts w:ascii="Sakkal Majalla" w:hAnsi="Sakkal Majalla" w:cs="Sakkal Majalla"/>
          <w:sz w:val="28"/>
          <w:szCs w:val="28"/>
          <w:lang w:bidi="ar-SY"/>
        </w:rPr>
        <w:t xml:space="preserve">Pw, </w:t>
      </w:r>
      <w:proofErr w:type="spellStart"/>
      <w:r>
        <w:rPr>
          <w:rFonts w:ascii="Sakkal Majalla" w:hAnsi="Sakkal Majalla" w:cs="Sakkal Majalla"/>
          <w:sz w:val="28"/>
          <w:szCs w:val="28"/>
          <w:lang w:bidi="ar-SY"/>
        </w:rPr>
        <w:t>Fw</w:t>
      </w:r>
      <w:proofErr w:type="spellEnd"/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 أو </w:t>
      </w:r>
      <w:r>
        <w:rPr>
          <w:rFonts w:ascii="Sakkal Majalla" w:hAnsi="Sakkal Majalla" w:cs="Sakkal Majalla"/>
          <w:sz w:val="28"/>
          <w:szCs w:val="28"/>
          <w:lang w:bidi="ar-SY"/>
        </w:rPr>
        <w:t>Aw</w:t>
      </w:r>
      <w:r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 طالما لم يتم تحديد وطلب  طريقة الحساب</w:t>
      </w:r>
    </w:p>
    <w:p w14:paraId="17FDF809" w14:textId="77777777" w:rsidR="00DB6F8C" w:rsidRDefault="00DB6F8C" w:rsidP="004C187B">
      <w:pPr>
        <w:pStyle w:val="ListParagraph"/>
        <w:rPr>
          <w:rFonts w:ascii="Sakkal Majalla" w:hAnsi="Sakkal Majalla" w:cs="Sakkal Majalla"/>
          <w:sz w:val="28"/>
          <w:szCs w:val="28"/>
          <w:rtl/>
          <w:lang w:bidi="ar-SY"/>
        </w:rPr>
      </w:pPr>
    </w:p>
    <w:p w14:paraId="6551B0A0" w14:textId="6DD11346" w:rsidR="00DB6F8C" w:rsidRDefault="00C656D0" w:rsidP="00C656D0">
      <w:pPr>
        <w:pStyle w:val="ListParagraph"/>
        <w:rPr>
          <w:rFonts w:ascii="Sakkal Majalla" w:hAnsi="Sakkal Majalla" w:cs="Sakkal Majalla" w:hint="cs"/>
          <w:sz w:val="28"/>
          <w:szCs w:val="28"/>
          <w:lang w:bidi="ar-SY"/>
        </w:rPr>
      </w:pPr>
      <w:r w:rsidRPr="00C656D0">
        <w:rPr>
          <w:rFonts w:ascii="Sakkal Majalla" w:hAnsi="Sakkal Majalla" w:cs="Sakkal Majalla"/>
          <w:sz w:val="28"/>
          <w:szCs w:val="28"/>
          <w:lang w:bidi="ar-SY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06C2103" wp14:editId="0C5A8963">
                <wp:simplePos x="0" y="0"/>
                <wp:positionH relativeFrom="column">
                  <wp:posOffset>1828165</wp:posOffset>
                </wp:positionH>
                <wp:positionV relativeFrom="paragraph">
                  <wp:posOffset>8255</wp:posOffset>
                </wp:positionV>
                <wp:extent cx="2783262" cy="1106905"/>
                <wp:effectExtent l="0" t="0" r="0" b="17145"/>
                <wp:wrapNone/>
                <wp:docPr id="19" name="Group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7B1091-FAEF-B606-F4F9-164E76EEE5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262" cy="1106905"/>
                          <a:chOff x="0" y="0"/>
                          <a:chExt cx="2783262" cy="1106905"/>
                        </a:xfrm>
                      </wpg:grpSpPr>
                      <wps:wsp>
                        <wps:cNvPr id="1778329972" name="Rectangle 1778329972">
                          <a:extLst>
                            <a:ext uri="{FF2B5EF4-FFF2-40B4-BE49-F238E27FC236}">
                              <a16:creationId xmlns:a16="http://schemas.microsoft.com/office/drawing/2014/main" id="{FB92F1A6-AD93-049D-5D03-13D9248E1DF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654968" cy="11069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9163714" name="Straight Connector 469163714">
                          <a:extLst>
                            <a:ext uri="{FF2B5EF4-FFF2-40B4-BE49-F238E27FC236}">
                              <a16:creationId xmlns:a16="http://schemas.microsoft.com/office/drawing/2014/main" id="{B9B2380D-83F2-E48D-3821-9FEFBB83088D}"/>
                            </a:ext>
                          </a:extLst>
                        </wps:cNvPr>
                        <wps:cNvCnPr/>
                        <wps:spPr>
                          <a:xfrm>
                            <a:off x="312821" y="385006"/>
                            <a:ext cx="210552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0820407" name="Straight Arrow Connector 1840820407">
                          <a:extLst>
                            <a:ext uri="{FF2B5EF4-FFF2-40B4-BE49-F238E27FC236}">
                              <a16:creationId xmlns:a16="http://schemas.microsoft.com/office/drawing/2014/main" id="{3350E089-2E1B-868C-F4AD-E8A99881C4BE}"/>
                            </a:ext>
                          </a:extLst>
                        </wps:cNvPr>
                        <wps:cNvCnPr/>
                        <wps:spPr>
                          <a:xfrm>
                            <a:off x="854243" y="385006"/>
                            <a:ext cx="0" cy="3850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6923267" name="Straight Arrow Connector 1556923267">
                          <a:extLst>
                            <a:ext uri="{FF2B5EF4-FFF2-40B4-BE49-F238E27FC236}">
                              <a16:creationId xmlns:a16="http://schemas.microsoft.com/office/drawing/2014/main" id="{82878314-E900-2FDB-AE57-5B7341750CC7}"/>
                            </a:ext>
                          </a:extLst>
                        </wps:cNvPr>
                        <wps:cNvCnPr/>
                        <wps:spPr>
                          <a:xfrm>
                            <a:off x="1656346" y="385006"/>
                            <a:ext cx="0" cy="3850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2828085" name="Straight Arrow Connector 1452828085">
                          <a:extLst>
                            <a:ext uri="{FF2B5EF4-FFF2-40B4-BE49-F238E27FC236}">
                              <a16:creationId xmlns:a16="http://schemas.microsoft.com/office/drawing/2014/main" id="{95E7EB0B-0E66-477C-89B0-96D0B07BF4F4}"/>
                            </a:ext>
                          </a:extLst>
                        </wps:cNvPr>
                        <wps:cNvCnPr/>
                        <wps:spPr>
                          <a:xfrm>
                            <a:off x="2434389" y="385006"/>
                            <a:ext cx="0" cy="3850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7164367" name="TextBox 11">
                          <a:extLst>
                            <a:ext uri="{FF2B5EF4-FFF2-40B4-BE49-F238E27FC236}">
                              <a16:creationId xmlns:a16="http://schemas.microsoft.com/office/drawing/2014/main" id="{ED450DEB-C538-479D-4B56-DDF46B4BF633}"/>
                            </a:ext>
                          </a:extLst>
                        </wps:cNvPr>
                        <wps:cNvSpPr txBox="1"/>
                        <wps:spPr>
                          <a:xfrm>
                            <a:off x="125866" y="107997"/>
                            <a:ext cx="247650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AEAEB" w14:textId="77777777" w:rsidR="00C656D0" w:rsidRDefault="00C656D0" w:rsidP="00C656D0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bidi="ar-SY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9851346" name="TextBox 12">
                          <a:extLst>
                            <a:ext uri="{FF2B5EF4-FFF2-40B4-BE49-F238E27FC236}">
                              <a16:creationId xmlns:a16="http://schemas.microsoft.com/office/drawing/2014/main" id="{DB6A01D8-F57F-6C21-D0EF-ED3C9270DBFF}"/>
                            </a:ext>
                          </a:extLst>
                        </wps:cNvPr>
                        <wps:cNvSpPr txBox="1"/>
                        <wps:spPr>
                          <a:xfrm>
                            <a:off x="2236871" y="107997"/>
                            <a:ext cx="247650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F30AAB" w14:textId="77777777" w:rsidR="00C656D0" w:rsidRDefault="00C656D0" w:rsidP="00C656D0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bidi="ar-SY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7124750" name="TextBox 13">
                          <a:extLst>
                            <a:ext uri="{FF2B5EF4-FFF2-40B4-BE49-F238E27FC236}">
                              <a16:creationId xmlns:a16="http://schemas.microsoft.com/office/drawing/2014/main" id="{E9816E5F-2641-7B97-D4FC-61D8CCEC8155}"/>
                            </a:ext>
                          </a:extLst>
                        </wps:cNvPr>
                        <wps:cNvSpPr txBox="1"/>
                        <wps:spPr>
                          <a:xfrm>
                            <a:off x="1477365" y="107996"/>
                            <a:ext cx="247650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D1F08" w14:textId="77777777" w:rsidR="00C656D0" w:rsidRDefault="00C656D0" w:rsidP="00C656D0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bidi="ar-SY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6653058" name="TextBox 14">
                          <a:extLst>
                            <a:ext uri="{FF2B5EF4-FFF2-40B4-BE49-F238E27FC236}">
                              <a16:creationId xmlns:a16="http://schemas.microsoft.com/office/drawing/2014/main" id="{2FFC1F9E-E997-F4E2-3FAC-539A005F7BD1}"/>
                            </a:ext>
                          </a:extLst>
                        </wps:cNvPr>
                        <wps:cNvSpPr txBox="1"/>
                        <wps:spPr>
                          <a:xfrm>
                            <a:off x="627165" y="107995"/>
                            <a:ext cx="247650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CC58BC" w14:textId="77777777" w:rsidR="00C656D0" w:rsidRDefault="00C656D0" w:rsidP="00C656D0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bidi="ar-SY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255186" name="TextBox 15">
                          <a:extLst>
                            <a:ext uri="{FF2B5EF4-FFF2-40B4-BE49-F238E27FC236}">
                              <a16:creationId xmlns:a16="http://schemas.microsoft.com/office/drawing/2014/main" id="{11E0341F-E940-8989-D242-9D7750DB2E87}"/>
                            </a:ext>
                          </a:extLst>
                        </wps:cNvPr>
                        <wps:cNvSpPr txBox="1"/>
                        <wps:spPr>
                          <a:xfrm>
                            <a:off x="2085397" y="823681"/>
                            <a:ext cx="69786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75148B" w14:textId="77777777" w:rsidR="00C656D0" w:rsidRDefault="00C656D0" w:rsidP="00C656D0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bidi="ar-SY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>24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79297725" name="TextBox 16">
                          <a:extLst>
                            <a:ext uri="{FF2B5EF4-FFF2-40B4-BE49-F238E27FC236}">
                              <a16:creationId xmlns:a16="http://schemas.microsoft.com/office/drawing/2014/main" id="{AEC5D89F-AE0B-F762-C87C-A7391367A92A}"/>
                            </a:ext>
                          </a:extLst>
                        </wps:cNvPr>
                        <wps:cNvSpPr txBox="1"/>
                        <wps:spPr>
                          <a:xfrm>
                            <a:off x="505316" y="829831"/>
                            <a:ext cx="69786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A1CFDF" w14:textId="77777777" w:rsidR="00C656D0" w:rsidRDefault="00C656D0" w:rsidP="00C656D0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bidi="ar-SY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>24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79554539" name="TextBox 17">
                          <a:extLst>
                            <a:ext uri="{FF2B5EF4-FFF2-40B4-BE49-F238E27FC236}">
                              <a16:creationId xmlns:a16="http://schemas.microsoft.com/office/drawing/2014/main" id="{C5D5567E-77CB-38D1-B492-4195F8ADA4E5}"/>
                            </a:ext>
                          </a:extLst>
                        </wps:cNvPr>
                        <wps:cNvSpPr txBox="1"/>
                        <wps:spPr>
                          <a:xfrm>
                            <a:off x="1317432" y="823681"/>
                            <a:ext cx="69786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B05A68" w14:textId="77777777" w:rsidR="00C656D0" w:rsidRDefault="00C656D0" w:rsidP="00C656D0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bidi="ar-SY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>24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C2103" id="Group 18" o:spid="_x0000_s1117" style="position:absolute;left:0;text-align:left;margin-left:143.95pt;margin-top:.65pt;width:219.15pt;height:87.15pt;z-index:251670528" coordsize="27832,1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">
                <v:rect id="Rectangle 1778329972" o:spid="_x0000_s1118" style="position:absolute;width:26549;height:1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" fillcolor="#ededed [662]" strokecolor="#09101d [484]" strokeweight="1pt"/>
                <v:line id="Straight Connector 469163714" o:spid="_x0000_s1119" style="position:absolute;visibility:visible;mso-wrap-style:square" from="3128,3850" to="24183,3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" strokecolor="black [3213]" strokeweight="2.25pt">
                  <v:stroke joinstyle="miter"/>
                </v:line>
                <v:shape id="Straight Arrow Connector 1840820407" o:spid="_x0000_s1120" type="#_x0000_t32" style="position:absolute;left:8542;top:3850;width:0;height:3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" strokecolor="black [3213]" strokeweight="1.5pt">
                  <v:stroke endarrow="block" joinstyle="miter"/>
                </v:shape>
                <v:shape id="Straight Arrow Connector 1556923267" o:spid="_x0000_s1121" type="#_x0000_t32" style="position:absolute;left:16563;top:3850;width:0;height:3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" strokecolor="black [3213]" strokeweight="1.5pt">
                  <v:stroke endarrow="block" joinstyle="miter"/>
                </v:shape>
                <v:shape id="Straight Arrow Connector 1452828085" o:spid="_x0000_s1122" type="#_x0000_t32" style="position:absolute;left:24343;top:3850;width:0;height:3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" strokecolor="black [3213]" strokeweight="1.5pt">
                  <v:stroke endarrow="block" joinstyle="miter"/>
                </v:shape>
                <v:shape id="TextBox 11" o:spid="_x0000_s1123" type="#_x0000_t202" style="position:absolute;left:1258;top:1079;width:2477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" filled="f" stroked="f">
                  <v:textbox style="mso-fit-shape-to-text:t">
                    <w:txbxContent>
                      <w:p w14:paraId="535AEAEB" w14:textId="77777777" w:rsidR="00C656D0" w:rsidRDefault="00C656D0" w:rsidP="00C656D0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bidi="ar-SY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>0</w:t>
                        </w:r>
                      </w:p>
                    </w:txbxContent>
                  </v:textbox>
                </v:shape>
                <v:shape id="TextBox 12" o:spid="_x0000_s1124" type="#_x0000_t202" style="position:absolute;left:22368;top:1079;width:2477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" filled="f" stroked="f">
                  <v:textbox style="mso-fit-shape-to-text:t">
                    <w:txbxContent>
                      <w:p w14:paraId="61F30AAB" w14:textId="77777777" w:rsidR="00C656D0" w:rsidRDefault="00C656D0" w:rsidP="00C656D0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bidi="ar-SY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>3</w:t>
                        </w:r>
                      </w:p>
                    </w:txbxContent>
                  </v:textbox>
                </v:shape>
                <v:shape id="TextBox 13" o:spid="_x0000_s1125" type="#_x0000_t202" style="position:absolute;left:14773;top:1079;width:2477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" filled="f" stroked="f">
                  <v:textbox style="mso-fit-shape-to-text:t">
                    <w:txbxContent>
                      <w:p w14:paraId="43ED1F08" w14:textId="77777777" w:rsidR="00C656D0" w:rsidRDefault="00C656D0" w:rsidP="00C656D0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bidi="ar-SY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>2</w:t>
                        </w:r>
                      </w:p>
                    </w:txbxContent>
                  </v:textbox>
                </v:shape>
                <v:shape id="TextBox 14" o:spid="_x0000_s1126" type="#_x0000_t202" style="position:absolute;left:6271;top:1079;width:2477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" filled="f" stroked="f">
                  <v:textbox style="mso-fit-shape-to-text:t">
                    <w:txbxContent>
                      <w:p w14:paraId="7ACC58BC" w14:textId="77777777" w:rsidR="00C656D0" w:rsidRDefault="00C656D0" w:rsidP="00C656D0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bidi="ar-SY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>1</w:t>
                        </w:r>
                      </w:p>
                    </w:txbxContent>
                  </v:textbox>
                </v:shape>
                <v:shape id="TextBox 15" o:spid="_x0000_s1127" type="#_x0000_t202" style="position:absolute;left:20853;top:8236;width:697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" filled="f" stroked="f">
                  <v:textbox style="mso-fit-shape-to-text:t">
                    <w:txbxContent>
                      <w:p w14:paraId="0C75148B" w14:textId="77777777" w:rsidR="00C656D0" w:rsidRDefault="00C656D0" w:rsidP="00C656D0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bidi="ar-SY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>24000</w:t>
                        </w:r>
                      </w:p>
                    </w:txbxContent>
                  </v:textbox>
                </v:shape>
                <v:shape id="TextBox 16" o:spid="_x0000_s1128" type="#_x0000_t202" style="position:absolute;left:5053;top:8298;width:697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" filled="f" stroked="f">
                  <v:textbox style="mso-fit-shape-to-text:t">
                    <w:txbxContent>
                      <w:p w14:paraId="02A1CFDF" w14:textId="77777777" w:rsidR="00C656D0" w:rsidRDefault="00C656D0" w:rsidP="00C656D0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bidi="ar-SY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>24000</w:t>
                        </w:r>
                      </w:p>
                    </w:txbxContent>
                  </v:textbox>
                </v:shape>
                <v:shape id="TextBox 17" o:spid="_x0000_s1129" type="#_x0000_t202" style="position:absolute;left:13174;top:8236;width:697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" filled="f" stroked="f">
                  <v:textbox style="mso-fit-shape-to-text:t">
                    <w:txbxContent>
                      <w:p w14:paraId="14B05A68" w14:textId="77777777" w:rsidR="00C656D0" w:rsidRDefault="00C656D0" w:rsidP="00C656D0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bidi="ar-SY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>24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3B289C" w14:textId="77777777" w:rsidR="00C656D0" w:rsidRDefault="00C656D0" w:rsidP="004C187B">
      <w:pPr>
        <w:pStyle w:val="ListParagraph"/>
        <w:rPr>
          <w:rFonts w:asciiTheme="minorHAnsi" w:hAnsi="Calibri" w:cstheme="minorBidi"/>
          <w:color w:val="000000" w:themeColor="text1"/>
          <w:kern w:val="24"/>
          <w:lang w:bidi="ar-SY"/>
        </w:rPr>
      </w:pPr>
    </w:p>
    <w:p w14:paraId="5BD572D6" w14:textId="6B3B5666" w:rsidR="00C656D0" w:rsidRDefault="00C656D0" w:rsidP="004C187B">
      <w:pPr>
        <w:pStyle w:val="ListParagraph"/>
        <w:rPr>
          <w:rFonts w:asciiTheme="minorHAnsi" w:hAnsi="Calibri" w:cstheme="minorBidi"/>
          <w:color w:val="000000" w:themeColor="text1"/>
          <w:kern w:val="24"/>
          <w:lang w:bidi="ar-SY"/>
        </w:rPr>
      </w:pPr>
    </w:p>
    <w:p w14:paraId="6794D311" w14:textId="77777777" w:rsidR="00C656D0" w:rsidRDefault="00C656D0" w:rsidP="004C187B">
      <w:pPr>
        <w:pStyle w:val="ListParagraph"/>
        <w:rPr>
          <w:rFonts w:asciiTheme="minorHAnsi" w:hAnsi="Calibri" w:cstheme="minorBidi"/>
          <w:color w:val="000000" w:themeColor="text1"/>
          <w:kern w:val="24"/>
          <w:lang w:bidi="ar-SY"/>
        </w:rPr>
      </w:pPr>
    </w:p>
    <w:p w14:paraId="5F46A09E" w14:textId="1143086B" w:rsidR="00C656D0" w:rsidRDefault="00C656D0" w:rsidP="004C187B">
      <w:pPr>
        <w:pStyle w:val="ListParagraph"/>
        <w:rPr>
          <w:rFonts w:asciiTheme="minorHAnsi" w:hAnsi="Calibri" w:cstheme="minorBidi"/>
          <w:color w:val="000000" w:themeColor="text1"/>
          <w:kern w:val="24"/>
          <w:lang w:bidi="ar-SY"/>
        </w:rPr>
      </w:pPr>
    </w:p>
    <w:p w14:paraId="357A2686" w14:textId="51A1689C" w:rsidR="00C656D0" w:rsidRDefault="00C656D0" w:rsidP="004C187B">
      <w:pPr>
        <w:pStyle w:val="ListParagraph"/>
        <w:rPr>
          <w:rFonts w:asciiTheme="minorHAnsi" w:hAnsi="Calibri" w:cstheme="minorBidi"/>
          <w:color w:val="000000" w:themeColor="text1"/>
          <w:kern w:val="24"/>
          <w:lang w:bidi="ar-SY"/>
        </w:rPr>
      </w:pPr>
    </w:p>
    <w:p w14:paraId="5CBD5EDE" w14:textId="197D087B" w:rsidR="00C656D0" w:rsidRDefault="00C656D0" w:rsidP="004C187B">
      <w:pPr>
        <w:pStyle w:val="ListParagraph"/>
        <w:rPr>
          <w:rFonts w:asciiTheme="minorHAnsi" w:hAnsi="Calibri" w:cstheme="minorBidi"/>
          <w:color w:val="000000" w:themeColor="text1"/>
          <w:kern w:val="24"/>
          <w:lang w:bidi="ar-SY"/>
        </w:rPr>
      </w:pPr>
    </w:p>
    <w:p w14:paraId="18461499" w14:textId="77455B82" w:rsidR="00C656D0" w:rsidRDefault="00C656D0" w:rsidP="004C187B">
      <w:pPr>
        <w:pStyle w:val="ListParagraph"/>
        <w:rPr>
          <w:rFonts w:asciiTheme="minorHAnsi" w:hAnsi="Calibri" w:cstheme="minorBidi"/>
          <w:color w:val="000000" w:themeColor="text1"/>
          <w:kern w:val="24"/>
          <w:lang w:bidi="ar-SY"/>
        </w:rPr>
      </w:pPr>
    </w:p>
    <w:p w14:paraId="78E3FFCA" w14:textId="77777777" w:rsidR="00C656D0" w:rsidRDefault="00C656D0" w:rsidP="004C187B">
      <w:pPr>
        <w:pStyle w:val="ListParagraph"/>
        <w:rPr>
          <w:rFonts w:asciiTheme="minorHAnsi" w:hAnsi="Calibri" w:cstheme="minorBidi"/>
          <w:color w:val="000000" w:themeColor="text1"/>
          <w:kern w:val="24"/>
          <w:lang w:bidi="ar-SY"/>
        </w:rPr>
      </w:pPr>
    </w:p>
    <w:p w14:paraId="4FC8F802" w14:textId="6135F3A6" w:rsidR="00C656D0" w:rsidRDefault="00C656D0" w:rsidP="004C187B">
      <w:pPr>
        <w:pStyle w:val="ListParagraph"/>
        <w:rPr>
          <w:rFonts w:asciiTheme="minorHAnsi" w:hAnsi="Calibri" w:cstheme="minorBidi"/>
          <w:color w:val="000000" w:themeColor="text1"/>
          <w:kern w:val="24"/>
          <w:lang w:bidi="ar-SY"/>
        </w:rPr>
      </w:pPr>
    </w:p>
    <w:p w14:paraId="03A774AB" w14:textId="1B2C5FC1" w:rsidR="003D54A0" w:rsidRDefault="003D54A0" w:rsidP="00C656D0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1F855027" w14:textId="26FCD54C" w:rsidR="00C656D0" w:rsidRDefault="00C656D0" w:rsidP="00C656D0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  <w:r w:rsidRPr="00C656D0">
        <w:rPr>
          <w:rFonts w:ascii="Sakkal Majalla" w:hAnsi="Sakkal Majalla" w:cs="Sakkal Majalla"/>
          <w:sz w:val="28"/>
          <w:szCs w:val="28"/>
          <w:lang w:bidi="ar-S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A444B" wp14:editId="02CBE85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</wp:posOffset>
                </wp:positionV>
                <wp:extent cx="1639697" cy="954107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E1D41F-9465-EF7C-8AD9-D0B03F975B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697" cy="9541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A0D993" w14:textId="391B28DA" w:rsidR="00C656D0" w:rsidRDefault="00C656D0" w:rsidP="00C656D0">
                            <w:pPr>
                              <w:bidi w:val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Option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C</w:t>
                            </w:r>
                          </w:p>
                          <w:p w14:paraId="6FC78263" w14:textId="6C1931A0" w:rsidR="00C656D0" w:rsidRDefault="00C656D0" w:rsidP="00C656D0">
                            <w:pPr>
                              <w:bidi w:val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wop2 = -2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0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A444B" id="TextBox 20" o:spid="_x0000_s1130" type="#_x0000_t202" style="position:absolute;left:0;text-align:left;margin-left:180pt;margin-top:.8pt;width:129.1pt;height:75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" filled="f" stroked="f">
                <v:textbox style="mso-fit-shape-to-text:t">
                  <w:txbxContent>
                    <w:p w14:paraId="02A0D993" w14:textId="391B28DA" w:rsidR="00C656D0" w:rsidRDefault="00C656D0" w:rsidP="00C656D0">
                      <w:pPr>
                        <w:bidi w:val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Option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C</w:t>
                      </w:r>
                    </w:p>
                    <w:p w14:paraId="6FC78263" w14:textId="6C1931A0" w:rsidR="00C656D0" w:rsidRDefault="00C656D0" w:rsidP="00C656D0">
                      <w:pPr>
                        <w:bidi w:val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wop2 = -2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</w:p>
    <w:p w14:paraId="6CC31399" w14:textId="015B4F46" w:rsidR="00C656D0" w:rsidRDefault="00C656D0" w:rsidP="00C656D0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7A6B0C59" w14:textId="77777777" w:rsidR="00C656D0" w:rsidRDefault="00C656D0" w:rsidP="00C656D0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766D62CB" w14:textId="4358BB44" w:rsidR="00C656D0" w:rsidRDefault="002736F9" w:rsidP="00C656D0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  <w:r w:rsidRPr="002736F9">
        <w:rPr>
          <w:rFonts w:ascii="Sakkal Majalla" w:hAnsi="Sakkal Majalla" w:cs="Sakkal Majalla"/>
          <w:sz w:val="28"/>
          <w:szCs w:val="28"/>
          <w:lang w:bidi="ar-SY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4EA7C7" wp14:editId="24CD4921">
                <wp:simplePos x="0" y="0"/>
                <wp:positionH relativeFrom="margin">
                  <wp:posOffset>1848743</wp:posOffset>
                </wp:positionH>
                <wp:positionV relativeFrom="paragraph">
                  <wp:posOffset>23117</wp:posOffset>
                </wp:positionV>
                <wp:extent cx="2868901" cy="1334953"/>
                <wp:effectExtent l="0" t="0" r="27305" b="17780"/>
                <wp:wrapNone/>
                <wp:docPr id="106" name="Group 1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05A505-75C6-D05B-B9C4-CA09C16FAB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901" cy="1334953"/>
                          <a:chOff x="0" y="0"/>
                          <a:chExt cx="2868901" cy="1334953"/>
                        </a:xfrm>
                      </wpg:grpSpPr>
                      <wps:wsp>
                        <wps:cNvPr id="2053897919" name="Rectangle 2053897919">
                          <a:extLst>
                            <a:ext uri="{FF2B5EF4-FFF2-40B4-BE49-F238E27FC236}">
                              <a16:creationId xmlns:a16="http://schemas.microsoft.com/office/drawing/2014/main" id="{8C174B1E-2648-958C-5F91-85C8C46ED9CB}"/>
                            </a:ext>
                          </a:extLst>
                        </wps:cNvPr>
                        <wps:cNvSpPr/>
                        <wps:spPr>
                          <a:xfrm>
                            <a:off x="81130" y="0"/>
                            <a:ext cx="2787771" cy="13349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2901581" name="Straight Connector 1542901581">
                          <a:extLst>
                            <a:ext uri="{FF2B5EF4-FFF2-40B4-BE49-F238E27FC236}">
                              <a16:creationId xmlns:a16="http://schemas.microsoft.com/office/drawing/2014/main" id="{BFC1EB8E-1F46-D1B5-A14D-3D5A4AAE5E6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82379" y="697832"/>
                            <a:ext cx="194989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031199" name="Straight Arrow Connector 824031199">
                          <a:extLst>
                            <a:ext uri="{FF2B5EF4-FFF2-40B4-BE49-F238E27FC236}">
                              <a16:creationId xmlns:a16="http://schemas.microsoft.com/office/drawing/2014/main" id="{B1F54434-45E0-B4F6-F917-0003C5CEF3F7}"/>
                            </a:ext>
                          </a:extLst>
                        </wps:cNvPr>
                        <wps:cNvCnPr/>
                        <wps:spPr>
                          <a:xfrm>
                            <a:off x="382379" y="697832"/>
                            <a:ext cx="0" cy="3609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7940510" name="TextBox 88">
                          <a:extLst>
                            <a:ext uri="{FF2B5EF4-FFF2-40B4-BE49-F238E27FC236}">
                              <a16:creationId xmlns:a16="http://schemas.microsoft.com/office/drawing/2014/main" id="{538F1844-A2D9-771B-3FF2-8D996FD83D03}"/>
                            </a:ext>
                          </a:extLst>
                        </wps:cNvPr>
                        <wps:cNvSpPr txBox="1"/>
                        <wps:spPr>
                          <a:xfrm>
                            <a:off x="173380" y="390056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B88521" w14:textId="77777777" w:rsidR="002736F9" w:rsidRDefault="002736F9" w:rsidP="002736F9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92055760" name="Straight Arrow Connector 492055760">
                          <a:extLst>
                            <a:ext uri="{FF2B5EF4-FFF2-40B4-BE49-F238E27FC236}">
                              <a16:creationId xmlns:a16="http://schemas.microsoft.com/office/drawing/2014/main" id="{A4CA8C5B-D42D-B2C3-0099-26ECCCEFA4EE}"/>
                            </a:ext>
                          </a:extLst>
                        </wps:cNvPr>
                        <wps:cNvCnPr/>
                        <wps:spPr>
                          <a:xfrm>
                            <a:off x="1006484" y="697832"/>
                            <a:ext cx="0" cy="3609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625460" name="Straight Arrow Connector 956625460">
                          <a:extLst>
                            <a:ext uri="{FF2B5EF4-FFF2-40B4-BE49-F238E27FC236}">
                              <a16:creationId xmlns:a16="http://schemas.microsoft.com/office/drawing/2014/main" id="{03F33C4F-73C3-9C23-F5FA-F1CF3122F22F}"/>
                            </a:ext>
                          </a:extLst>
                        </wps:cNvPr>
                        <wps:cNvCnPr/>
                        <wps:spPr>
                          <a:xfrm>
                            <a:off x="1663439" y="697832"/>
                            <a:ext cx="0" cy="3609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664212" name="Straight Arrow Connector 455664212">
                          <a:extLst>
                            <a:ext uri="{FF2B5EF4-FFF2-40B4-BE49-F238E27FC236}">
                              <a16:creationId xmlns:a16="http://schemas.microsoft.com/office/drawing/2014/main" id="{12C9D759-89FE-0912-986B-724F391C77EA}"/>
                            </a:ext>
                          </a:extLst>
                        </wps:cNvPr>
                        <wps:cNvCnPr/>
                        <wps:spPr>
                          <a:xfrm>
                            <a:off x="2332274" y="679508"/>
                            <a:ext cx="0" cy="3609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508209" name="TextBox 93">
                          <a:extLst>
                            <a:ext uri="{FF2B5EF4-FFF2-40B4-BE49-F238E27FC236}">
                              <a16:creationId xmlns:a16="http://schemas.microsoft.com/office/drawing/2014/main" id="{6290B082-D367-06EE-67E1-61D458AA763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95568"/>
                            <a:ext cx="63373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D811D1" w14:textId="77777777" w:rsidR="002736F9" w:rsidRDefault="002736F9" w:rsidP="002736F9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2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1843664" name="TextBox 94">
                          <a:extLst>
                            <a:ext uri="{FF2B5EF4-FFF2-40B4-BE49-F238E27FC236}">
                              <a16:creationId xmlns:a16="http://schemas.microsoft.com/office/drawing/2014/main" id="{8D094954-367C-171C-E067-E3FC83FB1B8E}"/>
                            </a:ext>
                          </a:extLst>
                        </wps:cNvPr>
                        <wps:cNvSpPr txBox="1"/>
                        <wps:spPr>
                          <a:xfrm>
                            <a:off x="1961322" y="1005471"/>
                            <a:ext cx="63373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3035B4" w14:textId="77777777" w:rsidR="002736F9" w:rsidRDefault="002736F9" w:rsidP="002736F9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4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92013122" name="TextBox 95">
                          <a:extLst>
                            <a:ext uri="{FF2B5EF4-FFF2-40B4-BE49-F238E27FC236}">
                              <a16:creationId xmlns:a16="http://schemas.microsoft.com/office/drawing/2014/main" id="{24A700E3-E36E-FF99-BE5A-FAA98538AD53}"/>
                            </a:ext>
                          </a:extLst>
                        </wps:cNvPr>
                        <wps:cNvSpPr txBox="1"/>
                        <wps:spPr>
                          <a:xfrm>
                            <a:off x="1283947" y="995295"/>
                            <a:ext cx="63373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8E566" w14:textId="044A202A" w:rsidR="002736F9" w:rsidRDefault="002736F9" w:rsidP="002736F9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06263656" name="TextBox 96">
                          <a:extLst>
                            <a:ext uri="{FF2B5EF4-FFF2-40B4-BE49-F238E27FC236}">
                              <a16:creationId xmlns:a16="http://schemas.microsoft.com/office/drawing/2014/main" id="{A4DD3947-B51A-5F4A-5E8A-804068E1881D}"/>
                            </a:ext>
                          </a:extLst>
                        </wps:cNvPr>
                        <wps:cNvSpPr txBox="1"/>
                        <wps:spPr>
                          <a:xfrm>
                            <a:off x="641386" y="997272"/>
                            <a:ext cx="63373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D55DEF" w14:textId="77777777" w:rsidR="002736F9" w:rsidRDefault="002736F9" w:rsidP="002736F9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0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07827331" name="Straight Arrow Connector 1307827331">
                          <a:extLst>
                            <a:ext uri="{FF2B5EF4-FFF2-40B4-BE49-F238E27FC236}">
                              <a16:creationId xmlns:a16="http://schemas.microsoft.com/office/drawing/2014/main" id="{1D326910-82F5-6597-2551-A548FA96FB5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014501" y="336887"/>
                            <a:ext cx="0" cy="3506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0329151" name="TextBox 101">
                          <a:extLst>
                            <a:ext uri="{FF2B5EF4-FFF2-40B4-BE49-F238E27FC236}">
                              <a16:creationId xmlns:a16="http://schemas.microsoft.com/office/drawing/2014/main" id="{291EE14A-0CA4-48A7-56FF-7C05198712DC}"/>
                            </a:ext>
                          </a:extLst>
                        </wps:cNvPr>
                        <wps:cNvSpPr txBox="1"/>
                        <wps:spPr>
                          <a:xfrm>
                            <a:off x="661440" y="60704"/>
                            <a:ext cx="63373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817889" w14:textId="77777777" w:rsidR="002736F9" w:rsidRDefault="002736F9" w:rsidP="002736F9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02076075" name="TextBox 102">
                          <a:extLst>
                            <a:ext uri="{FF2B5EF4-FFF2-40B4-BE49-F238E27FC236}">
                              <a16:creationId xmlns:a16="http://schemas.microsoft.com/office/drawing/2014/main" id="{5DF3492D-4716-1161-6FC1-8213F39F9C69}"/>
                            </a:ext>
                          </a:extLst>
                        </wps:cNvPr>
                        <wps:cNvSpPr txBox="1"/>
                        <wps:spPr>
                          <a:xfrm>
                            <a:off x="723395" y="434133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F9EA06" w14:textId="77777777" w:rsidR="002736F9" w:rsidRDefault="002736F9" w:rsidP="002736F9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41336963" name="TextBox 103">
                          <a:extLst>
                            <a:ext uri="{FF2B5EF4-FFF2-40B4-BE49-F238E27FC236}">
                              <a16:creationId xmlns:a16="http://schemas.microsoft.com/office/drawing/2014/main" id="{38921FB9-0C36-D549-FB27-37EAA0AE4A52}"/>
                            </a:ext>
                          </a:extLst>
                        </wps:cNvPr>
                        <wps:cNvSpPr txBox="1"/>
                        <wps:spPr>
                          <a:xfrm>
                            <a:off x="1475685" y="385103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93C23E" w14:textId="77777777" w:rsidR="002736F9" w:rsidRDefault="002736F9" w:rsidP="002736F9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79741041" name="TextBox 104">
                          <a:extLst>
                            <a:ext uri="{FF2B5EF4-FFF2-40B4-BE49-F238E27FC236}">
                              <a16:creationId xmlns:a16="http://schemas.microsoft.com/office/drawing/2014/main" id="{1330C376-92F5-69AC-5A03-2972A0CD2A11}"/>
                            </a:ext>
                          </a:extLst>
                        </wps:cNvPr>
                        <wps:cNvSpPr txBox="1"/>
                        <wps:spPr>
                          <a:xfrm>
                            <a:off x="2116043" y="406577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8FAB1B" w14:textId="77777777" w:rsidR="002736F9" w:rsidRDefault="002736F9" w:rsidP="002736F9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EA7C7" id="Group 105" o:spid="_x0000_s1131" style="position:absolute;left:0;text-align:left;margin-left:145.55pt;margin-top:1.8pt;width:225.9pt;height:105.1pt;z-index:251674624;mso-position-horizontal-relative:margin" coordsize="28689,1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">
                <v:rect id="Rectangle 2053897919" o:spid="_x0000_s1132" style="position:absolute;left:811;width:27878;height:13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" fillcolor="#d9e2f3 [660]" strokecolor="#09101d [484]" strokeweight="1pt"/>
                <v:line id="Straight Connector 1542901581" o:spid="_x0000_s1133" style="position:absolute;visibility:visible;mso-wrap-style:square" from="3823,6978" to="23322,6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" strokecolor="black [3213]" strokeweight="2.25pt">
                  <v:stroke joinstyle="miter"/>
                  <o:lock v:ext="edit" shapetype="f"/>
                </v:line>
                <v:shape id="Straight Arrow Connector 824031199" o:spid="_x0000_s1134" type="#_x0000_t32" style="position:absolute;left:3823;top:6978;width:0;height:3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" strokecolor="black [3213]" strokeweight="1.5pt">
                  <v:stroke endarrow="block" joinstyle="miter"/>
                </v:shape>
                <v:shape id="TextBox 88" o:spid="_x0000_s1135" type="#_x0000_t202" style="position:absolute;left:1733;top:3900;width:2761;height:3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" filled="f" stroked="f">
                  <v:textbox style="mso-fit-shape-to-text:t">
                    <w:txbxContent>
                      <w:p w14:paraId="31B88521" w14:textId="77777777" w:rsidR="002736F9" w:rsidRDefault="002736F9" w:rsidP="002736F9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Straight Arrow Connector 492055760" o:spid="_x0000_s1136" type="#_x0000_t32" style="position:absolute;left:10064;top:6978;width:0;height:3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" strokecolor="black [3213]" strokeweight="1.5pt">
                  <v:stroke endarrow="block" joinstyle="miter"/>
                </v:shape>
                <v:shape id="Straight Arrow Connector 956625460" o:spid="_x0000_s1137" type="#_x0000_t32" style="position:absolute;left:16634;top:6978;width:0;height:3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" strokecolor="black [3213]" strokeweight="1.5pt">
                  <v:stroke endarrow="block" joinstyle="miter"/>
                </v:shape>
                <v:shape id="Straight Arrow Connector 455664212" o:spid="_x0000_s1138" type="#_x0000_t32" style="position:absolute;left:23322;top:6795;width:0;height:3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" strokecolor="black [3213]" strokeweight="1.5pt">
                  <v:stroke endarrow="block" joinstyle="miter"/>
                </v:shape>
                <v:shape id="TextBox 93" o:spid="_x0000_s1139" type="#_x0000_t202" style="position:absolute;top:9955;width:633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" filled="f" stroked="f">
                  <v:textbox style="mso-fit-shape-to-text:t">
                    <w:txbxContent>
                      <w:p w14:paraId="0ED811D1" w14:textId="77777777" w:rsidR="002736F9" w:rsidRDefault="002736F9" w:rsidP="002736F9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2000</w:t>
                        </w:r>
                      </w:p>
                    </w:txbxContent>
                  </v:textbox>
                </v:shape>
                <v:shape id="TextBox 94" o:spid="_x0000_s1140" type="#_x0000_t202" style="position:absolute;left:19613;top:10054;width:633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" filled="f" stroked="f">
                  <v:textbox style="mso-fit-shape-to-text:t">
                    <w:txbxContent>
                      <w:p w14:paraId="123035B4" w14:textId="77777777" w:rsidR="002736F9" w:rsidRDefault="002736F9" w:rsidP="002736F9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4000</w:t>
                        </w:r>
                      </w:p>
                    </w:txbxContent>
                  </v:textbox>
                </v:shape>
                <v:shape id="TextBox 95" o:spid="_x0000_s1141" type="#_x0000_t202" style="position:absolute;left:12839;top:9952;width:6337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" filled="f" stroked="f">
                  <v:textbox style="mso-fit-shape-to-text:t">
                    <w:txbxContent>
                      <w:p w14:paraId="5E88E566" w14:textId="044A202A" w:rsidR="002736F9" w:rsidRDefault="002736F9" w:rsidP="002736F9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00</w:t>
                        </w:r>
                      </w:p>
                    </w:txbxContent>
                  </v:textbox>
                </v:shape>
                <v:shape id="TextBox 96" o:spid="_x0000_s1142" type="#_x0000_t202" style="position:absolute;left:6413;top:9972;width:633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" filled="f" stroked="f">
                  <v:textbox style="mso-fit-shape-to-text:t">
                    <w:txbxContent>
                      <w:p w14:paraId="44D55DEF" w14:textId="77777777" w:rsidR="002736F9" w:rsidRDefault="002736F9" w:rsidP="002736F9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0000</w:t>
                        </w:r>
                      </w:p>
                    </w:txbxContent>
                  </v:textbox>
                </v:shape>
                <v:shape id="Straight Arrow Connector 1307827331" o:spid="_x0000_s1143" type="#_x0000_t32" style="position:absolute;left:10145;top:3368;width:0;height:35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" strokecolor="black [3213]" strokeweight="1.5pt">
                  <v:stroke endarrow="block" joinstyle="miter"/>
                  <o:lock v:ext="edit" shapetype="f"/>
                </v:shape>
                <v:shape id="TextBox 101" o:spid="_x0000_s1144" type="#_x0000_t202" style="position:absolute;left:6614;top:607;width:633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" filled="f" stroked="f">
                  <v:textbox style="mso-fit-shape-to-text:t">
                    <w:txbxContent>
                      <w:p w14:paraId="48817889" w14:textId="77777777" w:rsidR="002736F9" w:rsidRDefault="002736F9" w:rsidP="002736F9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0000</w:t>
                        </w:r>
                      </w:p>
                    </w:txbxContent>
                  </v:textbox>
                </v:shape>
                <v:shape id="TextBox 102" o:spid="_x0000_s1145" type="#_x0000_t202" style="position:absolute;left:7233;top:4341;width:2761;height:3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" filled="f" stroked="f">
                  <v:textbox style="mso-fit-shape-to-text:t">
                    <w:txbxContent>
                      <w:p w14:paraId="29F9EA06" w14:textId="77777777" w:rsidR="002736F9" w:rsidRDefault="002736F9" w:rsidP="002736F9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103" o:spid="_x0000_s1146" type="#_x0000_t202" style="position:absolute;left:14756;top:3851;width:2761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" filled="f" stroked="f">
                  <v:textbox style="mso-fit-shape-to-text:t">
                    <w:txbxContent>
                      <w:p w14:paraId="7393C23E" w14:textId="77777777" w:rsidR="002736F9" w:rsidRDefault="002736F9" w:rsidP="002736F9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104" o:spid="_x0000_s1147" type="#_x0000_t202" style="position:absolute;left:21160;top:4065;width:2760;height:3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" filled="f" stroked="f">
                  <v:textbox style="mso-fit-shape-to-text:t">
                    <w:txbxContent>
                      <w:p w14:paraId="068FAB1B" w14:textId="77777777" w:rsidR="002736F9" w:rsidRDefault="002736F9" w:rsidP="002736F9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8853CB" w14:textId="4FCA8A01" w:rsidR="002736F9" w:rsidRDefault="002736F9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6A7B1E68" w14:textId="2F6794B0" w:rsidR="002736F9" w:rsidRDefault="002736F9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116FA7A8" w14:textId="2F5AF63A" w:rsidR="002736F9" w:rsidRDefault="002736F9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5184AFF7" w14:textId="77777777" w:rsidR="002736F9" w:rsidRDefault="002736F9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693230EF" w14:textId="77777777" w:rsidR="002736F9" w:rsidRDefault="002736F9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2F880826" w14:textId="77777777" w:rsidR="002736F9" w:rsidRPr="003D3C4C" w:rsidRDefault="002736F9" w:rsidP="002736F9">
      <w:pPr>
        <w:pStyle w:val="ListParagraph"/>
        <w:rPr>
          <w:rFonts w:asciiTheme="minorHAnsi" w:hAnsiTheme="minorHAnsi" w:cstheme="minorHAnsi"/>
          <w:sz w:val="28"/>
          <w:szCs w:val="28"/>
          <w:lang w:bidi="ar-SY"/>
        </w:rPr>
      </w:pPr>
    </w:p>
    <w:p w14:paraId="46CD2288" w14:textId="77777777" w:rsidR="002736F9" w:rsidRPr="003D3C4C" w:rsidRDefault="002736F9" w:rsidP="002736F9">
      <w:pPr>
        <w:pStyle w:val="ListParagraph"/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3D3C4C">
        <w:rPr>
          <w:rFonts w:asciiTheme="minorHAnsi" w:hAnsiTheme="minorHAnsi" w:cstheme="minorHAnsi"/>
          <w:sz w:val="28"/>
          <w:szCs w:val="28"/>
          <w:lang w:bidi="ar-SY"/>
        </w:rPr>
        <w:t>Awop2 = -12000(A/P,10%,3)</w:t>
      </w:r>
    </w:p>
    <w:p w14:paraId="4E5EC92D" w14:textId="77777777" w:rsidR="002736F9" w:rsidRPr="003D3C4C" w:rsidRDefault="002736F9" w:rsidP="002736F9">
      <w:pPr>
        <w:pStyle w:val="ListParagraph"/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3D3C4C">
        <w:rPr>
          <w:rFonts w:asciiTheme="minorHAnsi" w:hAnsiTheme="minorHAnsi" w:cstheme="minorHAnsi"/>
          <w:sz w:val="28"/>
          <w:szCs w:val="28"/>
          <w:lang w:bidi="ar-SY"/>
        </w:rPr>
        <w:t xml:space="preserve"> – 10000(P/F,10%.</w:t>
      </w:r>
      <w:proofErr w:type="gramStart"/>
      <w:r w:rsidRPr="003D3C4C">
        <w:rPr>
          <w:rFonts w:asciiTheme="minorHAnsi" w:hAnsiTheme="minorHAnsi" w:cstheme="minorHAnsi"/>
          <w:sz w:val="28"/>
          <w:szCs w:val="28"/>
          <w:lang w:bidi="ar-SY"/>
        </w:rPr>
        <w:t>1)(</w:t>
      </w:r>
      <w:proofErr w:type="gramEnd"/>
      <w:r w:rsidRPr="003D3C4C">
        <w:rPr>
          <w:rFonts w:asciiTheme="minorHAnsi" w:hAnsiTheme="minorHAnsi" w:cstheme="minorHAnsi"/>
          <w:sz w:val="28"/>
          <w:szCs w:val="28"/>
          <w:lang w:bidi="ar-SY"/>
        </w:rPr>
        <w:t>A/P,10%,3)</w:t>
      </w:r>
    </w:p>
    <w:p w14:paraId="67ADA475" w14:textId="56520D92" w:rsidR="002736F9" w:rsidRPr="003D3C4C" w:rsidRDefault="002736F9" w:rsidP="002736F9">
      <w:pPr>
        <w:pStyle w:val="ListParagraph"/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3D3C4C">
        <w:rPr>
          <w:rFonts w:asciiTheme="minorHAnsi" w:hAnsiTheme="minorHAnsi" w:cstheme="minorHAnsi"/>
          <w:sz w:val="28"/>
          <w:szCs w:val="28"/>
          <w:lang w:bidi="ar-SY"/>
        </w:rPr>
        <w:t xml:space="preserve">   - 24000(F/A,10%,</w:t>
      </w:r>
      <w:proofErr w:type="gramStart"/>
      <w:r w:rsidRPr="003D3C4C">
        <w:rPr>
          <w:rFonts w:asciiTheme="minorHAnsi" w:hAnsiTheme="minorHAnsi" w:cstheme="minorHAnsi"/>
          <w:sz w:val="28"/>
          <w:szCs w:val="28"/>
          <w:lang w:bidi="ar-SY"/>
        </w:rPr>
        <w:t>2)(</w:t>
      </w:r>
      <w:proofErr w:type="gramEnd"/>
      <w:r w:rsidRPr="003D3C4C">
        <w:rPr>
          <w:rFonts w:asciiTheme="minorHAnsi" w:hAnsiTheme="minorHAnsi" w:cstheme="minorHAnsi"/>
          <w:sz w:val="28"/>
          <w:szCs w:val="28"/>
          <w:lang w:bidi="ar-SY"/>
        </w:rPr>
        <w:t>A/F,10%,3)</w:t>
      </w:r>
    </w:p>
    <w:p w14:paraId="2DCBD520" w14:textId="3FAD5EFD" w:rsidR="002736F9" w:rsidRPr="003D3C4C" w:rsidRDefault="003D3C4C" w:rsidP="002736F9">
      <w:pPr>
        <w:pStyle w:val="ListParagraph"/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/>
          <w:sz w:val="28"/>
          <w:szCs w:val="28"/>
          <w:lang w:bidi="ar-SY"/>
        </w:rPr>
        <w:t xml:space="preserve">                                                                       </w:t>
      </w:r>
      <w:r w:rsidR="002736F9" w:rsidRPr="003D3C4C">
        <w:rPr>
          <w:rFonts w:asciiTheme="minorHAnsi" w:hAnsiTheme="minorHAnsi" w:cstheme="minorHAnsi"/>
          <w:sz w:val="28"/>
          <w:szCs w:val="28"/>
          <w:lang w:bidi="ar-SY"/>
        </w:rPr>
        <w:t>Awop2</w:t>
      </w:r>
      <w:r w:rsidR="002736F9" w:rsidRPr="003D3C4C">
        <w:rPr>
          <w:rFonts w:asciiTheme="minorHAnsi" w:hAnsiTheme="minorHAnsi" w:cstheme="minorHAnsi"/>
          <w:sz w:val="28"/>
          <w:szCs w:val="28"/>
          <w:lang w:bidi="ar-SY"/>
        </w:rPr>
        <w:t xml:space="preserve"> = -23708</w:t>
      </w:r>
      <w:r>
        <w:rPr>
          <w:rFonts w:asciiTheme="minorHAnsi" w:hAnsiTheme="minorHAnsi" w:cstheme="minorHAnsi"/>
          <w:sz w:val="28"/>
          <w:szCs w:val="28"/>
          <w:lang w:bidi="ar-SY"/>
        </w:rPr>
        <w:t xml:space="preserve">         </w:t>
      </w:r>
    </w:p>
    <w:p w14:paraId="676B61C7" w14:textId="65F77818" w:rsidR="002736F9" w:rsidRDefault="002736F9" w:rsidP="002736F9">
      <w:pPr>
        <w:pStyle w:val="ListParagraph"/>
        <w:jc w:val="right"/>
        <w:rPr>
          <w:rFonts w:ascii="Sakkal Majalla" w:hAnsi="Sakkal Majalla" w:cs="Sakkal Majalla"/>
          <w:sz w:val="28"/>
          <w:szCs w:val="28"/>
          <w:lang w:bidi="ar-SY"/>
        </w:rPr>
      </w:pPr>
      <w:r w:rsidRPr="002736F9">
        <w:rPr>
          <w:rFonts w:ascii="Sakkal Majalla" w:hAnsi="Sakkal Majalla" w:cs="Sakkal Majalla"/>
          <w:sz w:val="28"/>
          <w:szCs w:val="28"/>
          <w:lang w:bidi="ar-S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6D044" wp14:editId="2D0F3490">
                <wp:simplePos x="0" y="0"/>
                <wp:positionH relativeFrom="column">
                  <wp:posOffset>5126004</wp:posOffset>
                </wp:positionH>
                <wp:positionV relativeFrom="paragraph">
                  <wp:posOffset>162006</wp:posOffset>
                </wp:positionV>
                <wp:extent cx="1639570" cy="89494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61A0A-3AAB-F0C1-D271-3DB0338BAD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8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F38E58" w14:textId="1322004A" w:rsidR="002736F9" w:rsidRDefault="002736F9" w:rsidP="002736F9">
                            <w:pPr>
                              <w:bidi w:val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D044" id="TextBox 23" o:spid="_x0000_s1148" type="#_x0000_t202" style="position:absolute;left:0;text-align:left;margin-left:403.6pt;margin-top:12.75pt;width:129.1pt;height:70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" filled="f" stroked="f">
                <v:textbox>
                  <w:txbxContent>
                    <w:p w14:paraId="55F38E58" w14:textId="1322004A" w:rsidR="002736F9" w:rsidRDefault="002736F9" w:rsidP="002736F9">
                      <w:pPr>
                        <w:bidi w:val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C8D33" w14:textId="61C71220" w:rsidR="002736F9" w:rsidRDefault="002736F9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  <w:r w:rsidRPr="002736F9">
        <w:rPr>
          <w:rFonts w:ascii="Sakkal Majalla" w:hAnsi="Sakkal Majalla" w:cs="Sakkal Majalla"/>
          <w:sz w:val="28"/>
          <w:szCs w:val="28"/>
          <w:lang w:bidi="ar-S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C45281" wp14:editId="5095E89D">
                <wp:simplePos x="0" y="0"/>
                <wp:positionH relativeFrom="column">
                  <wp:posOffset>3044636</wp:posOffset>
                </wp:positionH>
                <wp:positionV relativeFrom="paragraph">
                  <wp:posOffset>108774</wp:posOffset>
                </wp:positionV>
                <wp:extent cx="1639570" cy="992221"/>
                <wp:effectExtent l="0" t="0" r="17780" b="17780"/>
                <wp:wrapNone/>
                <wp:docPr id="25" name="Rectangl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0DB7FD-4F63-FF7A-BBE4-A59DC788D4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992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85374" w14:textId="77777777" w:rsidR="002736F9" w:rsidRDefault="002736F9" w:rsidP="002736F9">
                            <w:pPr>
                              <w:bidi w:val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DB65B31" w14:textId="77777777" w:rsidR="002736F9" w:rsidRDefault="002736F9" w:rsidP="002736F9">
                            <w:pPr>
                              <w:bidi w:val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Option DCC</w:t>
                            </w:r>
                          </w:p>
                          <w:p w14:paraId="77D5164D" w14:textId="77777777" w:rsidR="002736F9" w:rsidRDefault="002736F9" w:rsidP="002736F9">
                            <w:pPr>
                              <w:bidi w:val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wop1 = -23708</w:t>
                            </w:r>
                          </w:p>
                          <w:p w14:paraId="1AA67A83" w14:textId="77777777" w:rsidR="002736F9" w:rsidRDefault="002736F9" w:rsidP="002736F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5281" id="Rectangle 24" o:spid="_x0000_s1149" style="position:absolute;left:0;text-align:left;margin-left:239.75pt;margin-top:8.55pt;width:129.1pt;height:78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" fillcolor="#4472c4 [3204]" strokecolor="#09101d [484]" strokeweight="1pt">
                <v:textbox>
                  <w:txbxContent>
                    <w:p w14:paraId="1C485374" w14:textId="77777777" w:rsidR="002736F9" w:rsidRDefault="002736F9" w:rsidP="002736F9">
                      <w:pPr>
                        <w:bidi w:val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1DB65B31" w14:textId="77777777" w:rsidR="002736F9" w:rsidRDefault="002736F9" w:rsidP="002736F9">
                      <w:pPr>
                        <w:bidi w:val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Option DCC</w:t>
                      </w:r>
                    </w:p>
                    <w:p w14:paraId="77D5164D" w14:textId="77777777" w:rsidR="002736F9" w:rsidRDefault="002736F9" w:rsidP="002736F9">
                      <w:pPr>
                        <w:bidi w:val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wop1 = -23708</w:t>
                      </w:r>
                    </w:p>
                    <w:p w14:paraId="1AA67A83" w14:textId="77777777" w:rsidR="002736F9" w:rsidRDefault="002736F9" w:rsidP="002736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C529D7" w14:textId="77777777" w:rsidR="002736F9" w:rsidRDefault="002736F9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26E31FBF" w14:textId="77777777" w:rsidR="002736F9" w:rsidRDefault="002736F9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43F0313C" w14:textId="589410E3" w:rsidR="00C656D0" w:rsidRDefault="00C656D0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66169CC3" w14:textId="77777777" w:rsidR="002736F9" w:rsidRDefault="002736F9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793812AE" w14:textId="77777777" w:rsidR="002736F9" w:rsidRDefault="002736F9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150B0ACE" w14:textId="77777777" w:rsidR="003D3C4C" w:rsidRDefault="003D3C4C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14BF6610" w14:textId="77777777" w:rsidR="003D3C4C" w:rsidRDefault="003D3C4C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62857508" w14:textId="621BC044" w:rsidR="003D3C4C" w:rsidRDefault="003D3C4C" w:rsidP="003D3C4C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  <w:r w:rsidRPr="003D3C4C">
        <w:rPr>
          <w:rFonts w:ascii="Sakkal Majalla" w:hAnsi="Sakkal Majalla" w:cs="Sakkal Majalla"/>
          <w:sz w:val="28"/>
          <w:szCs w:val="28"/>
          <w:lang w:bidi="ar-SY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DABD0FC" wp14:editId="4CD9AFB9">
                <wp:simplePos x="0" y="0"/>
                <wp:positionH relativeFrom="column">
                  <wp:posOffset>1656742</wp:posOffset>
                </wp:positionH>
                <wp:positionV relativeFrom="paragraph">
                  <wp:posOffset>60061</wp:posOffset>
                </wp:positionV>
                <wp:extent cx="2868901" cy="1334953"/>
                <wp:effectExtent l="0" t="0" r="27305" b="17780"/>
                <wp:wrapNone/>
                <wp:docPr id="125" name="Group 1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C08E30-6A2B-D402-6852-9EF1891D7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901" cy="1334953"/>
                          <a:chOff x="0" y="0"/>
                          <a:chExt cx="2868901" cy="1334953"/>
                        </a:xfrm>
                      </wpg:grpSpPr>
                      <wps:wsp>
                        <wps:cNvPr id="68132783" name="Rectangle 68132783">
                          <a:extLst>
                            <a:ext uri="{FF2B5EF4-FFF2-40B4-BE49-F238E27FC236}">
                              <a16:creationId xmlns:a16="http://schemas.microsoft.com/office/drawing/2014/main" id="{99485011-ACA0-CF73-29D3-28BDBA29BDFB}"/>
                            </a:ext>
                          </a:extLst>
                        </wps:cNvPr>
                        <wps:cNvSpPr/>
                        <wps:spPr>
                          <a:xfrm>
                            <a:off x="81130" y="0"/>
                            <a:ext cx="2787771" cy="13349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40267879" name="Straight Connector 940267879">
                          <a:extLst>
                            <a:ext uri="{FF2B5EF4-FFF2-40B4-BE49-F238E27FC236}">
                              <a16:creationId xmlns:a16="http://schemas.microsoft.com/office/drawing/2014/main" id="{EC1FB55E-2333-1ACA-9B47-AE64AA2ACCB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82379" y="697832"/>
                            <a:ext cx="194989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5835929" name="Straight Arrow Connector 995835929">
                          <a:extLst>
                            <a:ext uri="{FF2B5EF4-FFF2-40B4-BE49-F238E27FC236}">
                              <a16:creationId xmlns:a16="http://schemas.microsoft.com/office/drawing/2014/main" id="{E627E364-06FF-85F9-BB69-37BE4499BAFC}"/>
                            </a:ext>
                          </a:extLst>
                        </wps:cNvPr>
                        <wps:cNvCnPr/>
                        <wps:spPr>
                          <a:xfrm>
                            <a:off x="382379" y="697832"/>
                            <a:ext cx="0" cy="3609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499398" name="TextBox 111">
                          <a:extLst>
                            <a:ext uri="{FF2B5EF4-FFF2-40B4-BE49-F238E27FC236}">
                              <a16:creationId xmlns:a16="http://schemas.microsoft.com/office/drawing/2014/main" id="{17FFB0E2-B170-66E4-A713-441B29870394}"/>
                            </a:ext>
                          </a:extLst>
                        </wps:cNvPr>
                        <wps:cNvSpPr txBox="1"/>
                        <wps:spPr>
                          <a:xfrm>
                            <a:off x="173380" y="390056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2F5C0A" w14:textId="77777777" w:rsidR="003D3C4C" w:rsidRDefault="003D3C4C" w:rsidP="003D3C4C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9952830" name="Straight Arrow Connector 249952830">
                          <a:extLst>
                            <a:ext uri="{FF2B5EF4-FFF2-40B4-BE49-F238E27FC236}">
                              <a16:creationId xmlns:a16="http://schemas.microsoft.com/office/drawing/2014/main" id="{203A12AA-04D6-578F-DBF6-4150DED5E52E}"/>
                            </a:ext>
                          </a:extLst>
                        </wps:cNvPr>
                        <wps:cNvCnPr/>
                        <wps:spPr>
                          <a:xfrm>
                            <a:off x="1006484" y="697832"/>
                            <a:ext cx="0" cy="3609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1437814" name="Straight Arrow Connector 1961437814">
                          <a:extLst>
                            <a:ext uri="{FF2B5EF4-FFF2-40B4-BE49-F238E27FC236}">
                              <a16:creationId xmlns:a16="http://schemas.microsoft.com/office/drawing/2014/main" id="{3D2E197D-8411-6383-E7AB-81A13C32FC69}"/>
                            </a:ext>
                          </a:extLst>
                        </wps:cNvPr>
                        <wps:cNvCnPr/>
                        <wps:spPr>
                          <a:xfrm>
                            <a:off x="1663439" y="697832"/>
                            <a:ext cx="0" cy="3609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423570" name="Straight Arrow Connector 900423570">
                          <a:extLst>
                            <a:ext uri="{FF2B5EF4-FFF2-40B4-BE49-F238E27FC236}">
                              <a16:creationId xmlns:a16="http://schemas.microsoft.com/office/drawing/2014/main" id="{77E1343B-FF7D-62C0-9C84-F193348F5589}"/>
                            </a:ext>
                          </a:extLst>
                        </wps:cNvPr>
                        <wps:cNvCnPr/>
                        <wps:spPr>
                          <a:xfrm>
                            <a:off x="2332274" y="679508"/>
                            <a:ext cx="0" cy="3609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6772727" name="TextBox 115">
                          <a:extLst>
                            <a:ext uri="{FF2B5EF4-FFF2-40B4-BE49-F238E27FC236}">
                              <a16:creationId xmlns:a16="http://schemas.microsoft.com/office/drawing/2014/main" id="{C6C7F056-013C-22BD-0F83-68F196D0D199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95568"/>
                            <a:ext cx="63373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C39A5B" w14:textId="77777777" w:rsidR="003D3C4C" w:rsidRDefault="003D3C4C" w:rsidP="003D3C4C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2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24171238" name="TextBox 116">
                          <a:extLst>
                            <a:ext uri="{FF2B5EF4-FFF2-40B4-BE49-F238E27FC236}">
                              <a16:creationId xmlns:a16="http://schemas.microsoft.com/office/drawing/2014/main" id="{35758778-14D5-0779-D06E-8E2A5B081F76}"/>
                            </a:ext>
                          </a:extLst>
                        </wps:cNvPr>
                        <wps:cNvSpPr txBox="1"/>
                        <wps:spPr>
                          <a:xfrm>
                            <a:off x="1961322" y="1005471"/>
                            <a:ext cx="63373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AFFCE7" w14:textId="77777777" w:rsidR="003D3C4C" w:rsidRDefault="003D3C4C" w:rsidP="003D3C4C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4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37579961" name="TextBox 117">
                          <a:extLst>
                            <a:ext uri="{FF2B5EF4-FFF2-40B4-BE49-F238E27FC236}">
                              <a16:creationId xmlns:a16="http://schemas.microsoft.com/office/drawing/2014/main" id="{EC39CB48-31F1-5470-B830-7AD7912E349B}"/>
                            </a:ext>
                          </a:extLst>
                        </wps:cNvPr>
                        <wps:cNvSpPr txBox="1"/>
                        <wps:spPr>
                          <a:xfrm>
                            <a:off x="1284489" y="995567"/>
                            <a:ext cx="63373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DBB9BF" w14:textId="77777777" w:rsidR="003D3C4C" w:rsidRDefault="003D3C4C" w:rsidP="003D3C4C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0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13835058" name="TextBox 118">
                          <a:extLst>
                            <a:ext uri="{FF2B5EF4-FFF2-40B4-BE49-F238E27FC236}">
                              <a16:creationId xmlns:a16="http://schemas.microsoft.com/office/drawing/2014/main" id="{0247CC2E-093C-7FCC-119E-DAA899562E18}"/>
                            </a:ext>
                          </a:extLst>
                        </wps:cNvPr>
                        <wps:cNvSpPr txBox="1"/>
                        <wps:spPr>
                          <a:xfrm>
                            <a:off x="641386" y="997272"/>
                            <a:ext cx="63373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93C40" w14:textId="77777777" w:rsidR="003D3C4C" w:rsidRDefault="003D3C4C" w:rsidP="003D3C4C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0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35876099" name="Straight Arrow Connector 2135876099">
                          <a:extLst>
                            <a:ext uri="{FF2B5EF4-FFF2-40B4-BE49-F238E27FC236}">
                              <a16:creationId xmlns:a16="http://schemas.microsoft.com/office/drawing/2014/main" id="{A542AE1B-1BA0-0286-3ABC-819E10A75CC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663439" y="292531"/>
                            <a:ext cx="0" cy="3506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6952997" name="TextBox 120">
                          <a:extLst>
                            <a:ext uri="{FF2B5EF4-FFF2-40B4-BE49-F238E27FC236}">
                              <a16:creationId xmlns:a16="http://schemas.microsoft.com/office/drawing/2014/main" id="{65523B5A-757F-9334-9A16-C0648098355C}"/>
                            </a:ext>
                          </a:extLst>
                        </wps:cNvPr>
                        <wps:cNvSpPr txBox="1"/>
                        <wps:spPr>
                          <a:xfrm>
                            <a:off x="1430660" y="60704"/>
                            <a:ext cx="54356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B568E4" w14:textId="77777777" w:rsidR="003D3C4C" w:rsidRDefault="003D3C4C" w:rsidP="003D3C4C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9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78620300" name="TextBox 121">
                          <a:extLst>
                            <a:ext uri="{FF2B5EF4-FFF2-40B4-BE49-F238E27FC236}">
                              <a16:creationId xmlns:a16="http://schemas.microsoft.com/office/drawing/2014/main" id="{A950C4AA-1564-D159-D468-4DBF91599E9D}"/>
                            </a:ext>
                          </a:extLst>
                        </wps:cNvPr>
                        <wps:cNvSpPr txBox="1"/>
                        <wps:spPr>
                          <a:xfrm>
                            <a:off x="686513" y="429201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746B8A" w14:textId="77777777" w:rsidR="003D3C4C" w:rsidRDefault="003D3C4C" w:rsidP="003D3C4C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9626945" name="TextBox 122">
                          <a:extLst>
                            <a:ext uri="{FF2B5EF4-FFF2-40B4-BE49-F238E27FC236}">
                              <a16:creationId xmlns:a16="http://schemas.microsoft.com/office/drawing/2014/main" id="{C782D363-7EF2-46A4-6AC8-33A154DC7D7C}"/>
                            </a:ext>
                          </a:extLst>
                        </wps:cNvPr>
                        <wps:cNvSpPr txBox="1"/>
                        <wps:spPr>
                          <a:xfrm>
                            <a:off x="1475685" y="385103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10C44E" w14:textId="77777777" w:rsidR="003D3C4C" w:rsidRDefault="003D3C4C" w:rsidP="003D3C4C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70682122" name="TextBox 123">
                          <a:extLst>
                            <a:ext uri="{FF2B5EF4-FFF2-40B4-BE49-F238E27FC236}">
                              <a16:creationId xmlns:a16="http://schemas.microsoft.com/office/drawing/2014/main" id="{88214895-AE4E-1991-EDD8-68570A424C04}"/>
                            </a:ext>
                          </a:extLst>
                        </wps:cNvPr>
                        <wps:cNvSpPr txBox="1"/>
                        <wps:spPr>
                          <a:xfrm>
                            <a:off x="2116043" y="406577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7A692" w14:textId="77777777" w:rsidR="003D3C4C" w:rsidRDefault="003D3C4C" w:rsidP="003D3C4C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BD0FC" id="Group 124" o:spid="_x0000_s1150" style="position:absolute;left:0;text-align:left;margin-left:130.45pt;margin-top:4.75pt;width:225.9pt;height:105.1pt;z-index:251679744" coordsize="28689,1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">
                <v:rect id="Rectangle 68132783" o:spid="_x0000_s1151" style="position:absolute;left:811;width:27878;height:13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" fillcolor="#d9e2f3 [660]" strokecolor="#09101d [484]" strokeweight="1pt"/>
                <v:line id="Straight Connector 940267879" o:spid="_x0000_s1152" style="position:absolute;visibility:visible;mso-wrap-style:square" from="3823,6978" to="23322,6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" strokecolor="black [3213]" strokeweight="2.25pt">
                  <v:stroke joinstyle="miter"/>
                  <o:lock v:ext="edit" shapetype="f"/>
                </v:line>
                <v:shape id="Straight Arrow Connector 995835929" o:spid="_x0000_s1153" type="#_x0000_t32" style="position:absolute;left:3823;top:6978;width:0;height:3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" strokecolor="black [3213]" strokeweight="1.5pt">
                  <v:stroke endarrow="block" joinstyle="miter"/>
                </v:shape>
                <v:shape id="TextBox 111" o:spid="_x0000_s1154" type="#_x0000_t202" style="position:absolute;left:1733;top:3900;width:2761;height:3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" filled="f" stroked="f">
                  <v:textbox style="mso-fit-shape-to-text:t">
                    <w:txbxContent>
                      <w:p w14:paraId="362F5C0A" w14:textId="77777777" w:rsidR="003D3C4C" w:rsidRDefault="003D3C4C" w:rsidP="003D3C4C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Straight Arrow Connector 249952830" o:spid="_x0000_s1155" type="#_x0000_t32" style="position:absolute;left:10064;top:6978;width:0;height:3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" strokecolor="black [3213]" strokeweight="1.5pt">
                  <v:stroke endarrow="block" joinstyle="miter"/>
                </v:shape>
                <v:shape id="Straight Arrow Connector 1961437814" o:spid="_x0000_s1156" type="#_x0000_t32" style="position:absolute;left:16634;top:6978;width:0;height:3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" strokecolor="black [3213]" strokeweight="1.5pt">
                  <v:stroke endarrow="block" joinstyle="miter"/>
                </v:shape>
                <v:shape id="Straight Arrow Connector 900423570" o:spid="_x0000_s1157" type="#_x0000_t32" style="position:absolute;left:23322;top:6795;width:0;height:3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" strokecolor="black [3213]" strokeweight="1.5pt">
                  <v:stroke endarrow="block" joinstyle="miter"/>
                </v:shape>
                <v:shape id="TextBox 115" o:spid="_x0000_s1158" type="#_x0000_t202" style="position:absolute;top:9955;width:633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" filled="f" stroked="f">
                  <v:textbox style="mso-fit-shape-to-text:t">
                    <w:txbxContent>
                      <w:p w14:paraId="34C39A5B" w14:textId="77777777" w:rsidR="003D3C4C" w:rsidRDefault="003D3C4C" w:rsidP="003D3C4C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2000</w:t>
                        </w:r>
                      </w:p>
                    </w:txbxContent>
                  </v:textbox>
                </v:shape>
                <v:shape id="TextBox 116" o:spid="_x0000_s1159" type="#_x0000_t202" style="position:absolute;left:19613;top:10054;width:633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" filled="f" stroked="f">
                  <v:textbox style="mso-fit-shape-to-text:t">
                    <w:txbxContent>
                      <w:p w14:paraId="1EAFFCE7" w14:textId="77777777" w:rsidR="003D3C4C" w:rsidRDefault="003D3C4C" w:rsidP="003D3C4C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4000</w:t>
                        </w:r>
                      </w:p>
                    </w:txbxContent>
                  </v:textbox>
                </v:shape>
                <v:shape id="TextBox 117" o:spid="_x0000_s1160" type="#_x0000_t202" style="position:absolute;left:12844;top:9955;width:633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" filled="f" stroked="f">
                  <v:textbox style="mso-fit-shape-to-text:t">
                    <w:txbxContent>
                      <w:p w14:paraId="0ADBB9BF" w14:textId="77777777" w:rsidR="003D3C4C" w:rsidRDefault="003D3C4C" w:rsidP="003D3C4C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0000</w:t>
                        </w:r>
                      </w:p>
                    </w:txbxContent>
                  </v:textbox>
                </v:shape>
                <v:shape id="TextBox 118" o:spid="_x0000_s1161" type="#_x0000_t202" style="position:absolute;left:6413;top:9972;width:633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" filled="f" stroked="f">
                  <v:textbox style="mso-fit-shape-to-text:t">
                    <w:txbxContent>
                      <w:p w14:paraId="60593C40" w14:textId="77777777" w:rsidR="003D3C4C" w:rsidRDefault="003D3C4C" w:rsidP="003D3C4C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0000</w:t>
                        </w:r>
                      </w:p>
                    </w:txbxContent>
                  </v:textbox>
                </v:shape>
                <v:shape id="Straight Arrow Connector 2135876099" o:spid="_x0000_s1162" type="#_x0000_t32" style="position:absolute;left:16634;top:2925;width:0;height:35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" strokecolor="black [3213]" strokeweight="1.5pt">
                  <v:stroke endarrow="block" joinstyle="miter"/>
                  <o:lock v:ext="edit" shapetype="f"/>
                </v:shape>
                <v:shape id="TextBox 120" o:spid="_x0000_s1163" type="#_x0000_t202" style="position:absolute;left:14306;top:607;width:543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" filled="f" stroked="f">
                  <v:textbox style="mso-fit-shape-to-text:t">
                    <w:txbxContent>
                      <w:p w14:paraId="12B568E4" w14:textId="77777777" w:rsidR="003D3C4C" w:rsidRDefault="003D3C4C" w:rsidP="003D3C4C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9000</w:t>
                        </w:r>
                      </w:p>
                    </w:txbxContent>
                  </v:textbox>
                </v:shape>
                <v:shape id="TextBox 121" o:spid="_x0000_s1164" type="#_x0000_t202" style="position:absolute;left:6865;top:4292;width:2760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" filled="f" stroked="f">
                  <v:textbox style="mso-fit-shape-to-text:t">
                    <w:txbxContent>
                      <w:p w14:paraId="29746B8A" w14:textId="77777777" w:rsidR="003D3C4C" w:rsidRDefault="003D3C4C" w:rsidP="003D3C4C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122" o:spid="_x0000_s1165" type="#_x0000_t202" style="position:absolute;left:14756;top:3851;width:2761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" filled="f" stroked="f">
                  <v:textbox style="mso-fit-shape-to-text:t">
                    <w:txbxContent>
                      <w:p w14:paraId="4310C44E" w14:textId="77777777" w:rsidR="003D3C4C" w:rsidRDefault="003D3C4C" w:rsidP="003D3C4C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123" o:spid="_x0000_s1166" type="#_x0000_t202" style="position:absolute;left:21160;top:4065;width:2760;height:3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" filled="f" stroked="f">
                  <v:textbox style="mso-fit-shape-to-text:t">
                    <w:txbxContent>
                      <w:p w14:paraId="5AE7A692" w14:textId="77777777" w:rsidR="003D3C4C" w:rsidRDefault="003D3C4C" w:rsidP="003D3C4C">
                        <w:pPr>
                          <w:bidi w:val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908758" w14:textId="77777777" w:rsidR="002736F9" w:rsidRDefault="002736F9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1086F89F" w14:textId="77777777" w:rsidR="002736F9" w:rsidRDefault="002736F9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08B54D03" w14:textId="77777777" w:rsidR="002736F9" w:rsidRDefault="002736F9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1B375D7E" w14:textId="77777777" w:rsidR="003D3C4C" w:rsidRDefault="003D3C4C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49A00E76" w14:textId="77777777" w:rsidR="003D3C4C" w:rsidRDefault="003D3C4C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6895B5BE" w14:textId="77777777" w:rsidR="003D3C4C" w:rsidRDefault="003D3C4C" w:rsidP="002736F9">
      <w:pPr>
        <w:pStyle w:val="ListParagraph"/>
        <w:rPr>
          <w:rFonts w:ascii="Sakkal Majalla" w:hAnsi="Sakkal Majalla" w:cs="Sakkal Majalla"/>
          <w:sz w:val="28"/>
          <w:szCs w:val="28"/>
          <w:lang w:bidi="ar-SY"/>
        </w:rPr>
      </w:pPr>
    </w:p>
    <w:p w14:paraId="0B51836F" w14:textId="77777777" w:rsidR="003D3C4C" w:rsidRPr="003D3C4C" w:rsidRDefault="003D3C4C" w:rsidP="003D3C4C">
      <w:pPr>
        <w:pStyle w:val="ListParagraph"/>
        <w:rPr>
          <w:rFonts w:asciiTheme="minorHAnsi" w:hAnsiTheme="minorHAnsi" w:cstheme="minorHAnsi"/>
          <w:sz w:val="28"/>
          <w:szCs w:val="28"/>
          <w:lang w:bidi="ar-SY"/>
        </w:rPr>
      </w:pPr>
    </w:p>
    <w:p w14:paraId="512BEA1A" w14:textId="16E15229" w:rsidR="003D3C4C" w:rsidRPr="003D3C4C" w:rsidRDefault="003D3C4C" w:rsidP="003D3C4C">
      <w:pPr>
        <w:pStyle w:val="ListParagraph"/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3D3C4C">
        <w:rPr>
          <w:rFonts w:asciiTheme="minorHAnsi" w:hAnsiTheme="minorHAnsi" w:cstheme="minorHAnsi"/>
          <w:sz w:val="28"/>
          <w:szCs w:val="28"/>
          <w:lang w:bidi="ar-SY"/>
        </w:rPr>
        <w:t>Awop</w:t>
      </w:r>
      <w:r>
        <w:rPr>
          <w:rFonts w:asciiTheme="minorHAnsi" w:hAnsiTheme="minorHAnsi" w:cstheme="minorHAnsi"/>
          <w:sz w:val="28"/>
          <w:szCs w:val="28"/>
          <w:lang w:bidi="ar-SY"/>
        </w:rPr>
        <w:t>3</w:t>
      </w:r>
      <w:r w:rsidRPr="003D3C4C">
        <w:rPr>
          <w:rFonts w:asciiTheme="minorHAnsi" w:hAnsiTheme="minorHAnsi" w:cstheme="minorHAnsi"/>
          <w:sz w:val="28"/>
          <w:szCs w:val="28"/>
          <w:lang w:bidi="ar-SY"/>
        </w:rPr>
        <w:t xml:space="preserve"> = -12000(A/P,10%,3)</w:t>
      </w:r>
    </w:p>
    <w:p w14:paraId="1CC0CACD" w14:textId="03FC0490" w:rsidR="003D3C4C" w:rsidRPr="003D3C4C" w:rsidRDefault="003D3C4C" w:rsidP="003D3C4C">
      <w:pPr>
        <w:pStyle w:val="ListParagraph"/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3D3C4C">
        <w:rPr>
          <w:rFonts w:asciiTheme="minorHAnsi" w:hAnsiTheme="minorHAnsi" w:cstheme="minorHAnsi"/>
          <w:sz w:val="28"/>
          <w:szCs w:val="28"/>
          <w:lang w:bidi="ar-SY"/>
        </w:rPr>
        <w:t xml:space="preserve"> – </w:t>
      </w:r>
      <w:r>
        <w:rPr>
          <w:rFonts w:asciiTheme="minorHAnsi" w:hAnsiTheme="minorHAnsi" w:cstheme="minorHAnsi"/>
          <w:sz w:val="28"/>
          <w:szCs w:val="28"/>
          <w:lang w:bidi="ar-SY"/>
        </w:rPr>
        <w:t>2</w:t>
      </w:r>
      <w:r w:rsidRPr="003D3C4C">
        <w:rPr>
          <w:rFonts w:asciiTheme="minorHAnsi" w:hAnsiTheme="minorHAnsi" w:cstheme="minorHAnsi"/>
          <w:sz w:val="28"/>
          <w:szCs w:val="28"/>
          <w:lang w:bidi="ar-SY"/>
        </w:rPr>
        <w:t>0000(P/</w:t>
      </w:r>
      <w:r>
        <w:rPr>
          <w:rFonts w:asciiTheme="minorHAnsi" w:hAnsiTheme="minorHAnsi" w:cstheme="minorHAnsi"/>
          <w:sz w:val="28"/>
          <w:szCs w:val="28"/>
          <w:lang w:bidi="ar-SY"/>
        </w:rPr>
        <w:t>A</w:t>
      </w:r>
      <w:r w:rsidRPr="003D3C4C">
        <w:rPr>
          <w:rFonts w:asciiTheme="minorHAnsi" w:hAnsiTheme="minorHAnsi" w:cstheme="minorHAnsi"/>
          <w:sz w:val="28"/>
          <w:szCs w:val="28"/>
          <w:lang w:bidi="ar-SY"/>
        </w:rPr>
        <w:t>,10%.</w:t>
      </w:r>
      <w:proofErr w:type="gramStart"/>
      <w:r>
        <w:rPr>
          <w:rFonts w:asciiTheme="minorHAnsi" w:hAnsiTheme="minorHAnsi" w:cstheme="minorHAnsi"/>
          <w:sz w:val="28"/>
          <w:szCs w:val="28"/>
          <w:lang w:bidi="ar-SY"/>
        </w:rPr>
        <w:t>2</w:t>
      </w:r>
      <w:r w:rsidRPr="003D3C4C">
        <w:rPr>
          <w:rFonts w:asciiTheme="minorHAnsi" w:hAnsiTheme="minorHAnsi" w:cstheme="minorHAnsi"/>
          <w:sz w:val="28"/>
          <w:szCs w:val="28"/>
          <w:lang w:bidi="ar-SY"/>
        </w:rPr>
        <w:t>)(</w:t>
      </w:r>
      <w:proofErr w:type="gramEnd"/>
      <w:r w:rsidRPr="003D3C4C">
        <w:rPr>
          <w:rFonts w:asciiTheme="minorHAnsi" w:hAnsiTheme="minorHAnsi" w:cstheme="minorHAnsi"/>
          <w:sz w:val="28"/>
          <w:szCs w:val="28"/>
          <w:lang w:bidi="ar-SY"/>
        </w:rPr>
        <w:t>A/P,10%,3)</w:t>
      </w:r>
    </w:p>
    <w:p w14:paraId="2B30EEC5" w14:textId="37FF1170" w:rsidR="003D3C4C" w:rsidRDefault="003D3C4C" w:rsidP="003D3C4C">
      <w:pPr>
        <w:pStyle w:val="ListParagraph"/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3D3C4C">
        <w:rPr>
          <w:rFonts w:asciiTheme="minorHAnsi" w:hAnsiTheme="minorHAnsi" w:cstheme="minorHAnsi"/>
          <w:sz w:val="28"/>
          <w:szCs w:val="28"/>
          <w:lang w:bidi="ar-SY"/>
        </w:rPr>
        <w:t xml:space="preserve">   - 24000</w:t>
      </w:r>
      <w:r w:rsidRPr="003D3C4C">
        <w:rPr>
          <w:rFonts w:asciiTheme="minorHAnsi" w:hAnsiTheme="minorHAnsi" w:cstheme="minorHAnsi"/>
          <w:sz w:val="28"/>
          <w:szCs w:val="28"/>
          <w:lang w:bidi="ar-SY"/>
        </w:rPr>
        <w:t xml:space="preserve"> </w:t>
      </w:r>
      <w:r w:rsidRPr="003D3C4C">
        <w:rPr>
          <w:rFonts w:asciiTheme="minorHAnsi" w:hAnsiTheme="minorHAnsi" w:cstheme="minorHAnsi"/>
          <w:sz w:val="28"/>
          <w:szCs w:val="28"/>
          <w:lang w:bidi="ar-SY"/>
        </w:rPr>
        <w:t>(A/F,10%,3)</w:t>
      </w:r>
    </w:p>
    <w:p w14:paraId="4D91E471" w14:textId="56574131" w:rsidR="003D3C4C" w:rsidRPr="003D3C4C" w:rsidRDefault="003D3C4C" w:rsidP="003D3C4C">
      <w:pPr>
        <w:pStyle w:val="ListParagraph"/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/>
          <w:sz w:val="28"/>
          <w:szCs w:val="28"/>
          <w:lang w:bidi="ar-SY"/>
        </w:rPr>
        <w:t xml:space="preserve">   + 9000(P/F,10%,2) </w:t>
      </w:r>
      <w:proofErr w:type="gramStart"/>
      <w:r>
        <w:rPr>
          <w:rFonts w:asciiTheme="minorHAnsi" w:hAnsiTheme="minorHAnsi" w:cstheme="minorHAnsi"/>
          <w:sz w:val="28"/>
          <w:szCs w:val="28"/>
          <w:lang w:bidi="ar-SY"/>
        </w:rPr>
        <w:t>( A</w:t>
      </w:r>
      <w:proofErr w:type="gramEnd"/>
      <w:r>
        <w:rPr>
          <w:rFonts w:asciiTheme="minorHAnsi" w:hAnsiTheme="minorHAnsi" w:cstheme="minorHAnsi"/>
          <w:sz w:val="28"/>
          <w:szCs w:val="28"/>
          <w:lang w:bidi="ar-SY"/>
        </w:rPr>
        <w:t>/P,10%,3)</w:t>
      </w:r>
    </w:p>
    <w:p w14:paraId="2E1AA00D" w14:textId="77777777" w:rsidR="003D3C4C" w:rsidRDefault="003D3C4C" w:rsidP="003D3C4C">
      <w:pPr>
        <w:pStyle w:val="ListParagraph"/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3D3C4C">
        <w:rPr>
          <w:lang w:bidi="ar-S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960AA" wp14:editId="0125D8C3">
                <wp:simplePos x="0" y="0"/>
                <wp:positionH relativeFrom="column">
                  <wp:posOffset>2564062</wp:posOffset>
                </wp:positionH>
                <wp:positionV relativeFrom="paragraph">
                  <wp:posOffset>651537</wp:posOffset>
                </wp:positionV>
                <wp:extent cx="1639697" cy="954107"/>
                <wp:effectExtent l="0" t="0" r="17780" b="17780"/>
                <wp:wrapNone/>
                <wp:docPr id="718290536" name="TextBox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697" cy="95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876B48" w14:textId="77777777" w:rsidR="003D3C4C" w:rsidRDefault="003D3C4C" w:rsidP="003D3C4C">
                            <w:pPr>
                              <w:bidi w:val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ption DDC</w:t>
                            </w:r>
                          </w:p>
                          <w:p w14:paraId="522B8E15" w14:textId="77777777" w:rsidR="003D3C4C" w:rsidRDefault="003D3C4C" w:rsidP="003D3C4C">
                            <w:pPr>
                              <w:bidi w:val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wop3 = -2304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960AA" id="TextBox 22" o:spid="_x0000_s1167" type="#_x0000_t202" style="position:absolute;left:0;text-align:left;margin-left:201.9pt;margin-top:51.3pt;width:129.1pt;height:75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" filled="f" strokecolor="black [3213]">
                <v:textbox style="mso-fit-shape-to-text:t">
                  <w:txbxContent>
                    <w:p w14:paraId="5C876B48" w14:textId="77777777" w:rsidR="003D3C4C" w:rsidRDefault="003D3C4C" w:rsidP="003D3C4C">
                      <w:pPr>
                        <w:bidi w:val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Option DDC</w:t>
                      </w:r>
                    </w:p>
                    <w:p w14:paraId="522B8E15" w14:textId="77777777" w:rsidR="003D3C4C" w:rsidRDefault="003D3C4C" w:rsidP="003D3C4C">
                      <w:pPr>
                        <w:bidi w:val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wop3 = -23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bidi="ar-SY"/>
        </w:rPr>
        <w:t xml:space="preserve">                                                           </w:t>
      </w:r>
    </w:p>
    <w:p w14:paraId="59CCE4C6" w14:textId="77777777" w:rsidR="003D3C4C" w:rsidRDefault="003D3C4C" w:rsidP="003D3C4C">
      <w:pPr>
        <w:pStyle w:val="ListParagraph"/>
        <w:jc w:val="right"/>
        <w:rPr>
          <w:rFonts w:asciiTheme="minorHAnsi" w:hAnsiTheme="minorHAnsi" w:cstheme="minorHAnsi"/>
          <w:sz w:val="28"/>
          <w:szCs w:val="28"/>
          <w:lang w:bidi="ar-SY"/>
        </w:rPr>
      </w:pPr>
    </w:p>
    <w:p w14:paraId="2AE413DF" w14:textId="77777777" w:rsidR="003D3C4C" w:rsidRDefault="003D3C4C" w:rsidP="003D3C4C">
      <w:pPr>
        <w:pStyle w:val="ListParagraph"/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/>
          <w:sz w:val="28"/>
          <w:szCs w:val="28"/>
          <w:lang w:bidi="ar-SY"/>
        </w:rPr>
        <w:t xml:space="preserve">            </w:t>
      </w:r>
      <w:r w:rsidRPr="003D3C4C">
        <w:rPr>
          <w:rFonts w:asciiTheme="minorHAnsi" w:hAnsiTheme="minorHAnsi" w:cstheme="minorHAnsi"/>
          <w:sz w:val="28"/>
          <w:szCs w:val="28"/>
          <w:lang w:bidi="ar-SY"/>
        </w:rPr>
        <w:t>Awop2 = -23708</w:t>
      </w:r>
      <w:r>
        <w:rPr>
          <w:rFonts w:asciiTheme="minorHAnsi" w:hAnsiTheme="minorHAnsi" w:cstheme="minorHAnsi"/>
          <w:sz w:val="28"/>
          <w:szCs w:val="28"/>
          <w:lang w:bidi="ar-SY"/>
        </w:rPr>
        <w:t xml:space="preserve">    </w:t>
      </w:r>
    </w:p>
    <w:p w14:paraId="114E687D" w14:textId="77777777" w:rsidR="003D3C4C" w:rsidRDefault="003D3C4C" w:rsidP="003D3C4C">
      <w:pPr>
        <w:pStyle w:val="ListParagraph"/>
        <w:jc w:val="right"/>
        <w:rPr>
          <w:rFonts w:asciiTheme="minorHAnsi" w:hAnsiTheme="minorHAnsi" w:cstheme="minorHAnsi"/>
          <w:sz w:val="28"/>
          <w:szCs w:val="28"/>
          <w:lang w:bidi="ar-SY"/>
        </w:rPr>
      </w:pPr>
    </w:p>
    <w:p w14:paraId="318D50E8" w14:textId="77777777" w:rsidR="003D3C4C" w:rsidRDefault="003D3C4C" w:rsidP="003D3C4C">
      <w:pPr>
        <w:pStyle w:val="ListParagraph"/>
        <w:jc w:val="right"/>
        <w:rPr>
          <w:rFonts w:asciiTheme="minorHAnsi" w:hAnsiTheme="minorHAnsi" w:cstheme="minorHAnsi"/>
          <w:sz w:val="28"/>
          <w:szCs w:val="28"/>
          <w:lang w:bidi="ar-SY"/>
        </w:rPr>
      </w:pPr>
    </w:p>
    <w:p w14:paraId="74D37B1A" w14:textId="77777777" w:rsidR="003D3C4C" w:rsidRDefault="003D3C4C" w:rsidP="003D3C4C">
      <w:pPr>
        <w:pStyle w:val="ListParagraph"/>
        <w:jc w:val="right"/>
        <w:rPr>
          <w:rFonts w:asciiTheme="minorHAnsi" w:hAnsiTheme="minorHAnsi" w:cstheme="minorHAnsi"/>
          <w:sz w:val="28"/>
          <w:szCs w:val="28"/>
          <w:lang w:bidi="ar-SY"/>
        </w:rPr>
      </w:pPr>
    </w:p>
    <w:p w14:paraId="0F5301D2" w14:textId="77777777" w:rsidR="003D3C4C" w:rsidRDefault="003D3C4C" w:rsidP="003D3C4C">
      <w:pPr>
        <w:pStyle w:val="ListParagraph"/>
        <w:jc w:val="right"/>
        <w:rPr>
          <w:rFonts w:asciiTheme="minorHAnsi" w:hAnsiTheme="minorHAnsi" w:cstheme="minorHAnsi"/>
          <w:sz w:val="28"/>
          <w:szCs w:val="28"/>
          <w:lang w:bidi="ar-SY"/>
        </w:rPr>
      </w:pPr>
    </w:p>
    <w:p w14:paraId="19D67DFA" w14:textId="77777777" w:rsidR="003D3C4C" w:rsidRDefault="003D3C4C" w:rsidP="003D3C4C">
      <w:pPr>
        <w:pStyle w:val="ListParagraph"/>
        <w:jc w:val="right"/>
        <w:rPr>
          <w:rFonts w:asciiTheme="minorHAnsi" w:hAnsiTheme="minorHAnsi" w:cstheme="minorHAnsi"/>
          <w:sz w:val="28"/>
          <w:szCs w:val="28"/>
          <w:lang w:bidi="ar-SY"/>
        </w:rPr>
      </w:pPr>
    </w:p>
    <w:p w14:paraId="6884169A" w14:textId="77777777" w:rsidR="003D3C4C" w:rsidRDefault="003D3C4C" w:rsidP="003D3C4C">
      <w:pPr>
        <w:pStyle w:val="ListParagraph"/>
        <w:rPr>
          <w:rFonts w:asciiTheme="minorHAnsi" w:hAnsiTheme="minorHAnsi" w:cstheme="minorHAnsi"/>
          <w:sz w:val="28"/>
          <w:szCs w:val="28"/>
          <w:rtl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 xml:space="preserve">الأفضل هو </w:t>
      </w:r>
      <w:r>
        <w:rPr>
          <w:rFonts w:asciiTheme="minorHAnsi" w:hAnsiTheme="minorHAnsi" w:cstheme="minorHAnsi"/>
          <w:sz w:val="28"/>
          <w:szCs w:val="28"/>
          <w:lang w:bidi="ar-SY"/>
        </w:rPr>
        <w:t>Option 3</w:t>
      </w: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 xml:space="preserve"> أي استخدام الآلة سنتين ثم الاستبدال</w:t>
      </w:r>
    </w:p>
    <w:p w14:paraId="0E14EBA3" w14:textId="77777777" w:rsidR="003D3C4C" w:rsidRDefault="003D3C4C" w:rsidP="003D3C4C">
      <w:pPr>
        <w:pStyle w:val="ListParagraph"/>
        <w:rPr>
          <w:rFonts w:asciiTheme="minorHAnsi" w:hAnsiTheme="minorHAnsi" w:cstheme="minorHAnsi"/>
          <w:sz w:val="28"/>
          <w:szCs w:val="28"/>
          <w:rtl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...............................................................................................................................</w:t>
      </w:r>
    </w:p>
    <w:p w14:paraId="743E345A" w14:textId="33C4559B" w:rsidR="003D3C4C" w:rsidRPr="003D3C4C" w:rsidRDefault="003D3C4C" w:rsidP="003D3C4C">
      <w:pPr>
        <w:pStyle w:val="ListParagraph"/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/>
          <w:sz w:val="28"/>
          <w:szCs w:val="28"/>
          <w:lang w:bidi="ar-SY"/>
        </w:rPr>
        <w:t xml:space="preserve">  </w:t>
      </w:r>
    </w:p>
    <w:sectPr w:rsidR="003D3C4C" w:rsidRPr="003D3C4C" w:rsidSect="00FB5594">
      <w:headerReference w:type="default" r:id="rId8"/>
      <w:footerReference w:type="default" r:id="rId9"/>
      <w:pgSz w:w="11906" w:h="16838"/>
      <w:pgMar w:top="657" w:right="567" w:bottom="340" w:left="567" w:header="450" w:footer="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E2212" w14:textId="77777777" w:rsidR="00E2099C" w:rsidRDefault="00E2099C">
      <w:r>
        <w:separator/>
      </w:r>
    </w:p>
  </w:endnote>
  <w:endnote w:type="continuationSeparator" w:id="0">
    <w:p w14:paraId="2A5254CB" w14:textId="77777777" w:rsidR="00E2099C" w:rsidRDefault="00E2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8C1C1" w14:textId="72619EC5" w:rsidR="00195097" w:rsidRPr="00B2655E" w:rsidRDefault="00195097" w:rsidP="00B87541">
    <w:pPr>
      <w:pStyle w:val="Footer"/>
      <w:rPr>
        <w:b/>
        <w:bCs/>
        <w:sz w:val="28"/>
        <w:szCs w:val="22"/>
        <w:rtl/>
      </w:rPr>
    </w:pPr>
    <w:r w:rsidRPr="00B2655E">
      <w:rPr>
        <w:b/>
        <w:bCs/>
        <w:sz w:val="28"/>
        <w:szCs w:val="22"/>
        <w:rtl/>
      </w:rPr>
      <w:t xml:space="preserve">   </w:t>
    </w:r>
    <w:r w:rsidR="006161A3" w:rsidRPr="00B2655E">
      <w:rPr>
        <w:b/>
        <w:bCs/>
        <w:sz w:val="28"/>
        <w:szCs w:val="22"/>
      </w:rPr>
      <w:t xml:space="preserve">  </w:t>
    </w:r>
  </w:p>
  <w:tbl>
    <w:tblPr>
      <w:tblW w:w="6250" w:type="pct"/>
      <w:tblLook w:val="04A0" w:firstRow="1" w:lastRow="0" w:firstColumn="1" w:lastColumn="0" w:noHBand="0" w:noVBand="1"/>
    </w:tblPr>
    <w:tblGrid>
      <w:gridCol w:w="2693"/>
      <w:gridCol w:w="2693"/>
      <w:gridCol w:w="2693"/>
      <w:gridCol w:w="2693"/>
      <w:gridCol w:w="2693"/>
    </w:tblGrid>
    <w:tr w:rsidR="00C05794" w:rsidRPr="00B2655E" w14:paraId="416E1966" w14:textId="77777777" w:rsidTr="00CB5776">
      <w:tc>
        <w:tcPr>
          <w:tcW w:w="1000" w:type="pct"/>
          <w:vAlign w:val="center"/>
        </w:tcPr>
        <w:p w14:paraId="5B9DE619" w14:textId="22034AC7" w:rsidR="00C05794" w:rsidRPr="00B2655E" w:rsidRDefault="00C05794" w:rsidP="00C05794">
          <w:pPr>
            <w:pStyle w:val="Footer"/>
            <w:spacing w:before="120" w:after="120"/>
            <w:jc w:val="right"/>
            <w:rPr>
              <w:rFonts w:ascii="Sakkal Majalla" w:hAnsi="Sakkal Majalla" w:cs="Sakkal Majalla"/>
              <w:b/>
              <w:bCs/>
              <w:sz w:val="22"/>
              <w:szCs w:val="22"/>
              <w:highlight w:val="yellow"/>
            </w:rPr>
          </w:pPr>
          <w:r w:rsidRPr="00B2655E">
            <w:rPr>
              <w:rFonts w:ascii="Sakkal Majalla" w:hAnsi="Sakkal Majalla" w:cs="Sakkal Majalla"/>
              <w:b/>
              <w:bCs/>
              <w:sz w:val="22"/>
              <w:szCs w:val="22"/>
            </w:rPr>
            <w:t>MU-EPP-FM-010</w:t>
          </w:r>
        </w:p>
      </w:tc>
      <w:tc>
        <w:tcPr>
          <w:tcW w:w="1000" w:type="pct"/>
          <w:vAlign w:val="center"/>
        </w:tcPr>
        <w:p w14:paraId="539136E1" w14:textId="4B4C9F3F" w:rsidR="00C05794" w:rsidRPr="00B2655E" w:rsidRDefault="00C05794" w:rsidP="00C05794">
          <w:pPr>
            <w:pStyle w:val="Footer"/>
            <w:spacing w:before="120" w:after="120"/>
            <w:jc w:val="right"/>
            <w:rPr>
              <w:rFonts w:ascii="Sakkal Majalla" w:hAnsi="Sakkal Majalla" w:cs="Sakkal Majalla"/>
              <w:b/>
              <w:bCs/>
              <w:sz w:val="22"/>
              <w:szCs w:val="22"/>
            </w:rPr>
          </w:pPr>
          <w:r w:rsidRPr="00B2655E">
            <w:rPr>
              <w:rFonts w:ascii="Sakkal Majalla" w:hAnsi="Sakkal Majalla" w:cs="Sakkal Majalla"/>
              <w:b/>
              <w:bCs/>
              <w:sz w:val="22"/>
              <w:szCs w:val="22"/>
            </w:rPr>
            <w:t>Issue date: 01November2025</w:t>
          </w:r>
        </w:p>
      </w:tc>
      <w:tc>
        <w:tcPr>
          <w:tcW w:w="1000" w:type="pct"/>
          <w:vAlign w:val="center"/>
        </w:tcPr>
        <w:p w14:paraId="04F341DD" w14:textId="045EC50F" w:rsidR="00C05794" w:rsidRPr="00B2655E" w:rsidRDefault="00C05794" w:rsidP="00C05794">
          <w:pPr>
            <w:pStyle w:val="Footer"/>
            <w:bidi w:val="0"/>
            <w:spacing w:before="120" w:after="120"/>
            <w:jc w:val="right"/>
            <w:rPr>
              <w:rFonts w:ascii="Sakkal Majalla" w:hAnsi="Sakkal Majalla" w:cs="Sakkal Majalla"/>
              <w:b/>
              <w:bCs/>
              <w:sz w:val="22"/>
              <w:szCs w:val="22"/>
            </w:rPr>
          </w:pPr>
          <w:r w:rsidRPr="00B2655E">
            <w:rPr>
              <w:rFonts w:ascii="Sakkal Majalla" w:hAnsi="Sakkal Majalla" w:cs="Sakkal Majalla"/>
              <w:b/>
              <w:bCs/>
              <w:sz w:val="22"/>
              <w:szCs w:val="22"/>
            </w:rPr>
            <w:t>Issue no.1</w:t>
          </w:r>
        </w:p>
      </w:tc>
      <w:tc>
        <w:tcPr>
          <w:tcW w:w="1000" w:type="pct"/>
          <w:vAlign w:val="center"/>
        </w:tcPr>
        <w:p w14:paraId="6F0C42EA" w14:textId="173B99B3" w:rsidR="00C05794" w:rsidRPr="00B2655E" w:rsidRDefault="00C05794" w:rsidP="00C05794">
          <w:pPr>
            <w:pStyle w:val="Footer"/>
            <w:bidi w:val="0"/>
            <w:spacing w:before="120" w:after="120"/>
            <w:jc w:val="right"/>
            <w:rPr>
              <w:rFonts w:ascii="Sakkal Majalla" w:hAnsi="Sakkal Majalla" w:cs="Sakkal Majalla"/>
              <w:b/>
              <w:bCs/>
              <w:sz w:val="22"/>
              <w:szCs w:val="22"/>
            </w:rPr>
          </w:pP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t xml:space="preserve">Page </w: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begin"/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instrText xml:space="preserve"> PAGE   \* MERGEFORMAT </w:instrTex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separate"/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t>3</w: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end"/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t xml:space="preserve"> | </w: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begin"/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separate"/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t>11</w: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1000" w:type="pct"/>
          <w:vAlign w:val="center"/>
        </w:tcPr>
        <w:p w14:paraId="033272E3" w14:textId="2F3A6A49" w:rsidR="00C05794" w:rsidRPr="00B2655E" w:rsidRDefault="00C05794" w:rsidP="00C05794">
          <w:pPr>
            <w:pStyle w:val="Footer"/>
            <w:bidi w:val="0"/>
            <w:spacing w:before="120" w:after="120"/>
            <w:jc w:val="right"/>
            <w:rPr>
              <w:rFonts w:ascii="Sakkal Majalla" w:hAnsi="Sakkal Majalla" w:cs="Sakkal Majalla"/>
              <w:b/>
              <w:bCs/>
              <w:sz w:val="22"/>
              <w:szCs w:val="22"/>
            </w:rPr>
          </w:pPr>
          <w:r w:rsidRPr="00B2655E">
            <w:rPr>
              <w:rFonts w:ascii="Sakkal Majalla" w:hAnsi="Sakkal Majalla" w:cs="Sakkal Majalla"/>
              <w:b/>
              <w:bCs/>
              <w:sz w:val="22"/>
              <w:szCs w:val="22"/>
            </w:rPr>
            <w:t>Page 1l1</w:t>
          </w:r>
        </w:p>
      </w:tc>
    </w:tr>
  </w:tbl>
  <w:p w14:paraId="37D13AF8" w14:textId="7C3562FF" w:rsidR="00195097" w:rsidRPr="00B2655E" w:rsidRDefault="00195097" w:rsidP="00FB5594">
    <w:pPr>
      <w:pStyle w:val="Footer"/>
      <w:rPr>
        <w:b/>
        <w:bCs/>
        <w:sz w:val="28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9536D" w14:textId="77777777" w:rsidR="00E2099C" w:rsidRDefault="00E2099C">
      <w:r>
        <w:separator/>
      </w:r>
    </w:p>
  </w:footnote>
  <w:footnote w:type="continuationSeparator" w:id="0">
    <w:p w14:paraId="2AE3F45A" w14:textId="77777777" w:rsidR="00E2099C" w:rsidRDefault="00E2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3352" w:type="pct"/>
      <w:jc w:val="center"/>
      <w:tblLook w:val="04A0" w:firstRow="1" w:lastRow="0" w:firstColumn="1" w:lastColumn="0" w:noHBand="0" w:noVBand="1"/>
    </w:tblPr>
    <w:tblGrid>
      <w:gridCol w:w="3550"/>
      <w:gridCol w:w="3672"/>
    </w:tblGrid>
    <w:tr w:rsidR="00B2655E" w:rsidRPr="00F14F28" w14:paraId="7DF8D4A2" w14:textId="77777777" w:rsidTr="00B2655E">
      <w:trPr>
        <w:trHeight w:val="2160"/>
        <w:jc w:val="center"/>
      </w:trPr>
      <w:tc>
        <w:tcPr>
          <w:tcW w:w="2458" w:type="pct"/>
          <w:vAlign w:val="center"/>
        </w:tcPr>
        <w:p w14:paraId="53C37EC1" w14:textId="6D81262F" w:rsidR="00B2655E" w:rsidRPr="00E90593" w:rsidRDefault="00B2655E" w:rsidP="009026C8">
          <w:pPr>
            <w:pStyle w:val="Title"/>
            <w:rPr>
              <w:rFonts w:ascii="Sakkal Majalla" w:hAnsi="Sakkal Majalla" w:cs="Sakkal Majalla"/>
              <w:color w:val="FFFFFF"/>
              <w:sz w:val="22"/>
              <w:szCs w:val="22"/>
              <w:lang w:bidi="ar-SY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F0EF34" wp14:editId="2E23664F">
                <wp:simplePos x="0" y="0"/>
                <wp:positionH relativeFrom="margin">
                  <wp:posOffset>-416560</wp:posOffset>
                </wp:positionH>
                <wp:positionV relativeFrom="paragraph">
                  <wp:posOffset>-191770</wp:posOffset>
                </wp:positionV>
                <wp:extent cx="609600" cy="922020"/>
                <wp:effectExtent l="0" t="0" r="0" b="0"/>
                <wp:wrapNone/>
                <wp:docPr id="2094562440" name="Picture 2094562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42" w:type="pct"/>
          <w:vAlign w:val="center"/>
        </w:tcPr>
        <w:p w14:paraId="0DE285A9" w14:textId="1E48E4E0" w:rsidR="00B2655E" w:rsidRPr="00E90593" w:rsidRDefault="00B2655E" w:rsidP="009026C8">
          <w:pPr>
            <w:pStyle w:val="Title"/>
            <w:tabs>
              <w:tab w:val="left" w:pos="2250"/>
            </w:tabs>
            <w:rPr>
              <w:rFonts w:ascii="Sakkal Majalla" w:hAnsi="Sakkal Majalla" w:cs="Sakkal Majalla"/>
              <w:color w:val="FFFFFF"/>
              <w:sz w:val="22"/>
              <w:szCs w:val="22"/>
            </w:rPr>
          </w:pPr>
        </w:p>
      </w:tc>
    </w:tr>
  </w:tbl>
  <w:p w14:paraId="4E024655" w14:textId="6B469FC5" w:rsidR="003B2F0F" w:rsidRDefault="00000000" w:rsidP="008846F7">
    <w:pPr>
      <w:pStyle w:val="Header"/>
    </w:pPr>
    <w:r>
      <w:rPr>
        <w:b/>
        <w:bCs/>
        <w:noProof/>
        <w:sz w:val="24"/>
        <w:lang w:val="ar-SA"/>
      </w:rPr>
      <w:pict w14:anchorId="2E435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104845" o:spid="_x0000_s1027" type="#_x0000_t75" style="position:absolute;left:0;text-align:left;margin-left:-345.75pt;margin-top:210.95pt;width:1079.85pt;height:640.9pt;z-index:-251658240;mso-position-horizontal-relative:margin;mso-position-vertical-relative:margin" o:allowincell="f">
          <v:imagedata r:id="rId2" o:title="Manara Universi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011D"/>
    <w:multiLevelType w:val="hybridMultilevel"/>
    <w:tmpl w:val="73D4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B2141"/>
    <w:multiLevelType w:val="hybridMultilevel"/>
    <w:tmpl w:val="E61C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259825">
    <w:abstractNumId w:val="0"/>
  </w:num>
  <w:num w:numId="2" w16cid:durableId="24677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AC"/>
    <w:rsid w:val="00014C0F"/>
    <w:rsid w:val="00017417"/>
    <w:rsid w:val="00033C9B"/>
    <w:rsid w:val="000C6AE3"/>
    <w:rsid w:val="00115D34"/>
    <w:rsid w:val="00117FF4"/>
    <w:rsid w:val="00122630"/>
    <w:rsid w:val="001577B9"/>
    <w:rsid w:val="00181483"/>
    <w:rsid w:val="001821AF"/>
    <w:rsid w:val="00195097"/>
    <w:rsid w:val="0023171A"/>
    <w:rsid w:val="00271A63"/>
    <w:rsid w:val="002736F9"/>
    <w:rsid w:val="002A05FC"/>
    <w:rsid w:val="002F49D9"/>
    <w:rsid w:val="00360EFB"/>
    <w:rsid w:val="003B2F0F"/>
    <w:rsid w:val="003D3BC2"/>
    <w:rsid w:val="003D3C4C"/>
    <w:rsid w:val="003D54A0"/>
    <w:rsid w:val="00403D98"/>
    <w:rsid w:val="0043381D"/>
    <w:rsid w:val="004C187B"/>
    <w:rsid w:val="004F1C3A"/>
    <w:rsid w:val="005053BB"/>
    <w:rsid w:val="005266D0"/>
    <w:rsid w:val="00532DDD"/>
    <w:rsid w:val="00545B34"/>
    <w:rsid w:val="005506D2"/>
    <w:rsid w:val="005C0592"/>
    <w:rsid w:val="00605284"/>
    <w:rsid w:val="006161A3"/>
    <w:rsid w:val="0064098D"/>
    <w:rsid w:val="00644C2B"/>
    <w:rsid w:val="00667061"/>
    <w:rsid w:val="00691248"/>
    <w:rsid w:val="00712925"/>
    <w:rsid w:val="0072540A"/>
    <w:rsid w:val="007436BB"/>
    <w:rsid w:val="00796254"/>
    <w:rsid w:val="007B5C12"/>
    <w:rsid w:val="007D4EAC"/>
    <w:rsid w:val="00823AFA"/>
    <w:rsid w:val="0088450C"/>
    <w:rsid w:val="008846F7"/>
    <w:rsid w:val="008A40F1"/>
    <w:rsid w:val="008E38B2"/>
    <w:rsid w:val="008F2DD0"/>
    <w:rsid w:val="009026C8"/>
    <w:rsid w:val="009E5377"/>
    <w:rsid w:val="00A16599"/>
    <w:rsid w:val="00A45EB0"/>
    <w:rsid w:val="00A47FB2"/>
    <w:rsid w:val="00AA7578"/>
    <w:rsid w:val="00AD64E1"/>
    <w:rsid w:val="00B06016"/>
    <w:rsid w:val="00B2655E"/>
    <w:rsid w:val="00B34CFE"/>
    <w:rsid w:val="00B60092"/>
    <w:rsid w:val="00B601EC"/>
    <w:rsid w:val="00B82999"/>
    <w:rsid w:val="00B87541"/>
    <w:rsid w:val="00C04327"/>
    <w:rsid w:val="00C05794"/>
    <w:rsid w:val="00C217DF"/>
    <w:rsid w:val="00C21CF0"/>
    <w:rsid w:val="00C43958"/>
    <w:rsid w:val="00C61285"/>
    <w:rsid w:val="00C656D0"/>
    <w:rsid w:val="00C8342B"/>
    <w:rsid w:val="00CA795D"/>
    <w:rsid w:val="00CB3D0C"/>
    <w:rsid w:val="00D749B6"/>
    <w:rsid w:val="00DB3A69"/>
    <w:rsid w:val="00DB6F8C"/>
    <w:rsid w:val="00E11427"/>
    <w:rsid w:val="00E2099C"/>
    <w:rsid w:val="00E8140C"/>
    <w:rsid w:val="00EC0A42"/>
    <w:rsid w:val="00F45A2E"/>
    <w:rsid w:val="00FB5594"/>
    <w:rsid w:val="00FB57F0"/>
    <w:rsid w:val="00F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B274A"/>
  <w15:chartTrackingRefBased/>
  <w15:docId w15:val="{B0489CC0-2E23-47E3-A334-BE1BD342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Simplified Arabic"/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Cs w:val="40"/>
      <w:u w:val="single"/>
    </w:rPr>
  </w:style>
  <w:style w:type="paragraph" w:styleId="BodyText">
    <w:name w:val="Body Text"/>
    <w:basedOn w:val="Normal"/>
    <w:rPr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95097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8846F7"/>
    <w:rPr>
      <w:b/>
      <w:bCs/>
      <w:szCs w:val="40"/>
      <w:u w:val="single"/>
    </w:rPr>
  </w:style>
  <w:style w:type="table" w:styleId="TableGrid">
    <w:name w:val="Table Grid"/>
    <w:basedOn w:val="TableNormal"/>
    <w:uiPriority w:val="39"/>
    <w:rsid w:val="0088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B5594"/>
  </w:style>
  <w:style w:type="paragraph" w:styleId="ListParagraph">
    <w:name w:val="List Paragraph"/>
    <w:basedOn w:val="Normal"/>
    <w:uiPriority w:val="34"/>
    <w:qFormat/>
    <w:rsid w:val="004C1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F2CD-1F5D-46C2-8FA6-122B5CBA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طلب إجراء تصحيحي وإجراء وقائي</vt:lpstr>
      <vt:lpstr>طلب إجراء تصحيحي وإجراء وقائي</vt:lpstr>
    </vt:vector>
  </TitlesOfParts>
  <Company>IR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إجراء تصحيحي وإجراء وقائي</dc:title>
  <dc:subject/>
  <dc:creator>taha</dc:creator>
  <cp:keywords/>
  <cp:lastModifiedBy>Ayman Yusef</cp:lastModifiedBy>
  <cp:revision>10</cp:revision>
  <cp:lastPrinted>2025-10-11T09:47:00Z</cp:lastPrinted>
  <dcterms:created xsi:type="dcterms:W3CDTF">2025-10-11T10:03:00Z</dcterms:created>
  <dcterms:modified xsi:type="dcterms:W3CDTF">2025-11-29T09:21:00Z</dcterms:modified>
</cp:coreProperties>
</file>